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331" w14:textId="7518E2BD" w:rsidR="007417B6" w:rsidRPr="00117B49" w:rsidRDefault="00117B49" w:rsidP="00117B49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117B49">
        <w:rPr>
          <w:rFonts w:cs="B Nazanin" w:hint="cs"/>
          <w:b/>
          <w:bCs/>
          <w:sz w:val="32"/>
          <w:szCs w:val="32"/>
          <w:rtl/>
          <w:lang w:bidi="fa-IR"/>
        </w:rPr>
        <w:t>بسم الله الرحمن الرحیم</w:t>
      </w:r>
    </w:p>
    <w:p w14:paraId="56BF75ED" w14:textId="0A1BFC50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BC649B0" w14:textId="2DB9DBF2" w:rsidR="00A80DAB" w:rsidRDefault="00A80DAB" w:rsidP="00117B49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‌ی دوره‌ی کارشناسی</w:t>
      </w:r>
    </w:p>
    <w:p w14:paraId="6EAB3C29" w14:textId="5C588EA9" w:rsidR="00117B49" w:rsidRDefault="00117B49" w:rsidP="00A80DA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: گزارش پروژه</w:t>
      </w:r>
      <w:r w:rsidR="00A80DAB">
        <w:rPr>
          <w:rFonts w:cs="B Nazanin" w:hint="cs"/>
          <w:sz w:val="28"/>
          <w:szCs w:val="28"/>
          <w:rtl/>
          <w:lang w:bidi="fa-IR"/>
        </w:rPr>
        <w:t>‌ی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</w:t>
      </w:r>
      <w:r w:rsidR="00C15C40">
        <w:rPr>
          <w:rFonts w:cs="B Nazanin" w:hint="cs"/>
          <w:sz w:val="28"/>
          <w:szCs w:val="28"/>
          <w:rtl/>
          <w:lang w:bidi="fa-IR"/>
        </w:rPr>
        <w:t>چت</w:t>
      </w:r>
      <w:r>
        <w:rPr>
          <w:rFonts w:cs="B Nazanin" w:hint="cs"/>
          <w:sz w:val="28"/>
          <w:szCs w:val="28"/>
          <w:rtl/>
          <w:lang w:bidi="fa-IR"/>
        </w:rPr>
        <w:t xml:space="preserve"> صوتی با </w:t>
      </w:r>
      <w:r>
        <w:rPr>
          <w:rFonts w:cs="B Nazanin"/>
          <w:sz w:val="28"/>
          <w:szCs w:val="28"/>
          <w:lang w:bidi="fa-IR"/>
        </w:rPr>
        <w:t>ChatGPT</w:t>
      </w:r>
    </w:p>
    <w:p w14:paraId="0EFFEF9A" w14:textId="49C56F7A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راهنما : سرکار خانم </w:t>
      </w:r>
      <w:r w:rsidR="00E11BD5">
        <w:rPr>
          <w:rFonts w:cs="B Nazanin" w:hint="cs"/>
          <w:sz w:val="28"/>
          <w:szCs w:val="28"/>
          <w:rtl/>
          <w:lang w:bidi="fa-IR"/>
        </w:rPr>
        <w:t>دکتر</w:t>
      </w:r>
      <w:r>
        <w:rPr>
          <w:rFonts w:cs="B Nazanin" w:hint="cs"/>
          <w:sz w:val="28"/>
          <w:szCs w:val="28"/>
          <w:rtl/>
          <w:lang w:bidi="fa-IR"/>
        </w:rPr>
        <w:t xml:space="preserve"> بهکمال</w:t>
      </w:r>
    </w:p>
    <w:p w14:paraId="0DCE15B8" w14:textId="3623FF26" w:rsidR="00117B49" w:rsidRDefault="00117B49" w:rsidP="00117B49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A2E88FC" w14:textId="2687BC4E" w:rsidR="00AF517B" w:rsidRDefault="00117B49" w:rsidP="00AF51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سعه دهنده : رضا نصیری</w:t>
      </w:r>
    </w:p>
    <w:p w14:paraId="404FCA09" w14:textId="77777777" w:rsidR="00AF517B" w:rsidRDefault="00AF517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A039569" w14:textId="0FE2E99F" w:rsidR="00AF517B" w:rsidRDefault="00AF517B" w:rsidP="00AF517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فهرست</w:t>
      </w:r>
    </w:p>
    <w:p w14:paraId="0F29348F" w14:textId="641EC0A4" w:rsidR="00AF517B" w:rsidRDefault="00AF517B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lang w:bidi="fa-IR"/>
        </w:rPr>
      </w:pPr>
      <w:r w:rsidRPr="00AF517B">
        <w:rPr>
          <w:rFonts w:cs="B Nazanin" w:hint="cs"/>
          <w:sz w:val="24"/>
          <w:szCs w:val="24"/>
          <w:rtl/>
          <w:lang w:bidi="fa-IR"/>
        </w:rPr>
        <w:t>مقدم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D4725E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3</w:t>
      </w:r>
    </w:p>
    <w:p w14:paraId="3BA2DA09" w14:textId="43259C54" w:rsidR="00AF517B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عماری پروژه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3</w:t>
      </w:r>
    </w:p>
    <w:p w14:paraId="44248B17" w14:textId="7032E680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4</w:t>
      </w:r>
    </w:p>
    <w:p w14:paraId="5D2DC367" w14:textId="59C10F72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5 </w:t>
      </w:r>
    </w:p>
    <w:p w14:paraId="772647F1" w14:textId="56233CC7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اده سازی پروژه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6</w:t>
      </w:r>
    </w:p>
    <w:p w14:paraId="3D617F10" w14:textId="48ED6407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6</w:t>
      </w:r>
    </w:p>
    <w:p w14:paraId="60546041" w14:textId="461DEC18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C31677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7</w:t>
      </w:r>
    </w:p>
    <w:p w14:paraId="19B54E4C" w14:textId="159C3167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اه اندازی پروژه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12</w:t>
      </w:r>
    </w:p>
    <w:p w14:paraId="1FFD767B" w14:textId="30E39498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</w:t>
      </w:r>
      <w:r w:rsidR="006D51FF">
        <w:rPr>
          <w:rFonts w:cs="B Nazanin" w:hint="cs"/>
          <w:sz w:val="24"/>
          <w:szCs w:val="24"/>
          <w:rtl/>
          <w:lang w:bidi="fa-IR"/>
        </w:rPr>
        <w:t xml:space="preserve"> 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12</w:t>
      </w:r>
    </w:p>
    <w:p w14:paraId="59B7107E" w14:textId="3FB294F1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16</w:t>
      </w:r>
    </w:p>
    <w:p w14:paraId="75C049E0" w14:textId="3D0CB98C" w:rsidR="008E247E" w:rsidRDefault="008E247E" w:rsidP="00C31677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میمه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        18</w:t>
      </w:r>
    </w:p>
    <w:p w14:paraId="5F009A5F" w14:textId="710F2A2A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سمت سرور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18</w:t>
      </w:r>
    </w:p>
    <w:p w14:paraId="352F1E3B" w14:textId="15D20E51" w:rsidR="008E247E" w:rsidRDefault="008E247E" w:rsidP="008E24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سمت کلاینت</w:t>
      </w:r>
      <w:r w:rsidR="00AD7A92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24</w:t>
      </w:r>
    </w:p>
    <w:p w14:paraId="41D88230" w14:textId="6FDBBD13" w:rsidR="00AF517B" w:rsidRDefault="00AD7A92" w:rsidP="00AD7A92">
      <w:pPr>
        <w:shd w:val="clear" w:color="auto" w:fill="F2F2F2" w:themeFill="background1" w:themeFillShade="F2"/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ابع                                                                                                                                                 35</w:t>
      </w:r>
    </w:p>
    <w:p w14:paraId="58D0CAC1" w14:textId="77777777" w:rsidR="00AF517B" w:rsidRDefault="00AF517B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5DE4115" w14:textId="63EA8A55" w:rsidR="00117B49" w:rsidRDefault="00AF517B" w:rsidP="00AF517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F517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10029CDD" w14:textId="53A599D4" w:rsidR="00E6105E" w:rsidRDefault="00E6105E" w:rsidP="00AF517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وش مصنوعی این روزها به سراسر زندگی بشر نفوذ کرده است ؛ خودروهای خودران ، چت بات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 ، دستیارهای صوتی و ... نمونه </w:t>
      </w:r>
    </w:p>
    <w:p w14:paraId="6EC3AF7C" w14:textId="60F875A1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 از این موارد می باشند چت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‌ </w:t>
      </w:r>
      <w:r>
        <w:rPr>
          <w:rFonts w:cs="B Nazanin" w:hint="cs"/>
          <w:sz w:val="24"/>
          <w:szCs w:val="24"/>
          <w:rtl/>
          <w:lang w:bidi="fa-IR"/>
        </w:rPr>
        <w:t>بات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هوش مصنوعی یکی از این موارد هستند که در آن انسان با یک سیستم مبتنی بر هوش </w:t>
      </w:r>
    </w:p>
    <w:p w14:paraId="798D3634" w14:textId="77777777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صنوعی ارتباط برقرار می کند و سیستم به قدری هوشمندانه به سوالات کاربر پاسخ می دهد که کاربر به سختی می تواند </w:t>
      </w:r>
    </w:p>
    <w:p w14:paraId="5F2BBD19" w14:textId="52C97ADB" w:rsidR="00E6105E" w:rsidRDefault="00E6105E" w:rsidP="00E610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شخیص دهد که طرف مقابل خود یک ربات می باشد.</w:t>
      </w:r>
    </w:p>
    <w:p w14:paraId="7CA24D25" w14:textId="77777777" w:rsidR="0020064E" w:rsidRDefault="00E6105E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نولوژی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جدیدترین محصول در حوزه </w:t>
      </w:r>
      <w:r w:rsidR="00571FAD">
        <w:rPr>
          <w:rFonts w:cs="B Nazanin" w:hint="cs"/>
          <w:sz w:val="24"/>
          <w:szCs w:val="24"/>
          <w:rtl/>
          <w:lang w:bidi="fa-IR"/>
        </w:rPr>
        <w:t>هوش مصنوعی می باشد که در دنیا فراگیر شده است و</w:t>
      </w:r>
      <w:r w:rsidR="0020064E">
        <w:rPr>
          <w:rFonts w:cs="B Nazanin"/>
          <w:sz w:val="24"/>
          <w:szCs w:val="24"/>
          <w:lang w:bidi="fa-IR"/>
        </w:rPr>
        <w:t xml:space="preserve"> </w:t>
      </w:r>
      <w:r w:rsidR="0020064E">
        <w:rPr>
          <w:rFonts w:cs="B Nazanin" w:hint="cs"/>
          <w:sz w:val="24"/>
          <w:szCs w:val="24"/>
          <w:rtl/>
          <w:lang w:bidi="fa-IR"/>
        </w:rPr>
        <w:t>توانایی‌های آن</w:t>
      </w:r>
      <w:r w:rsidR="00571FAD">
        <w:rPr>
          <w:rFonts w:cs="B Nazanin" w:hint="cs"/>
          <w:sz w:val="24"/>
          <w:szCs w:val="24"/>
          <w:rtl/>
          <w:lang w:bidi="fa-IR"/>
        </w:rPr>
        <w:t xml:space="preserve"> مردم را </w:t>
      </w:r>
    </w:p>
    <w:p w14:paraId="52FC5D6A" w14:textId="77777777" w:rsidR="0020064E" w:rsidRDefault="00571FAD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یرت زده کرده است . این ربات می تواند به تمام سوالات کاربران در تمام حوزه</w:t>
      </w:r>
      <w:r w:rsidR="00B55728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 مختلف مثل برنامه نویسی ، ریاضی ، تاریخی </w:t>
      </w:r>
    </w:p>
    <w:p w14:paraId="0C227D62" w14:textId="797685EA" w:rsidR="00571FAD" w:rsidRDefault="00571FAD" w:rsidP="0020064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، اطلاعات عمومی و ... پاسخی جامع و کامل ارائه دهد.</w:t>
      </w:r>
    </w:p>
    <w:p w14:paraId="3D2D9EF4" w14:textId="77777777" w:rsidR="00B55728" w:rsidRDefault="00571FAD" w:rsidP="00DC3B3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ربات که توسط شرکت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</w:t>
      </w:r>
      <w:r w:rsidR="00DC3B3F">
        <w:rPr>
          <w:rFonts w:cs="B Nazanin" w:hint="cs"/>
          <w:sz w:val="24"/>
          <w:szCs w:val="24"/>
          <w:rtl/>
          <w:lang w:bidi="fa-IR"/>
        </w:rPr>
        <w:t xml:space="preserve"> در اخرین نسخه</w:t>
      </w:r>
      <w:r w:rsidR="00DC3B3F">
        <w:rPr>
          <w:rFonts w:cs="Calibri" w:hint="eastAsia"/>
          <w:sz w:val="24"/>
          <w:szCs w:val="24"/>
          <w:lang w:bidi="fa-IR"/>
        </w:rPr>
        <w:t>‌</w:t>
      </w:r>
      <w:r w:rsidR="00DC3B3F">
        <w:rPr>
          <w:rFonts w:cs="B Nazanin" w:hint="cs"/>
          <w:sz w:val="24"/>
          <w:szCs w:val="24"/>
          <w:rtl/>
          <w:lang w:bidi="fa-IR"/>
        </w:rPr>
        <w:t>ی خود</w:t>
      </w:r>
      <w:r>
        <w:rPr>
          <w:rFonts w:cs="B Nazanin" w:hint="cs"/>
          <w:sz w:val="24"/>
          <w:szCs w:val="24"/>
          <w:rtl/>
          <w:lang w:bidi="fa-IR"/>
        </w:rPr>
        <w:t xml:space="preserve"> مبتنی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 بر مدل زبانی </w:t>
      </w:r>
      <w:r w:rsidR="00B55728">
        <w:rPr>
          <w:rFonts w:cs="B Nazanin"/>
          <w:sz w:val="24"/>
          <w:szCs w:val="24"/>
          <w:lang w:bidi="fa-IR"/>
        </w:rPr>
        <w:t xml:space="preserve">GPT 3.5 </w:t>
      </w:r>
      <w:r w:rsidR="00B55728">
        <w:rPr>
          <w:rFonts w:cs="B Nazanin" w:hint="cs"/>
          <w:sz w:val="24"/>
          <w:szCs w:val="24"/>
          <w:rtl/>
          <w:lang w:bidi="fa-IR"/>
        </w:rPr>
        <w:t xml:space="preserve"> می باشد. این  </w:t>
      </w:r>
    </w:p>
    <w:p w14:paraId="167B0112" w14:textId="48BB82A9" w:rsidR="00E6105E" w:rsidRDefault="00B55728" w:rsidP="00B5572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ل زبانی که بر پایه‌ی معماری شبکه های عصبی ساخته شده است قادر به پردازش زبان طبیعی و تولید متن می باشد.</w:t>
      </w:r>
    </w:p>
    <w:p w14:paraId="181382D2" w14:textId="77777777" w:rsidR="009926F3" w:rsidRDefault="009926F3" w:rsidP="009926F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ا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کار کرده باشید خواهید فهمید که این بات مبتنی بر تعامل متنی می باشد و شاید شما علاقه ای به پرسیدن </w:t>
      </w:r>
    </w:p>
    <w:p w14:paraId="68652FEF" w14:textId="71D02D71" w:rsidR="00A04765" w:rsidRDefault="009926F3" w:rsidP="00A047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والات خود به صورت متنی نداشته باشید و بخواهید که به صورت صوتی سوالات خود را بپرسید. سیستم پیاده سازی</w:t>
      </w:r>
      <w:r w:rsidR="00A04765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ای</w:t>
      </w:r>
      <w:r w:rsidR="00A04765">
        <w:rPr>
          <w:rFonts w:cs="B Nazanin" w:hint="cs"/>
          <w:sz w:val="24"/>
          <w:szCs w:val="24"/>
          <w:rtl/>
          <w:lang w:bidi="fa-IR"/>
        </w:rPr>
        <w:t xml:space="preserve"> که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</w:p>
    <w:p w14:paraId="5C905DDE" w14:textId="1EA98522" w:rsidR="009926F3" w:rsidRDefault="009926F3" w:rsidP="00A047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پروژه قصد گزارش آن را داریم این امکان را به شما می دهد که سوالات خود را به صورت صوتی از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بپرسید</w:t>
      </w:r>
      <w:r w:rsidR="00BD3FDB">
        <w:rPr>
          <w:rFonts w:cs="B Nazanin" w:hint="cs"/>
          <w:sz w:val="24"/>
          <w:szCs w:val="24"/>
          <w:rtl/>
          <w:lang w:bidi="fa-IR"/>
        </w:rPr>
        <w:t>.</w:t>
      </w:r>
    </w:p>
    <w:p w14:paraId="3594611E" w14:textId="25E1FC74" w:rsidR="00CD5BDF" w:rsidRPr="00CD5BDF" w:rsidRDefault="004B179A" w:rsidP="00CD5BD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عماری</w:t>
      </w:r>
      <w:r w:rsidR="00CD5BDF" w:rsidRPr="00CD5BDF">
        <w:rPr>
          <w:rFonts w:cs="B Nazanin" w:hint="cs"/>
          <w:b/>
          <w:bCs/>
          <w:sz w:val="28"/>
          <w:szCs w:val="28"/>
          <w:rtl/>
          <w:lang w:bidi="fa-IR"/>
        </w:rPr>
        <w:t xml:space="preserve"> پروژه</w:t>
      </w:r>
    </w:p>
    <w:p w14:paraId="16C04628" w14:textId="3BB57D2E" w:rsidR="005D49BD" w:rsidRDefault="00CD5BDF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برنامه یک سیستم نرم افزاری تحت وب می باشد که بر پایه</w:t>
      </w:r>
      <w:r w:rsidR="005D49BD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ی معماری </w:t>
      </w:r>
      <w:r w:rsidR="005D49BD">
        <w:rPr>
          <w:rFonts w:cs="B Nazanin"/>
          <w:sz w:val="24"/>
          <w:szCs w:val="24"/>
          <w:lang w:bidi="fa-IR"/>
        </w:rPr>
        <w:t>client-server</w:t>
      </w:r>
      <w:r>
        <w:rPr>
          <w:rFonts w:cs="B Nazanin" w:hint="cs"/>
          <w:sz w:val="24"/>
          <w:szCs w:val="24"/>
          <w:rtl/>
          <w:lang w:bidi="fa-IR"/>
        </w:rPr>
        <w:t xml:space="preserve"> می باشد</w:t>
      </w:r>
      <w:r w:rsidR="005D49BD">
        <w:rPr>
          <w:rFonts w:cs="B Nazanin" w:hint="cs"/>
          <w:sz w:val="24"/>
          <w:szCs w:val="24"/>
          <w:rtl/>
          <w:lang w:bidi="fa-IR"/>
        </w:rPr>
        <w:t xml:space="preserve">. معماری </w:t>
      </w:r>
      <w:r w:rsidR="005D49BD">
        <w:rPr>
          <w:rFonts w:cs="B Nazanin"/>
          <w:sz w:val="24"/>
          <w:szCs w:val="24"/>
          <w:lang w:bidi="fa-IR"/>
        </w:rPr>
        <w:t>client-server</w:t>
      </w:r>
      <w:r w:rsidR="005D49B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26A1894" w14:textId="77777777" w:rsidR="005D49BD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 معماری رایج برای طراحی وب سایت و برنامه‌های کاربردی مبتنی بر وب می باشد که سمت </w:t>
      </w:r>
      <w:r>
        <w:rPr>
          <w:rFonts w:cs="B Nazanin"/>
          <w:sz w:val="24"/>
          <w:szCs w:val="24"/>
          <w:lang w:bidi="fa-IR"/>
        </w:rPr>
        <w:t>client</w:t>
      </w:r>
      <w:r>
        <w:rPr>
          <w:rFonts w:cs="B Nazanin" w:hint="cs"/>
          <w:sz w:val="24"/>
          <w:szCs w:val="24"/>
          <w:rtl/>
          <w:lang w:bidi="fa-IR"/>
        </w:rPr>
        <w:t xml:space="preserve"> وظیفه‌ی ارتباط با کاربر و </w:t>
      </w:r>
    </w:p>
    <w:p w14:paraId="6B599DCF" w14:textId="3DF14D80" w:rsidR="00CD5BDF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مت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ظیفه پردازش اطلاعات را بر عهده دارد.</w:t>
      </w:r>
    </w:p>
    <w:p w14:paraId="50CB0499" w14:textId="77777777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یند کلی برنامه به این شکل است که کاربر زبان موردنظر خود را انتخاب می کند و صدای خود را ارسال می کند و سپس یک </w:t>
      </w:r>
    </w:p>
    <w:p w14:paraId="6D36F101" w14:textId="12804465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در قالب صوت دریافت می کند.</w:t>
      </w:r>
    </w:p>
    <w:p w14:paraId="5DCC939B" w14:textId="5D6DD73B" w:rsidR="005C72FE" w:rsidRDefault="005C72FE" w:rsidP="005C72F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بان های پشتیبانی شده عبارتند از:</w:t>
      </w:r>
    </w:p>
    <w:tbl>
      <w:tblPr>
        <w:tblStyle w:val="TableGrid"/>
        <w:bidiVisual/>
        <w:tblW w:w="9384" w:type="dxa"/>
        <w:tblLook w:val="04A0" w:firstRow="1" w:lastRow="0" w:firstColumn="1" w:lastColumn="0" w:noHBand="0" w:noVBand="1"/>
      </w:tblPr>
      <w:tblGrid>
        <w:gridCol w:w="1712"/>
        <w:gridCol w:w="633"/>
        <w:gridCol w:w="1625"/>
        <w:gridCol w:w="721"/>
        <w:gridCol w:w="1627"/>
        <w:gridCol w:w="719"/>
        <w:gridCol w:w="1720"/>
        <w:gridCol w:w="627"/>
      </w:tblGrid>
      <w:tr w:rsidR="009D54A9" w14:paraId="63F77684" w14:textId="77777777" w:rsidTr="004B179A">
        <w:trPr>
          <w:trHeight w:val="619"/>
        </w:trPr>
        <w:tc>
          <w:tcPr>
            <w:tcW w:w="1712" w:type="dxa"/>
          </w:tcPr>
          <w:p w14:paraId="325813A1" w14:textId="4E9AFF2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633" w:type="dxa"/>
          </w:tcPr>
          <w:p w14:paraId="77F5C6CD" w14:textId="0B240533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625" w:type="dxa"/>
          </w:tcPr>
          <w:p w14:paraId="2AD892F8" w14:textId="42C5788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721" w:type="dxa"/>
          </w:tcPr>
          <w:p w14:paraId="518B0E88" w14:textId="2C28FBA6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627" w:type="dxa"/>
          </w:tcPr>
          <w:p w14:paraId="5EB95A76" w14:textId="7E3CCB33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719" w:type="dxa"/>
          </w:tcPr>
          <w:p w14:paraId="07D03FA8" w14:textId="234E04B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  <w:tc>
          <w:tcPr>
            <w:tcW w:w="1720" w:type="dxa"/>
          </w:tcPr>
          <w:p w14:paraId="5B26BAE4" w14:textId="63292E7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بان</w:t>
            </w:r>
          </w:p>
        </w:tc>
        <w:tc>
          <w:tcPr>
            <w:tcW w:w="627" w:type="dxa"/>
          </w:tcPr>
          <w:p w14:paraId="77DC92C5" w14:textId="608CF62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رمت</w:t>
            </w:r>
          </w:p>
        </w:tc>
      </w:tr>
      <w:tr w:rsidR="009D54A9" w14:paraId="59416F73" w14:textId="77777777" w:rsidTr="004B179A">
        <w:trPr>
          <w:trHeight w:val="498"/>
        </w:trPr>
        <w:tc>
          <w:tcPr>
            <w:tcW w:w="1712" w:type="dxa"/>
          </w:tcPr>
          <w:p w14:paraId="278A95F9" w14:textId="3B9591CE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abic</w:t>
            </w:r>
          </w:p>
        </w:tc>
        <w:tc>
          <w:tcPr>
            <w:tcW w:w="633" w:type="dxa"/>
          </w:tcPr>
          <w:p w14:paraId="0AA83A24" w14:textId="68B83305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</w:t>
            </w:r>
          </w:p>
        </w:tc>
        <w:tc>
          <w:tcPr>
            <w:tcW w:w="1625" w:type="dxa"/>
          </w:tcPr>
          <w:p w14:paraId="72CB31E5" w14:textId="5D4BFD8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rican</w:t>
            </w:r>
          </w:p>
        </w:tc>
        <w:tc>
          <w:tcPr>
            <w:tcW w:w="721" w:type="dxa"/>
          </w:tcPr>
          <w:p w14:paraId="78460E95" w14:textId="22CB0F4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F</w:t>
            </w:r>
          </w:p>
        </w:tc>
        <w:tc>
          <w:tcPr>
            <w:tcW w:w="1627" w:type="dxa"/>
          </w:tcPr>
          <w:p w14:paraId="32AA55A7" w14:textId="07401786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nglish</w:t>
            </w:r>
          </w:p>
        </w:tc>
        <w:tc>
          <w:tcPr>
            <w:tcW w:w="719" w:type="dxa"/>
          </w:tcPr>
          <w:p w14:paraId="4BA4B452" w14:textId="5602072E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N</w:t>
            </w:r>
          </w:p>
        </w:tc>
        <w:tc>
          <w:tcPr>
            <w:tcW w:w="1720" w:type="dxa"/>
          </w:tcPr>
          <w:p w14:paraId="08A680AA" w14:textId="34660D7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9D54A9">
              <w:rPr>
                <w:rFonts w:cs="B Nazanin"/>
                <w:sz w:val="24"/>
                <w:szCs w:val="24"/>
                <w:lang w:bidi="fa-IR"/>
              </w:rPr>
              <w:t>ersian</w:t>
            </w:r>
          </w:p>
        </w:tc>
        <w:tc>
          <w:tcPr>
            <w:tcW w:w="627" w:type="dxa"/>
          </w:tcPr>
          <w:p w14:paraId="76A2A92F" w14:textId="3E8CE07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A</w:t>
            </w:r>
          </w:p>
        </w:tc>
      </w:tr>
      <w:tr w:rsidR="009D54A9" w14:paraId="6A97861D" w14:textId="77777777" w:rsidTr="004B179A">
        <w:trPr>
          <w:trHeight w:val="498"/>
        </w:trPr>
        <w:tc>
          <w:tcPr>
            <w:tcW w:w="1712" w:type="dxa"/>
          </w:tcPr>
          <w:p w14:paraId="3E5D86E3" w14:textId="2F12E10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Welsh</w:t>
            </w:r>
          </w:p>
        </w:tc>
        <w:tc>
          <w:tcPr>
            <w:tcW w:w="633" w:type="dxa"/>
          </w:tcPr>
          <w:p w14:paraId="250C92D3" w14:textId="54C05F47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Y</w:t>
            </w:r>
          </w:p>
        </w:tc>
        <w:tc>
          <w:tcPr>
            <w:tcW w:w="1625" w:type="dxa"/>
          </w:tcPr>
          <w:p w14:paraId="6E6972C1" w14:textId="7AB8C3D2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zech</w:t>
            </w:r>
          </w:p>
        </w:tc>
        <w:tc>
          <w:tcPr>
            <w:tcW w:w="721" w:type="dxa"/>
          </w:tcPr>
          <w:p w14:paraId="5E64489A" w14:textId="6CE8D0E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S</w:t>
            </w:r>
          </w:p>
        </w:tc>
        <w:tc>
          <w:tcPr>
            <w:tcW w:w="1627" w:type="dxa"/>
          </w:tcPr>
          <w:p w14:paraId="48422AC4" w14:textId="725119A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talan</w:t>
            </w:r>
          </w:p>
        </w:tc>
        <w:tc>
          <w:tcPr>
            <w:tcW w:w="719" w:type="dxa"/>
          </w:tcPr>
          <w:p w14:paraId="2D6F6D7B" w14:textId="23276C37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A</w:t>
            </w:r>
          </w:p>
        </w:tc>
        <w:tc>
          <w:tcPr>
            <w:tcW w:w="1720" w:type="dxa"/>
          </w:tcPr>
          <w:p w14:paraId="26C7DE14" w14:textId="39D8470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osnian</w:t>
            </w:r>
          </w:p>
        </w:tc>
        <w:tc>
          <w:tcPr>
            <w:tcW w:w="627" w:type="dxa"/>
          </w:tcPr>
          <w:p w14:paraId="5C9F694D" w14:textId="5B83C7A1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BS</w:t>
            </w:r>
          </w:p>
        </w:tc>
      </w:tr>
      <w:tr w:rsidR="009D54A9" w14:paraId="63A54B03" w14:textId="77777777" w:rsidTr="004B179A">
        <w:trPr>
          <w:trHeight w:val="498"/>
        </w:trPr>
        <w:tc>
          <w:tcPr>
            <w:tcW w:w="1712" w:type="dxa"/>
          </w:tcPr>
          <w:p w14:paraId="5200E9E4" w14:textId="43188211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lastRenderedPageBreak/>
              <w:t>Spanish</w:t>
            </w:r>
          </w:p>
        </w:tc>
        <w:tc>
          <w:tcPr>
            <w:tcW w:w="633" w:type="dxa"/>
          </w:tcPr>
          <w:p w14:paraId="0819A420" w14:textId="04C34E2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S</w:t>
            </w:r>
          </w:p>
        </w:tc>
        <w:tc>
          <w:tcPr>
            <w:tcW w:w="1625" w:type="dxa"/>
          </w:tcPr>
          <w:p w14:paraId="5ABA205D" w14:textId="6A9AE23F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stonian</w:t>
            </w:r>
          </w:p>
        </w:tc>
        <w:tc>
          <w:tcPr>
            <w:tcW w:w="721" w:type="dxa"/>
          </w:tcPr>
          <w:p w14:paraId="3178673A" w14:textId="2A47AD00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T</w:t>
            </w:r>
          </w:p>
        </w:tc>
        <w:tc>
          <w:tcPr>
            <w:tcW w:w="1627" w:type="dxa"/>
          </w:tcPr>
          <w:p w14:paraId="731CF4EF" w14:textId="08A8F732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Germany</w:t>
            </w:r>
          </w:p>
        </w:tc>
        <w:tc>
          <w:tcPr>
            <w:tcW w:w="719" w:type="dxa"/>
          </w:tcPr>
          <w:p w14:paraId="38ED5F00" w14:textId="04399B7F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R</w:t>
            </w:r>
          </w:p>
        </w:tc>
        <w:tc>
          <w:tcPr>
            <w:tcW w:w="1720" w:type="dxa"/>
          </w:tcPr>
          <w:p w14:paraId="05624551" w14:textId="494565B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anish</w:t>
            </w:r>
          </w:p>
        </w:tc>
        <w:tc>
          <w:tcPr>
            <w:tcW w:w="627" w:type="dxa"/>
          </w:tcPr>
          <w:p w14:paraId="2609DE63" w14:textId="177CDBA4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A</w:t>
            </w:r>
          </w:p>
        </w:tc>
      </w:tr>
      <w:tr w:rsidR="009D54A9" w14:paraId="20B030F5" w14:textId="77777777" w:rsidTr="004B179A">
        <w:trPr>
          <w:trHeight w:val="515"/>
        </w:trPr>
        <w:tc>
          <w:tcPr>
            <w:tcW w:w="1712" w:type="dxa"/>
          </w:tcPr>
          <w:p w14:paraId="573BA421" w14:textId="52A563F9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indi</w:t>
            </w:r>
          </w:p>
        </w:tc>
        <w:tc>
          <w:tcPr>
            <w:tcW w:w="633" w:type="dxa"/>
          </w:tcPr>
          <w:p w14:paraId="2614715D" w14:textId="38631168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I</w:t>
            </w:r>
          </w:p>
        </w:tc>
        <w:tc>
          <w:tcPr>
            <w:tcW w:w="1625" w:type="dxa"/>
          </w:tcPr>
          <w:p w14:paraId="794DBB6C" w14:textId="4984D5BA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rench</w:t>
            </w:r>
          </w:p>
        </w:tc>
        <w:tc>
          <w:tcPr>
            <w:tcW w:w="721" w:type="dxa"/>
          </w:tcPr>
          <w:p w14:paraId="361C18BE" w14:textId="2841CDF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R</w:t>
            </w:r>
          </w:p>
        </w:tc>
        <w:tc>
          <w:tcPr>
            <w:tcW w:w="1627" w:type="dxa"/>
          </w:tcPr>
          <w:p w14:paraId="6EEE0A43" w14:textId="30AD274B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nnish</w:t>
            </w:r>
          </w:p>
        </w:tc>
        <w:tc>
          <w:tcPr>
            <w:tcW w:w="719" w:type="dxa"/>
          </w:tcPr>
          <w:p w14:paraId="3D0C92FE" w14:textId="7672E54C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FI</w:t>
            </w:r>
          </w:p>
        </w:tc>
        <w:tc>
          <w:tcPr>
            <w:tcW w:w="1720" w:type="dxa"/>
          </w:tcPr>
          <w:p w14:paraId="266FEE6B" w14:textId="1F7CE404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Greek</w:t>
            </w:r>
          </w:p>
        </w:tc>
        <w:tc>
          <w:tcPr>
            <w:tcW w:w="627" w:type="dxa"/>
          </w:tcPr>
          <w:p w14:paraId="2F1A580A" w14:textId="4D3A965D" w:rsidR="009D54A9" w:rsidRDefault="009D54A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L</w:t>
            </w:r>
          </w:p>
        </w:tc>
      </w:tr>
      <w:tr w:rsidR="009D54A9" w14:paraId="1C8925CD" w14:textId="77777777" w:rsidTr="004B179A">
        <w:trPr>
          <w:trHeight w:val="498"/>
        </w:trPr>
        <w:tc>
          <w:tcPr>
            <w:tcW w:w="1712" w:type="dxa"/>
          </w:tcPr>
          <w:p w14:paraId="2252D8C2" w14:textId="548611D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donesian</w:t>
            </w:r>
          </w:p>
        </w:tc>
        <w:tc>
          <w:tcPr>
            <w:tcW w:w="633" w:type="dxa"/>
          </w:tcPr>
          <w:p w14:paraId="5F525554" w14:textId="568C7343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D</w:t>
            </w:r>
          </w:p>
        </w:tc>
        <w:tc>
          <w:tcPr>
            <w:tcW w:w="1625" w:type="dxa"/>
          </w:tcPr>
          <w:p w14:paraId="74A062F6" w14:textId="3828D8B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talian</w:t>
            </w:r>
          </w:p>
        </w:tc>
        <w:tc>
          <w:tcPr>
            <w:tcW w:w="721" w:type="dxa"/>
          </w:tcPr>
          <w:p w14:paraId="48016357" w14:textId="05EAD28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T</w:t>
            </w:r>
          </w:p>
        </w:tc>
        <w:tc>
          <w:tcPr>
            <w:tcW w:w="1627" w:type="dxa"/>
          </w:tcPr>
          <w:p w14:paraId="784CD0B3" w14:textId="78300D5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Armenian</w:t>
            </w:r>
          </w:p>
        </w:tc>
        <w:tc>
          <w:tcPr>
            <w:tcW w:w="719" w:type="dxa"/>
          </w:tcPr>
          <w:p w14:paraId="35EF69E6" w14:textId="6A11729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Y</w:t>
            </w:r>
          </w:p>
        </w:tc>
        <w:tc>
          <w:tcPr>
            <w:tcW w:w="1720" w:type="dxa"/>
          </w:tcPr>
          <w:p w14:paraId="3CBE7499" w14:textId="48138B9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ungarian</w:t>
            </w:r>
          </w:p>
        </w:tc>
        <w:tc>
          <w:tcPr>
            <w:tcW w:w="627" w:type="dxa"/>
          </w:tcPr>
          <w:p w14:paraId="718BD577" w14:textId="2ABBBA1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HU</w:t>
            </w:r>
          </w:p>
        </w:tc>
      </w:tr>
      <w:tr w:rsidR="009D54A9" w14:paraId="76366547" w14:textId="77777777" w:rsidTr="004B179A">
        <w:trPr>
          <w:trHeight w:val="498"/>
        </w:trPr>
        <w:tc>
          <w:tcPr>
            <w:tcW w:w="1712" w:type="dxa"/>
          </w:tcPr>
          <w:p w14:paraId="547BEEC8" w14:textId="44567BD7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lish</w:t>
            </w:r>
          </w:p>
        </w:tc>
        <w:tc>
          <w:tcPr>
            <w:tcW w:w="633" w:type="dxa"/>
          </w:tcPr>
          <w:p w14:paraId="3184492C" w14:textId="7302E99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L</w:t>
            </w:r>
          </w:p>
        </w:tc>
        <w:tc>
          <w:tcPr>
            <w:tcW w:w="1625" w:type="dxa"/>
          </w:tcPr>
          <w:p w14:paraId="3AF7E0A5" w14:textId="058CB93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orean</w:t>
            </w:r>
          </w:p>
        </w:tc>
        <w:tc>
          <w:tcPr>
            <w:tcW w:w="721" w:type="dxa"/>
          </w:tcPr>
          <w:p w14:paraId="5271F49B" w14:textId="7CA9D03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O</w:t>
            </w:r>
          </w:p>
        </w:tc>
        <w:tc>
          <w:tcPr>
            <w:tcW w:w="1627" w:type="dxa"/>
          </w:tcPr>
          <w:p w14:paraId="78C1AFE7" w14:textId="49BD4971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annada</w:t>
            </w:r>
          </w:p>
        </w:tc>
        <w:tc>
          <w:tcPr>
            <w:tcW w:w="719" w:type="dxa"/>
          </w:tcPr>
          <w:p w14:paraId="398629B4" w14:textId="49FBFA0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KN</w:t>
            </w:r>
          </w:p>
        </w:tc>
        <w:tc>
          <w:tcPr>
            <w:tcW w:w="1720" w:type="dxa"/>
          </w:tcPr>
          <w:p w14:paraId="6AFAB0BC" w14:textId="5D42216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Japanese</w:t>
            </w:r>
          </w:p>
        </w:tc>
        <w:tc>
          <w:tcPr>
            <w:tcW w:w="627" w:type="dxa"/>
          </w:tcPr>
          <w:p w14:paraId="2E5B0E0A" w14:textId="321A594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JA</w:t>
            </w:r>
          </w:p>
        </w:tc>
      </w:tr>
      <w:tr w:rsidR="009D54A9" w14:paraId="1ED40B31" w14:textId="77777777" w:rsidTr="004B179A">
        <w:trPr>
          <w:trHeight w:val="515"/>
        </w:trPr>
        <w:tc>
          <w:tcPr>
            <w:tcW w:w="1712" w:type="dxa"/>
          </w:tcPr>
          <w:p w14:paraId="1FD85838" w14:textId="62FCCC14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tvian</w:t>
            </w:r>
          </w:p>
        </w:tc>
        <w:tc>
          <w:tcPr>
            <w:tcW w:w="633" w:type="dxa"/>
          </w:tcPr>
          <w:p w14:paraId="49BD26E6" w14:textId="5C9636A6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V</w:t>
            </w:r>
          </w:p>
        </w:tc>
        <w:tc>
          <w:tcPr>
            <w:tcW w:w="1625" w:type="dxa"/>
          </w:tcPr>
          <w:p w14:paraId="788A1520" w14:textId="3676F754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tin</w:t>
            </w:r>
          </w:p>
        </w:tc>
        <w:tc>
          <w:tcPr>
            <w:tcW w:w="721" w:type="dxa"/>
          </w:tcPr>
          <w:p w14:paraId="64596914" w14:textId="455ACCB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LA</w:t>
            </w:r>
          </w:p>
        </w:tc>
        <w:tc>
          <w:tcPr>
            <w:tcW w:w="1627" w:type="dxa"/>
          </w:tcPr>
          <w:p w14:paraId="5521193A" w14:textId="4FDC483B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ortuguese</w:t>
            </w:r>
          </w:p>
        </w:tc>
        <w:tc>
          <w:tcPr>
            <w:tcW w:w="719" w:type="dxa"/>
          </w:tcPr>
          <w:p w14:paraId="71D1B4A9" w14:textId="1B25DBA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T</w:t>
            </w:r>
          </w:p>
        </w:tc>
        <w:tc>
          <w:tcPr>
            <w:tcW w:w="1720" w:type="dxa"/>
          </w:tcPr>
          <w:p w14:paraId="150CBB7F" w14:textId="43F4EE45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lay</w:t>
            </w:r>
          </w:p>
        </w:tc>
        <w:tc>
          <w:tcPr>
            <w:tcW w:w="627" w:type="dxa"/>
          </w:tcPr>
          <w:p w14:paraId="2481B39B" w14:textId="39FEA5B6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L</w:t>
            </w:r>
          </w:p>
        </w:tc>
      </w:tr>
      <w:tr w:rsidR="009D54A9" w14:paraId="5311E4D7" w14:textId="77777777" w:rsidTr="004B179A">
        <w:trPr>
          <w:trHeight w:val="498"/>
        </w:trPr>
        <w:tc>
          <w:tcPr>
            <w:tcW w:w="1712" w:type="dxa"/>
          </w:tcPr>
          <w:p w14:paraId="47BE0E06" w14:textId="22A7CDAC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utch</w:t>
            </w:r>
          </w:p>
        </w:tc>
        <w:tc>
          <w:tcPr>
            <w:tcW w:w="633" w:type="dxa"/>
          </w:tcPr>
          <w:p w14:paraId="612CD0FF" w14:textId="220DD110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L</w:t>
            </w:r>
          </w:p>
        </w:tc>
        <w:tc>
          <w:tcPr>
            <w:tcW w:w="1625" w:type="dxa"/>
          </w:tcPr>
          <w:p w14:paraId="0F5AB828" w14:textId="756B8D58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pali</w:t>
            </w:r>
          </w:p>
        </w:tc>
        <w:tc>
          <w:tcPr>
            <w:tcW w:w="721" w:type="dxa"/>
          </w:tcPr>
          <w:p w14:paraId="26579121" w14:textId="686F2CD3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E</w:t>
            </w:r>
          </w:p>
        </w:tc>
        <w:tc>
          <w:tcPr>
            <w:tcW w:w="1627" w:type="dxa"/>
          </w:tcPr>
          <w:p w14:paraId="0867541E" w14:textId="1AD34319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arathi</w:t>
            </w:r>
          </w:p>
        </w:tc>
        <w:tc>
          <w:tcPr>
            <w:tcW w:w="719" w:type="dxa"/>
          </w:tcPr>
          <w:p w14:paraId="7F12AE0E" w14:textId="2208DACD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R</w:t>
            </w:r>
          </w:p>
        </w:tc>
        <w:tc>
          <w:tcPr>
            <w:tcW w:w="1720" w:type="dxa"/>
          </w:tcPr>
          <w:p w14:paraId="0AAC40E8" w14:textId="72A1CC32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acedonian</w:t>
            </w:r>
          </w:p>
        </w:tc>
        <w:tc>
          <w:tcPr>
            <w:tcW w:w="627" w:type="dxa"/>
          </w:tcPr>
          <w:p w14:paraId="0D42B477" w14:textId="24CF434F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K</w:t>
            </w:r>
          </w:p>
        </w:tc>
      </w:tr>
      <w:tr w:rsidR="009D54A9" w14:paraId="2DCA8323" w14:textId="77777777" w:rsidTr="004B179A">
        <w:trPr>
          <w:trHeight w:val="498"/>
        </w:trPr>
        <w:tc>
          <w:tcPr>
            <w:tcW w:w="1712" w:type="dxa"/>
          </w:tcPr>
          <w:p w14:paraId="7084DB01" w14:textId="2AD121A6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urkish</w:t>
            </w:r>
          </w:p>
        </w:tc>
        <w:tc>
          <w:tcPr>
            <w:tcW w:w="633" w:type="dxa"/>
          </w:tcPr>
          <w:p w14:paraId="33D29978" w14:textId="6F7BDEF0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R</w:t>
            </w:r>
          </w:p>
        </w:tc>
        <w:tc>
          <w:tcPr>
            <w:tcW w:w="1625" w:type="dxa"/>
          </w:tcPr>
          <w:p w14:paraId="31565DD9" w14:textId="0EF83C7E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manian</w:t>
            </w:r>
          </w:p>
        </w:tc>
        <w:tc>
          <w:tcPr>
            <w:tcW w:w="721" w:type="dxa"/>
          </w:tcPr>
          <w:p w14:paraId="595B0BB9" w14:textId="433C02A1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O</w:t>
            </w:r>
          </w:p>
        </w:tc>
        <w:tc>
          <w:tcPr>
            <w:tcW w:w="1627" w:type="dxa"/>
          </w:tcPr>
          <w:p w14:paraId="14DD9366" w14:textId="6BC32B7D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ussian</w:t>
            </w:r>
          </w:p>
        </w:tc>
        <w:tc>
          <w:tcPr>
            <w:tcW w:w="719" w:type="dxa"/>
          </w:tcPr>
          <w:p w14:paraId="136C65B5" w14:textId="0146287A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U</w:t>
            </w:r>
          </w:p>
        </w:tc>
        <w:tc>
          <w:tcPr>
            <w:tcW w:w="1720" w:type="dxa"/>
          </w:tcPr>
          <w:p w14:paraId="40868654" w14:textId="6BCB3B2B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</w:t>
            </w:r>
            <w:r w:rsidRPr="00230F05">
              <w:rPr>
                <w:rFonts w:cs="B Nazanin"/>
                <w:sz w:val="24"/>
                <w:szCs w:val="24"/>
                <w:lang w:bidi="fa-IR"/>
              </w:rPr>
              <w:t>orwegian</w:t>
            </w:r>
          </w:p>
        </w:tc>
        <w:tc>
          <w:tcPr>
            <w:tcW w:w="627" w:type="dxa"/>
          </w:tcPr>
          <w:p w14:paraId="03DC197D" w14:textId="3A378DA9" w:rsidR="009D54A9" w:rsidRDefault="00230F05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NO</w:t>
            </w:r>
          </w:p>
        </w:tc>
      </w:tr>
      <w:tr w:rsidR="009D54A9" w14:paraId="7000EFCD" w14:textId="77777777" w:rsidTr="004B179A">
        <w:trPr>
          <w:trHeight w:val="498"/>
        </w:trPr>
        <w:tc>
          <w:tcPr>
            <w:tcW w:w="1712" w:type="dxa"/>
          </w:tcPr>
          <w:p w14:paraId="4D15AE6E" w14:textId="042BAFDF" w:rsidR="009D54A9" w:rsidRDefault="00A14A89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du</w:t>
            </w:r>
          </w:p>
        </w:tc>
        <w:tc>
          <w:tcPr>
            <w:tcW w:w="633" w:type="dxa"/>
          </w:tcPr>
          <w:p w14:paraId="53D18E32" w14:textId="4342D51E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R</w:t>
            </w:r>
          </w:p>
        </w:tc>
        <w:tc>
          <w:tcPr>
            <w:tcW w:w="1625" w:type="dxa"/>
          </w:tcPr>
          <w:p w14:paraId="29490502" w14:textId="0468DAC5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wedish</w:t>
            </w:r>
          </w:p>
        </w:tc>
        <w:tc>
          <w:tcPr>
            <w:tcW w:w="721" w:type="dxa"/>
          </w:tcPr>
          <w:p w14:paraId="7151E654" w14:textId="62B1DC77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V</w:t>
            </w:r>
          </w:p>
        </w:tc>
        <w:tc>
          <w:tcPr>
            <w:tcW w:w="1627" w:type="dxa"/>
          </w:tcPr>
          <w:p w14:paraId="6DFE2517" w14:textId="6A3FDFB6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lovak</w:t>
            </w:r>
          </w:p>
        </w:tc>
        <w:tc>
          <w:tcPr>
            <w:tcW w:w="719" w:type="dxa"/>
          </w:tcPr>
          <w:p w14:paraId="49E1D7DE" w14:textId="2F2B74A3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K</w:t>
            </w:r>
          </w:p>
        </w:tc>
        <w:tc>
          <w:tcPr>
            <w:tcW w:w="1720" w:type="dxa"/>
          </w:tcPr>
          <w:p w14:paraId="78234ADE" w14:textId="62B48E1A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erbian</w:t>
            </w:r>
          </w:p>
        </w:tc>
        <w:tc>
          <w:tcPr>
            <w:tcW w:w="627" w:type="dxa"/>
          </w:tcPr>
          <w:p w14:paraId="7CFC2413" w14:textId="2FC58839" w:rsidR="009D54A9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R</w:t>
            </w:r>
          </w:p>
        </w:tc>
      </w:tr>
      <w:tr w:rsidR="0004779A" w14:paraId="3905654E" w14:textId="77777777" w:rsidTr="004B179A">
        <w:trPr>
          <w:trHeight w:val="478"/>
        </w:trPr>
        <w:tc>
          <w:tcPr>
            <w:tcW w:w="1712" w:type="dxa"/>
          </w:tcPr>
          <w:p w14:paraId="127454B5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633" w:type="dxa"/>
          </w:tcPr>
          <w:p w14:paraId="13E251B0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5" w:type="dxa"/>
          </w:tcPr>
          <w:p w14:paraId="6C648DAC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21" w:type="dxa"/>
          </w:tcPr>
          <w:p w14:paraId="689BFD49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627" w:type="dxa"/>
          </w:tcPr>
          <w:p w14:paraId="4350D8D3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719" w:type="dxa"/>
          </w:tcPr>
          <w:p w14:paraId="0F9AE16F" w14:textId="77777777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20" w:type="dxa"/>
          </w:tcPr>
          <w:p w14:paraId="43C71D71" w14:textId="6A822D83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hinese</w:t>
            </w:r>
          </w:p>
        </w:tc>
        <w:tc>
          <w:tcPr>
            <w:tcW w:w="627" w:type="dxa"/>
          </w:tcPr>
          <w:p w14:paraId="48C141C8" w14:textId="33C29976" w:rsidR="0004779A" w:rsidRDefault="0004779A" w:rsidP="009D54A9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ZH</w:t>
            </w:r>
          </w:p>
        </w:tc>
      </w:tr>
    </w:tbl>
    <w:p w14:paraId="59E6E359" w14:textId="77777777" w:rsidR="005C72FE" w:rsidRDefault="005C72FE" w:rsidP="005C72FE">
      <w:pPr>
        <w:bidi/>
        <w:rPr>
          <w:rFonts w:cs="B Nazanin"/>
          <w:sz w:val="24"/>
          <w:szCs w:val="24"/>
          <w:lang w:bidi="fa-IR"/>
        </w:rPr>
      </w:pPr>
    </w:p>
    <w:p w14:paraId="50ADBA09" w14:textId="1F6C8F0C" w:rsidR="005D49BD" w:rsidRDefault="005D49BD" w:rsidP="005D49B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به بررسی این دو بخش در پروژه موردنظر و تکنولوژی های به کار رفته در آن می پردازیم:</w:t>
      </w:r>
    </w:p>
    <w:p w14:paraId="7BDBD634" w14:textId="77777777" w:rsidR="005D49BD" w:rsidRDefault="00CD5BDF" w:rsidP="00CD5BD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5D49BD">
        <w:rPr>
          <w:rFonts w:cs="B Nazanin" w:hint="cs"/>
          <w:b/>
          <w:bCs/>
          <w:sz w:val="24"/>
          <w:szCs w:val="24"/>
          <w:rtl/>
          <w:lang w:bidi="fa-IR"/>
        </w:rPr>
        <w:t xml:space="preserve">قسمت </w:t>
      </w:r>
      <w:r w:rsidR="005D49BD" w:rsidRPr="005D49BD">
        <w:rPr>
          <w:rFonts w:cs="B Nazanin"/>
          <w:b/>
          <w:bCs/>
          <w:sz w:val="24"/>
          <w:szCs w:val="24"/>
          <w:lang w:bidi="fa-IR"/>
        </w:rPr>
        <w:t>server</w:t>
      </w:r>
      <w:r w:rsidR="005D49BD" w:rsidRPr="005D49B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14:paraId="6671A7F8" w14:textId="28C00BA7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کنولوژی‌های به کار رفته در سمت سرور عبارتند از:</w:t>
      </w:r>
    </w:p>
    <w:p w14:paraId="21E58B8F" w14:textId="77777777" w:rsidR="002C4B20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Pr="002C4B20">
        <w:rPr>
          <w:rFonts w:cs="B Nazanin" w:hint="cs"/>
          <w:b/>
          <w:bCs/>
          <w:sz w:val="24"/>
          <w:szCs w:val="24"/>
          <w:rtl/>
          <w:lang w:bidi="fa-IR"/>
        </w:rPr>
        <w:t>تبدیل صوت به متن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7F251F8C" w14:textId="77777777" w:rsidR="002C4B20" w:rsidRDefault="003E1B4F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بدیل صوت به متن فرایندی است که در آن به کمک الگوریتم‌های پیچیده و شبکه‌های عصبی آموزش دیده شده صدای کاربر </w:t>
      </w:r>
    </w:p>
    <w:p w14:paraId="027BE68D" w14:textId="66484FAA" w:rsidR="002C4B20" w:rsidRDefault="003E1B4F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شخیص داده می شود و تبدیل به متن می شود و چون </w:t>
      </w:r>
      <w:r w:rsidR="00DC6631">
        <w:rPr>
          <w:rFonts w:cs="B Nazanin" w:hint="cs"/>
          <w:sz w:val="24"/>
          <w:szCs w:val="24"/>
          <w:rtl/>
          <w:lang w:bidi="fa-IR"/>
        </w:rPr>
        <w:t xml:space="preserve">هدف این برنامه تعامل صوتی کاربر با </w:t>
      </w:r>
      <w:r w:rsidR="00DC6631">
        <w:rPr>
          <w:rFonts w:cs="B Nazanin"/>
          <w:sz w:val="24"/>
          <w:szCs w:val="24"/>
          <w:lang w:bidi="fa-IR"/>
        </w:rPr>
        <w:t>ChatGPT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 </w:t>
      </w:r>
      <w:r w:rsidR="00DC6631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="00DC6631">
        <w:rPr>
          <w:rFonts w:cs="B Nazanin" w:hint="cs"/>
          <w:sz w:val="24"/>
          <w:szCs w:val="24"/>
          <w:rtl/>
          <w:lang w:bidi="fa-IR"/>
        </w:rPr>
        <w:t xml:space="preserve">باشد بنابراین باید از </w:t>
      </w:r>
    </w:p>
    <w:p w14:paraId="12905F8B" w14:textId="4E383931" w:rsidR="00DC6631" w:rsidRDefault="00DC6631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کنولوژی استفاده کنیم</w:t>
      </w:r>
      <w:r w:rsidR="002C4B20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23662F2" w14:textId="6E05CEC4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آن که بتوانیم صدا‌ی کاربر را به متن تبدیل کنیم از کتابخانه‌ی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و از ماژول </w:t>
      </w: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کنیم.</w:t>
      </w:r>
    </w:p>
    <w:p w14:paraId="3D966B2E" w14:textId="77777777" w:rsidR="00DC6631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کنولوژی </w:t>
      </w: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یکی از جدیدترین مدل های تبدیل صوت به متن می باشد که توسط شرکت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توسعه داده شده </w:t>
      </w:r>
    </w:p>
    <w:p w14:paraId="47D6650E" w14:textId="77777777" w:rsidR="003E1B4F" w:rsidRDefault="00DC6631" w:rsidP="00DC663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. این مدل از </w:t>
      </w:r>
      <w:r w:rsidR="003E1B4F">
        <w:rPr>
          <w:rFonts w:cs="B Nazanin" w:hint="cs"/>
          <w:sz w:val="24"/>
          <w:szCs w:val="24"/>
          <w:rtl/>
          <w:lang w:bidi="fa-IR"/>
        </w:rPr>
        <w:t>اکثر زبان</w:t>
      </w:r>
      <w:r w:rsidR="003E1B4F">
        <w:rPr>
          <w:rFonts w:cs="B Nazanin" w:hint="cs"/>
          <w:bCs/>
          <w:sz w:val="24"/>
          <w:szCs w:val="24"/>
          <w:rtl/>
          <w:lang w:bidi="fa-IR"/>
        </w:rPr>
        <w:t>‌</w:t>
      </w:r>
      <w:r w:rsidR="003E1B4F">
        <w:rPr>
          <w:rFonts w:cs="B Nazanin" w:hint="cs"/>
          <w:sz w:val="24"/>
          <w:szCs w:val="24"/>
          <w:rtl/>
          <w:lang w:bidi="fa-IR"/>
        </w:rPr>
        <w:t xml:space="preserve">های انسانی و به خصوص زبان فارسی پشتیبانی می کند که علت اصلی استفاده از کتابخانه همین بوده </w:t>
      </w:r>
    </w:p>
    <w:p w14:paraId="2C80EF30" w14:textId="77777777" w:rsidR="003E1B4F" w:rsidRDefault="003E1B4F" w:rsidP="003E1B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. این کتابخانه از 7 فرمت صوتی پشتیبانی می‌کند که این فرمت ها عبارتند از:</w:t>
      </w:r>
    </w:p>
    <w:p w14:paraId="5801F700" w14:textId="5A22D56F" w:rsidR="00C97031" w:rsidRDefault="003E1B4F" w:rsidP="00522951">
      <w:pPr>
        <w:bidi/>
        <w:rPr>
          <w:rFonts w:cs="B Nazanin"/>
          <w:sz w:val="24"/>
          <w:szCs w:val="24"/>
          <w:lang w:bidi="fa-IR"/>
        </w:rPr>
      </w:pPr>
      <w:r w:rsidRPr="003E1B4F">
        <w:rPr>
          <w:rFonts w:cs="B Nazanin"/>
          <w:sz w:val="24"/>
          <w:szCs w:val="24"/>
          <w:lang w:bidi="fa-IR"/>
        </w:rPr>
        <w:t xml:space="preserve">mp3, mp4, mpeg, </w:t>
      </w:r>
      <w:proofErr w:type="spellStart"/>
      <w:r w:rsidRPr="003E1B4F">
        <w:rPr>
          <w:rFonts w:cs="B Nazanin"/>
          <w:sz w:val="24"/>
          <w:szCs w:val="24"/>
          <w:lang w:bidi="fa-IR"/>
        </w:rPr>
        <w:t>mpga</w:t>
      </w:r>
      <w:proofErr w:type="spellEnd"/>
      <w:r w:rsidRPr="003E1B4F">
        <w:rPr>
          <w:rFonts w:cs="B Nazanin"/>
          <w:sz w:val="24"/>
          <w:szCs w:val="24"/>
          <w:lang w:bidi="fa-IR"/>
        </w:rPr>
        <w:t>, m4a, wav, webm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0562FA50" w14:textId="73F7E44B" w:rsidR="00910DDC" w:rsidRDefault="00910DDC" w:rsidP="00910DD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whisper</w:t>
      </w:r>
      <w:r>
        <w:rPr>
          <w:rFonts w:cs="B Nazanin" w:hint="cs"/>
          <w:sz w:val="24"/>
          <w:szCs w:val="24"/>
          <w:rtl/>
          <w:lang w:bidi="fa-IR"/>
        </w:rPr>
        <w:t xml:space="preserve"> که یک سیستم تشخیص گفتار می‌باشد برروی 680000 ساعت داده های چند زبانه آموزش داده شده است. استفاده</w:t>
      </w:r>
    </w:p>
    <w:p w14:paraId="07FE0AA2" w14:textId="3FA0E496" w:rsidR="00910DDC" w:rsidRPr="00910DDC" w:rsidRDefault="00910DDC" w:rsidP="00910DD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ز چنین حجم بزرگی از داده ها منجر به بهبود لهجه‌های گوناگون و رفع نویزهای زبانی بشود.</w:t>
      </w:r>
    </w:p>
    <w:p w14:paraId="0A45B3EE" w14:textId="7E27A105" w:rsidR="003E1B4F" w:rsidRDefault="003E1B4F" w:rsidP="003E1B4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2.</w:t>
      </w:r>
      <w:r w:rsidRPr="002C4B20">
        <w:rPr>
          <w:rFonts w:cs="B Nazanin" w:hint="cs"/>
          <w:b/>
          <w:bCs/>
          <w:sz w:val="24"/>
          <w:szCs w:val="24"/>
          <w:rtl/>
          <w:lang w:bidi="fa-IR"/>
        </w:rPr>
        <w:t>تبدیل متن</w:t>
      </w:r>
      <w:r w:rsidR="007C6A45" w:rsidRPr="002C4B20">
        <w:rPr>
          <w:rFonts w:cs="B Nazanin" w:hint="cs"/>
          <w:b/>
          <w:bCs/>
          <w:sz w:val="24"/>
          <w:szCs w:val="24"/>
          <w:rtl/>
          <w:lang w:bidi="fa-IR"/>
        </w:rPr>
        <w:t xml:space="preserve"> به صوت:</w:t>
      </w:r>
    </w:p>
    <w:p w14:paraId="602809C4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کنولوژی هدف ، این است که به کمک الگوریتم‌های پیچیده‌ی هوش مصنوعی ، یک صدای مصنوعی برای خواندن یک </w:t>
      </w:r>
    </w:p>
    <w:p w14:paraId="0737F5BD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ن را فراهم کنیم. از این تکنولوژی در این پروژه برای این استفاده می شود که جواب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را به صورت صوتی به کاربر </w:t>
      </w:r>
    </w:p>
    <w:p w14:paraId="5159463C" w14:textId="55FB37E5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دهیم.</w:t>
      </w:r>
    </w:p>
    <w:p w14:paraId="2294D017" w14:textId="77777777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 های و </w:t>
      </w:r>
      <w:r>
        <w:rPr>
          <w:rFonts w:cs="B Nazanin"/>
          <w:sz w:val="24"/>
          <w:szCs w:val="24"/>
          <w:lang w:bidi="fa-IR"/>
        </w:rPr>
        <w:t>API</w:t>
      </w:r>
      <w:r>
        <w:rPr>
          <w:rFonts w:cs="B Nazanin" w:hint="cs"/>
          <w:sz w:val="24"/>
          <w:szCs w:val="24"/>
          <w:rtl/>
          <w:lang w:bidi="fa-IR"/>
        </w:rPr>
        <w:t xml:space="preserve"> های مختلفی به صورت رایگان و پولی برای انجام این کار وجود دارد که در نهایت 2 کتابخانه برای این کار </w:t>
      </w:r>
    </w:p>
    <w:p w14:paraId="219C2968" w14:textId="0E9E2820" w:rsidR="002C4B20" w:rsidRDefault="002C4B20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خاب شده است:</w:t>
      </w:r>
    </w:p>
    <w:p w14:paraId="1C9649A3" w14:textId="77777777" w:rsidR="00055461" w:rsidRDefault="00873CEB" w:rsidP="005229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ف)</w:t>
      </w:r>
      <w:r w:rsidR="002C4B20">
        <w:rPr>
          <w:rFonts w:cs="B Nazanin"/>
          <w:sz w:val="24"/>
          <w:szCs w:val="24"/>
          <w:lang w:bidi="fa-IR"/>
        </w:rPr>
        <w:t>gTTS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444904E8" w14:textId="77777777" w:rsidR="00C532C6" w:rsidRDefault="00C532C6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وس </w:t>
      </w:r>
      <w:r>
        <w:rPr>
          <w:rFonts w:cs="B Nazanin"/>
          <w:sz w:val="24"/>
          <w:szCs w:val="24"/>
          <w:lang w:bidi="fa-IR"/>
        </w:rPr>
        <w:t xml:space="preserve">gTTS </w:t>
      </w:r>
      <w:r>
        <w:rPr>
          <w:rFonts w:cs="B Nazanin" w:hint="cs"/>
          <w:sz w:val="24"/>
          <w:szCs w:val="24"/>
          <w:rtl/>
          <w:lang w:bidi="fa-IR"/>
        </w:rPr>
        <w:t xml:space="preserve"> که مخفف </w:t>
      </w:r>
      <w:r>
        <w:rPr>
          <w:rFonts w:cs="B Nazanin"/>
          <w:sz w:val="24"/>
          <w:szCs w:val="24"/>
          <w:lang w:bidi="fa-IR"/>
        </w:rPr>
        <w:t>google text to speech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سرویس تبدیل متن به صوت گوگل که برای زبان </w:t>
      </w:r>
      <w:r>
        <w:rPr>
          <w:rFonts w:cs="B Nazanin" w:hint="cs"/>
          <w:sz w:val="24"/>
          <w:szCs w:val="24"/>
          <w:rtl/>
          <w:lang w:bidi="fa-IR"/>
        </w:rPr>
        <w:t xml:space="preserve">برنامه نویسی </w:t>
      </w:r>
    </w:p>
    <w:p w14:paraId="24B55E56" w14:textId="77777777" w:rsidR="00C532C6" w:rsidRDefault="002C4B20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یتون ارائه شده است </w:t>
      </w:r>
      <w:r w:rsidR="00C532C6">
        <w:rPr>
          <w:rFonts w:cs="B Nazanin" w:hint="cs"/>
          <w:sz w:val="24"/>
          <w:szCs w:val="24"/>
          <w:rtl/>
          <w:lang w:bidi="fa-IR"/>
        </w:rPr>
        <w:t xml:space="preserve">و از اکثر زبان های دنیا مانند عربی ،انگلیسی ، آلمانی ، فرانسوی پشتیبانی می کند </w:t>
      </w:r>
      <w:r>
        <w:rPr>
          <w:rFonts w:cs="B Nazanin" w:hint="cs"/>
          <w:sz w:val="24"/>
          <w:szCs w:val="24"/>
          <w:rtl/>
          <w:lang w:bidi="fa-IR"/>
        </w:rPr>
        <w:t xml:space="preserve">اما متاسفانه از زبان </w:t>
      </w:r>
    </w:p>
    <w:p w14:paraId="2032A195" w14:textId="6E85F92E" w:rsidR="00C97031" w:rsidRDefault="002C4B20" w:rsidP="00C532C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رسی پشتیبانی نمی‌کند.</w:t>
      </w:r>
    </w:p>
    <w:p w14:paraId="5C055265" w14:textId="77777777" w:rsidR="00055461" w:rsidRDefault="00873CEB" w:rsidP="002C4B2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)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سرویس ابری اریانا: </w:t>
      </w:r>
    </w:p>
    <w:p w14:paraId="1EBD523E" w14:textId="77777777" w:rsidR="00F73F79" w:rsidRDefault="00F73F79" w:rsidP="0005546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رویس ابری اریانا یک سرویس ایرانی می باشد که برای تبدیل متن فارسی به صوت فارسی کاربرد دارد و ما از آن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برای پر کردن </w:t>
      </w:r>
    </w:p>
    <w:p w14:paraId="3746B734" w14:textId="3970280D" w:rsidR="002C4B20" w:rsidRDefault="002C4B20" w:rsidP="00F73F7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لأ زبان فارسی </w:t>
      </w:r>
      <w:r w:rsidR="00F73F79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F73F79">
        <w:rPr>
          <w:rFonts w:cs="B Nazanin"/>
          <w:sz w:val="24"/>
          <w:szCs w:val="24"/>
          <w:lang w:bidi="fa-IR"/>
        </w:rPr>
        <w:t>gTTS</w:t>
      </w:r>
      <w:r w:rsidR="00F73F7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سرویس اریانا استفاده می کنیم.</w:t>
      </w:r>
    </w:p>
    <w:p w14:paraId="6FA4642C" w14:textId="4F70D767" w:rsidR="00796C4A" w:rsidRDefault="00796C4A" w:rsidP="00796C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: 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برای استفاده از این سرویس باید </w:t>
      </w:r>
      <w:r w:rsidR="00852DC2">
        <w:rPr>
          <w:rFonts w:cs="B Nazanin" w:hint="cs"/>
          <w:sz w:val="24"/>
          <w:szCs w:val="24"/>
          <w:rtl/>
          <w:lang w:bidi="fa-IR"/>
        </w:rPr>
        <w:t xml:space="preserve">به سایت </w:t>
      </w:r>
      <w:hyperlink r:id="rId8" w:history="1">
        <w:r w:rsidR="00852DC2" w:rsidRPr="004F61A7">
          <w:rPr>
            <w:rStyle w:val="Hyperlink"/>
            <w:rFonts w:cs="B Nazanin"/>
            <w:sz w:val="24"/>
            <w:szCs w:val="24"/>
            <w:lang w:bidi="fa-IR"/>
          </w:rPr>
          <w:t>https://asr-gooyesh.com/fa</w:t>
        </w:r>
      </w:hyperlink>
      <w:r w:rsidR="00852DC2">
        <w:rPr>
          <w:rFonts w:cs="B Nazanin" w:hint="cs"/>
          <w:sz w:val="24"/>
          <w:szCs w:val="24"/>
          <w:rtl/>
          <w:lang w:bidi="fa-IR"/>
        </w:rPr>
        <w:t xml:space="preserve"> مراجعه کنید و اقدام به ساخت اکانت و </w:t>
      </w:r>
    </w:p>
    <w:p w14:paraId="10154E1D" w14:textId="1643D3DF" w:rsidR="002C4B20" w:rsidRDefault="00852DC2" w:rsidP="00796C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رید سرویس مورد‌نظر خود بکنید</w:t>
      </w:r>
      <w:r w:rsidR="005C396D">
        <w:rPr>
          <w:rFonts w:cs="B Nazanin" w:hint="cs"/>
          <w:sz w:val="24"/>
          <w:szCs w:val="24"/>
          <w:rtl/>
          <w:lang w:bidi="fa-IR"/>
        </w:rPr>
        <w:t>.</w:t>
      </w:r>
      <w:r w:rsidR="002C4B2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44BF1981" w14:textId="77777777" w:rsidR="00873CEB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873CEB">
        <w:rPr>
          <w:rFonts w:cs="B Nazanin" w:hint="cs"/>
          <w:b/>
          <w:bCs/>
          <w:sz w:val="24"/>
          <w:szCs w:val="24"/>
          <w:rtl/>
          <w:lang w:bidi="fa-IR"/>
        </w:rPr>
        <w:t>زبان برنامه نویسی پایتون:</w:t>
      </w:r>
    </w:p>
    <w:p w14:paraId="3A3EB9B4" w14:textId="77777777" w:rsidR="005C396D" w:rsidRDefault="005C396D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یتون یکی از زبان های برنامه نویسی محبوب می باشد در حوزه‌های مختلفی مانند پردازش تصویر ، هوش مصنوعی ، اینترنت </w:t>
      </w:r>
    </w:p>
    <w:p w14:paraId="584AEDC4" w14:textId="27F905BF" w:rsidR="005C396D" w:rsidRDefault="005C396D" w:rsidP="005C396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شیا ، برنامه نویسی سرور ، اسکریپت نویسی و ... کاربرد دارد. </w:t>
      </w:r>
    </w:p>
    <w:p w14:paraId="4E8A960F" w14:textId="7FE6E778" w:rsidR="00873CEB" w:rsidRDefault="00873CEB" w:rsidP="005C396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سرور پروژه به کمک زبان پایتون پیاده سازی شده است . علت استفاده از پایتون ، پشتیبانی بالای کتابخانه‌های تبدیل متن </w:t>
      </w:r>
    </w:p>
    <w:p w14:paraId="2B3F0062" w14:textId="529C3ADA" w:rsidR="00873CEB" w:rsidRPr="002C4B20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صوت و صوت به متن از پایتون می باشد.</w:t>
      </w:r>
    </w:p>
    <w:p w14:paraId="45DFDA86" w14:textId="1FE14BD2" w:rsidR="002C4B20" w:rsidRDefault="00B26713" w:rsidP="002C4B2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B26713">
        <w:rPr>
          <w:rFonts w:cs="B Nazanin" w:hint="cs"/>
          <w:b/>
          <w:bCs/>
          <w:sz w:val="24"/>
          <w:szCs w:val="24"/>
          <w:rtl/>
          <w:lang w:bidi="fa-IR"/>
        </w:rPr>
        <w:t>قسمت کلاینت:</w:t>
      </w:r>
    </w:p>
    <w:p w14:paraId="287BB0E6" w14:textId="77777777" w:rsidR="00617271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12679FA" w14:textId="123F7BC3" w:rsidR="00B26713" w:rsidRDefault="00B26713" w:rsidP="0061727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کی از محبوب ترین کتابخانه های موجود برای طراحی رابط کاربری وب 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14:paraId="32B81A4B" w14:textId="77777777" w:rsidR="00B26713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کتابخانه بر پایه </w:t>
      </w:r>
      <w:r>
        <w:rPr>
          <w:rFonts w:cs="B Nazanin"/>
          <w:sz w:val="24"/>
          <w:szCs w:val="24"/>
          <w:lang w:bidi="fa-IR"/>
        </w:rPr>
        <w:t>Component</w:t>
      </w:r>
      <w:r>
        <w:rPr>
          <w:rFonts w:cs="B Nazanin" w:hint="cs"/>
          <w:sz w:val="24"/>
          <w:szCs w:val="24"/>
          <w:rtl/>
          <w:lang w:bidi="fa-IR"/>
        </w:rPr>
        <w:t xml:space="preserve"> ها می‌باشد برنامه نویسان می توانند با ساخت کامپوننت‌های مستقل مانند کامپوننت دکمه ، </w:t>
      </w:r>
    </w:p>
    <w:p w14:paraId="44BBFA73" w14:textId="7A83F0C1" w:rsidR="00B26713" w:rsidRDefault="00B26713" w:rsidP="00B2671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ضبط صدا ، دریافت ورودی و ... کامپوننت‌های ترکیبی بسازند و با ترکیب این کامپوننت های ترکیبی می شود صفحات مختلف </w:t>
      </w:r>
    </w:p>
    <w:p w14:paraId="0DAD7C7A" w14:textId="51D27781" w:rsidR="00617271" w:rsidRDefault="00B26713" w:rsidP="0061727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یک وب</w:t>
      </w:r>
      <w:r w:rsidR="0061727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>سایت را ساخت</w:t>
      </w:r>
      <w:r w:rsidR="00DE7DB3">
        <w:rPr>
          <w:rFonts w:cs="B Nazanin" w:hint="cs"/>
          <w:sz w:val="24"/>
          <w:szCs w:val="24"/>
          <w:rtl/>
          <w:lang w:bidi="fa-IR"/>
        </w:rPr>
        <w:t>.</w:t>
      </w:r>
    </w:p>
    <w:p w14:paraId="66326CFB" w14:textId="77777777" w:rsidR="00617271" w:rsidRDefault="00DE7DB3" w:rsidP="00DE7DB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فریمورک </w:t>
      </w:r>
      <w:r>
        <w:rPr>
          <w:rFonts w:cs="B Nazanin"/>
          <w:sz w:val="24"/>
          <w:szCs w:val="24"/>
          <w:lang w:bidi="fa-IR"/>
        </w:rPr>
        <w:t>Remix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09EF6567" w14:textId="77777777" w:rsidR="005C4E81" w:rsidRDefault="00DE7DB3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فریمورک که بر پایه‌ی 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 استفاده از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با فراهم کردن قابلیت</w:t>
      </w:r>
      <w:r w:rsidR="005C4E81"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 w:hint="cs"/>
          <w:sz w:val="24"/>
          <w:szCs w:val="24"/>
          <w:rtl/>
          <w:lang w:bidi="fa-IR"/>
        </w:rPr>
        <w:t xml:space="preserve">هایی مانند مسیریابی ، </w:t>
      </w:r>
    </w:p>
    <w:p w14:paraId="373C8BC8" w14:textId="10BBA681" w:rsidR="00DE7DB3" w:rsidRDefault="00DE7DB3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ینه سازی و ... تسهیل کرده است.</w:t>
      </w:r>
    </w:p>
    <w:p w14:paraId="084DFD1A" w14:textId="77777777" w:rsidR="00617271" w:rsidRDefault="00DE7DB3" w:rsidP="00A14A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کتابخانه‌ی </w:t>
      </w:r>
      <w:r>
        <w:rPr>
          <w:rFonts w:cs="B Nazanin"/>
          <w:sz w:val="24"/>
          <w:szCs w:val="24"/>
          <w:lang w:bidi="fa-IR"/>
        </w:rPr>
        <w:t>Tailwindcss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A14A89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EEE8862" w14:textId="77777777" w:rsidR="005C4E81" w:rsidRDefault="00A14A89" w:rsidP="005C4E8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کتابخانه یکی از محبوب‌ترین کتابخانه‌های موجود برای استایل‌دهی به عناصر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که امکان استایل‌دهی را در </w:t>
      </w:r>
    </w:p>
    <w:p w14:paraId="76B34F20" w14:textId="61688423" w:rsidR="00A14A89" w:rsidRDefault="00A14A89" w:rsidP="005C4E8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نار تعریف ع</w:t>
      </w:r>
      <w:r w:rsidR="005C4E81">
        <w:rPr>
          <w:rFonts w:cs="B Nazanin" w:hint="cs"/>
          <w:sz w:val="24"/>
          <w:szCs w:val="24"/>
          <w:rtl/>
          <w:lang w:bidi="fa-IR"/>
        </w:rPr>
        <w:t>نا</w:t>
      </w:r>
      <w:r>
        <w:rPr>
          <w:rFonts w:cs="B Nazanin" w:hint="cs"/>
          <w:sz w:val="24"/>
          <w:szCs w:val="24"/>
          <w:rtl/>
          <w:lang w:bidi="fa-IR"/>
        </w:rPr>
        <w:t xml:space="preserve">صر </w:t>
      </w:r>
      <w:r>
        <w:rPr>
          <w:rFonts w:cs="B Nazanin"/>
          <w:sz w:val="24"/>
          <w:szCs w:val="24"/>
          <w:lang w:bidi="fa-IR"/>
        </w:rPr>
        <w:t>HTML</w:t>
      </w:r>
      <w:r>
        <w:rPr>
          <w:rFonts w:cs="B Nazanin" w:hint="cs"/>
          <w:sz w:val="24"/>
          <w:szCs w:val="24"/>
          <w:rtl/>
          <w:lang w:bidi="fa-IR"/>
        </w:rPr>
        <w:t xml:space="preserve"> فراهم می‌کند.</w:t>
      </w:r>
    </w:p>
    <w:p w14:paraId="3DC1C0DB" w14:textId="173736B4" w:rsidR="00A14A89" w:rsidRDefault="00A14A89" w:rsidP="00A14A8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14A89">
        <w:rPr>
          <w:rFonts w:cs="B Nazanin" w:hint="cs"/>
          <w:b/>
          <w:bCs/>
          <w:sz w:val="24"/>
          <w:szCs w:val="24"/>
          <w:rtl/>
          <w:lang w:bidi="fa-IR"/>
        </w:rPr>
        <w:t xml:space="preserve">پروتک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رتباطی کلاینت با سرور:</w:t>
      </w:r>
    </w:p>
    <w:p w14:paraId="65D99592" w14:textId="77777777" w:rsidR="00465E9D" w:rsidRDefault="00465E9D" w:rsidP="00A14A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زمانی که کاربر صدای خود‌ را ضبط و ارسال می کند تا زمانی که نتیجه را دریافت می‌کند و به آن گوش می‌دهد زمان زیادی </w:t>
      </w:r>
    </w:p>
    <w:p w14:paraId="43550DBC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طول می‌کشد؛ علت آن واضح است چون که فرایند اپلود و دانلود و همچنین تبدیل متن به صوت و برعکس زمان‌بر است و برای</w:t>
      </w:r>
    </w:p>
    <w:p w14:paraId="0914FE05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بود تجربه کاربری باید این زمان را کاهش داد بنابراین به جای استفاده از بستر ارتباطی </w:t>
      </w:r>
      <w:r>
        <w:rPr>
          <w:rFonts w:cs="B Nazanin"/>
          <w:sz w:val="24"/>
          <w:szCs w:val="24"/>
          <w:lang w:bidi="fa-IR"/>
        </w:rPr>
        <w:t>REST API</w:t>
      </w:r>
      <w:r>
        <w:rPr>
          <w:rFonts w:cs="B Nazanin" w:hint="cs"/>
          <w:sz w:val="24"/>
          <w:szCs w:val="24"/>
          <w:rtl/>
          <w:lang w:bidi="fa-IR"/>
        </w:rPr>
        <w:t xml:space="preserve"> از تکنولوژی سوکت استفاده </w:t>
      </w:r>
    </w:p>
    <w:p w14:paraId="0EC0FE6F" w14:textId="77777777" w:rsidR="00465E9D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ده است. </w:t>
      </w:r>
    </w:p>
    <w:p w14:paraId="68EA6607" w14:textId="02EE029D" w:rsidR="00796C4A" w:rsidRDefault="00465E9D" w:rsidP="00465E9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منظور </w:t>
      </w:r>
      <w:r w:rsidR="00796C4A">
        <w:rPr>
          <w:rFonts w:cs="B Nazanin" w:hint="cs"/>
          <w:sz w:val="24"/>
          <w:szCs w:val="24"/>
          <w:rtl/>
          <w:lang w:bidi="fa-IR"/>
        </w:rPr>
        <w:t xml:space="preserve">در سمت کلاینت و سرور باید از کتابخانه‌های مناسبی استفاده کرد. کتابخانه‌ی </w:t>
      </w:r>
      <w:r w:rsidR="005C396D">
        <w:rPr>
          <w:rFonts w:cs="B Nazanin"/>
          <w:sz w:val="24"/>
          <w:szCs w:val="24"/>
          <w:lang w:bidi="fa-IR"/>
        </w:rPr>
        <w:t>socketio</w:t>
      </w:r>
      <w:r w:rsidR="00796C4A">
        <w:rPr>
          <w:rFonts w:cs="B Nazanin" w:hint="cs"/>
          <w:sz w:val="24"/>
          <w:szCs w:val="24"/>
          <w:rtl/>
          <w:lang w:bidi="fa-IR"/>
        </w:rPr>
        <w:t xml:space="preserve"> انتخاب مناسبی برای </w:t>
      </w:r>
    </w:p>
    <w:p w14:paraId="5E06E88D" w14:textId="11B59054" w:rsidR="00A14A89" w:rsidRDefault="00796C4A" w:rsidP="00796C4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کار می باشد.</w:t>
      </w:r>
    </w:p>
    <w:p w14:paraId="359E9025" w14:textId="77777777" w:rsidR="006B69B2" w:rsidRDefault="00522951" w:rsidP="006B69B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drawing>
          <wp:inline distT="0" distB="0" distL="0" distR="0" wp14:anchorId="6F07EFFD" wp14:editId="2412809B">
            <wp:extent cx="59436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E1E3" w14:textId="55B2561E" w:rsidR="003B177F" w:rsidRPr="006B69B2" w:rsidRDefault="003B177F" w:rsidP="006B69B2">
      <w:pPr>
        <w:bidi/>
        <w:rPr>
          <w:rFonts w:cs="B Nazanin"/>
          <w:sz w:val="24"/>
          <w:szCs w:val="24"/>
          <w:rtl/>
          <w:lang w:bidi="fa-IR"/>
        </w:rPr>
      </w:pPr>
      <w:r w:rsidRPr="003B177F">
        <w:rPr>
          <w:rFonts w:cs="B Nazanin" w:hint="cs"/>
          <w:b/>
          <w:bCs/>
          <w:sz w:val="28"/>
          <w:szCs w:val="28"/>
          <w:rtl/>
          <w:lang w:bidi="fa-IR"/>
        </w:rPr>
        <w:t>پیاده سازی پروژه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0DCC7358" w14:textId="2A2912C1" w:rsidR="00715910" w:rsidRDefault="003B177F" w:rsidP="00746B0E">
      <w:pPr>
        <w:bidi/>
        <w:rPr>
          <w:rFonts w:cs="B Nazanin"/>
          <w:b/>
          <w:bCs/>
          <w:sz w:val="24"/>
          <w:szCs w:val="24"/>
          <w:lang w:bidi="fa-IR"/>
        </w:rPr>
      </w:pPr>
      <w:r w:rsidRPr="003B177F">
        <w:rPr>
          <w:rFonts w:cs="B Nazanin" w:hint="cs"/>
          <w:b/>
          <w:bCs/>
          <w:sz w:val="24"/>
          <w:szCs w:val="24"/>
          <w:rtl/>
          <w:lang w:bidi="fa-IR"/>
        </w:rPr>
        <w:t>سمت سرور:</w:t>
      </w:r>
    </w:p>
    <w:p w14:paraId="65693E6E" w14:textId="77777777" w:rsidR="00746B0E" w:rsidRDefault="00746B0E" w:rsidP="00746B0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‌های مورد نیاز برای تعامل صوتی با </w:t>
      </w:r>
      <w:r>
        <w:rPr>
          <w:rFonts w:cs="B Nazanin"/>
          <w:sz w:val="24"/>
          <w:szCs w:val="24"/>
          <w:lang w:bidi="fa-IR"/>
        </w:rPr>
        <w:t>ChatGPT</w:t>
      </w:r>
    </w:p>
    <w:p w14:paraId="04C1301D" w14:textId="6A353946" w:rsidR="00746B0E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eventlet</w:t>
      </w:r>
    </w:p>
    <w:p w14:paraId="16E31334" w14:textId="6AB83971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ocketio</w:t>
      </w:r>
    </w:p>
    <w:p w14:paraId="388094F8" w14:textId="5271CFD6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</w:t>
      </w:r>
    </w:p>
    <w:p w14:paraId="733F1DFB" w14:textId="46EA8743" w:rsidR="00890AF1" w:rsidRDefault="00890AF1" w:rsidP="00890AF1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evChatGPT</w:t>
      </w:r>
    </w:p>
    <w:p w14:paraId="74D52210" w14:textId="5D4FADAA" w:rsidR="00F91565" w:rsidRPr="00865435" w:rsidRDefault="00890AF1" w:rsidP="00865435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gTTS</w:t>
      </w:r>
    </w:p>
    <w:p w14:paraId="0659E5ED" w14:textId="2DB46274" w:rsidR="00890AF1" w:rsidRDefault="00890AF1" w:rsidP="00AB303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ژول های پیاده سازی شده لازم برای پروژه</w:t>
      </w:r>
    </w:p>
    <w:p w14:paraId="32FBB61A" w14:textId="65564CBD" w:rsidR="00890AF1" w:rsidRDefault="00890AF1" w:rsidP="00890AF1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tts(</w:t>
      </w:r>
      <w:proofErr w:type="gramEnd"/>
      <w:r>
        <w:rPr>
          <w:rFonts w:cs="B Nazanin"/>
          <w:sz w:val="24"/>
          <w:szCs w:val="24"/>
          <w:lang w:bidi="fa-IR"/>
        </w:rPr>
        <w:t>text to speech)</w:t>
      </w:r>
    </w:p>
    <w:p w14:paraId="5D83AF9B" w14:textId="54BC17B5" w:rsidR="00D5065A" w:rsidRPr="00F91565" w:rsidRDefault="00890AF1" w:rsidP="00F91565">
      <w:pPr>
        <w:pStyle w:val="ListParagraph"/>
        <w:numPr>
          <w:ilvl w:val="0"/>
          <w:numId w:val="2"/>
        </w:numPr>
        <w:bidi/>
        <w:rPr>
          <w:rFonts w:cs="B Nazanin"/>
          <w:sz w:val="24"/>
          <w:szCs w:val="24"/>
          <w:rtl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stt(</w:t>
      </w:r>
      <w:proofErr w:type="gramEnd"/>
      <w:r>
        <w:rPr>
          <w:rFonts w:cs="B Nazanin"/>
          <w:sz w:val="24"/>
          <w:szCs w:val="24"/>
          <w:lang w:bidi="fa-IR"/>
        </w:rPr>
        <w:t>speech to text)</w:t>
      </w:r>
    </w:p>
    <w:p w14:paraId="33FBD548" w14:textId="71705219" w:rsidR="00890AF1" w:rsidRDefault="00890AF1" w:rsidP="00E45D7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خداد‌های تعریف شده برای سوکت</w:t>
      </w:r>
    </w:p>
    <w:p w14:paraId="6C4ED4DD" w14:textId="73654DD0" w:rsid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connect</w:t>
      </w:r>
    </w:p>
    <w:p w14:paraId="10670DB1" w14:textId="6BFD3159" w:rsid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isconnect</w:t>
      </w:r>
    </w:p>
    <w:p w14:paraId="734CEC16" w14:textId="00635BCC" w:rsidR="00890AF1" w:rsidRPr="00890AF1" w:rsidRDefault="00890AF1" w:rsidP="00890AF1">
      <w:pPr>
        <w:pStyle w:val="ListParagraph"/>
        <w:numPr>
          <w:ilvl w:val="0"/>
          <w:numId w:val="3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query</w:t>
      </w:r>
    </w:p>
    <w:p w14:paraId="0704BFBD" w14:textId="35F1B586" w:rsidR="00E45D70" w:rsidRDefault="00E45D70" w:rsidP="00AB303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و رخداد </w:t>
      </w:r>
      <w:r>
        <w:rPr>
          <w:rFonts w:cs="B Nazanin"/>
          <w:sz w:val="24"/>
          <w:szCs w:val="24"/>
          <w:lang w:bidi="fa-IR"/>
        </w:rPr>
        <w:t>connec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isconnect</w:t>
      </w:r>
      <w:r>
        <w:rPr>
          <w:rFonts w:cs="B Nazanin" w:hint="cs"/>
          <w:sz w:val="24"/>
          <w:szCs w:val="24"/>
          <w:rtl/>
          <w:lang w:bidi="fa-IR"/>
        </w:rPr>
        <w:t xml:space="preserve"> صرفا برای اهداف توسعه‌ی برنامه می باشد و عملکرد اصلی برنامه در رخداد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71650605" w14:textId="6CD58BDB" w:rsidR="00890AF1" w:rsidRDefault="00E45D70" w:rsidP="00E45D7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عریف شده است که به شرح زیر می باشد.</w:t>
      </w:r>
    </w:p>
    <w:p w14:paraId="3A2CDE22" w14:textId="4E3DDFE7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خیره‌ی بافر دریافتی در قالب یک فایل صوتی</w:t>
      </w:r>
    </w:p>
    <w:p w14:paraId="36C3828D" w14:textId="79B27FA3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خوانی ماژول </w:t>
      </w:r>
      <w:r>
        <w:rPr>
          <w:rFonts w:cs="B Nazanin"/>
          <w:sz w:val="24"/>
          <w:szCs w:val="24"/>
          <w:lang w:bidi="fa-IR"/>
        </w:rPr>
        <w:t>stt</w:t>
      </w:r>
      <w:r>
        <w:rPr>
          <w:rFonts w:cs="B Nazanin" w:hint="cs"/>
          <w:sz w:val="24"/>
          <w:szCs w:val="24"/>
          <w:rtl/>
          <w:lang w:bidi="fa-IR"/>
        </w:rPr>
        <w:t xml:space="preserve"> روی فایل صوتی کوئری و دریافت نتیجه</w:t>
      </w:r>
    </w:p>
    <w:p w14:paraId="13A70EF4" w14:textId="2DE34DEE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تباط با </w:t>
      </w:r>
      <w:r>
        <w:rPr>
          <w:rFonts w:cs="B Nazanin"/>
          <w:sz w:val="24"/>
          <w:szCs w:val="24"/>
          <w:lang w:bidi="fa-IR"/>
        </w:rPr>
        <w:t>ChatGPT</w:t>
      </w:r>
      <w:r w:rsidR="009E7D5E">
        <w:rPr>
          <w:rFonts w:cs="B Nazanin" w:hint="cs"/>
          <w:sz w:val="24"/>
          <w:szCs w:val="24"/>
          <w:rtl/>
          <w:lang w:bidi="fa-IR"/>
        </w:rPr>
        <w:t xml:space="preserve"> از طریق کتابخانه‌ی مرتبطه</w:t>
      </w:r>
    </w:p>
    <w:p w14:paraId="400C57AE" w14:textId="77777777" w:rsidR="00E45D70" w:rsidRDefault="00E45D70" w:rsidP="00E45D70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اخوانی ماژول </w:t>
      </w:r>
      <w:r>
        <w:rPr>
          <w:rFonts w:cs="B Nazanin"/>
          <w:sz w:val="24"/>
          <w:szCs w:val="24"/>
          <w:lang w:bidi="fa-IR"/>
        </w:rPr>
        <w:t>tts</w:t>
      </w:r>
      <w:r>
        <w:rPr>
          <w:rFonts w:cs="B Nazanin" w:hint="cs"/>
          <w:sz w:val="24"/>
          <w:szCs w:val="24"/>
          <w:rtl/>
          <w:lang w:bidi="fa-IR"/>
        </w:rPr>
        <w:t xml:space="preserve"> روی متن دریافتی و دخیره‌ی نتیجه </w:t>
      </w:r>
    </w:p>
    <w:p w14:paraId="15522D1D" w14:textId="03C7642C" w:rsidR="00E45D70" w:rsidRPr="009C4C01" w:rsidRDefault="00E45D70" w:rsidP="009C4C01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نتیجه به سمت کلاینت </w:t>
      </w:r>
    </w:p>
    <w:p w14:paraId="4D97716F" w14:textId="57DDEA9E" w:rsidR="009C4C01" w:rsidRDefault="009C4C01" w:rsidP="005C396D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9C4C01">
        <w:rPr>
          <w:rFonts w:cs="B Nazanin" w:hint="cs"/>
          <w:b/>
          <w:bCs/>
          <w:sz w:val="24"/>
          <w:szCs w:val="24"/>
          <w:rtl/>
          <w:lang w:bidi="fa-IR"/>
        </w:rPr>
        <w:t>سمت کلاینت</w:t>
      </w:r>
    </w:p>
    <w:p w14:paraId="143D1F38" w14:textId="47740CC1" w:rsidR="009C4C01" w:rsidRDefault="00C42813" w:rsidP="009C4C01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صفحات تعریف شده:</w:t>
      </w:r>
    </w:p>
    <w:p w14:paraId="78AC8492" w14:textId="7166329D" w:rsidR="00617271" w:rsidRDefault="00C42813" w:rsidP="00617271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صفحه‌ی </w:t>
      </w:r>
      <w:r>
        <w:rPr>
          <w:rFonts w:cs="B Nazanin"/>
          <w:sz w:val="24"/>
          <w:szCs w:val="24"/>
          <w:lang w:bidi="fa-IR"/>
        </w:rPr>
        <w:t>index</w:t>
      </w:r>
      <w:r>
        <w:rPr>
          <w:rFonts w:cs="B Nazanin" w:hint="cs"/>
          <w:sz w:val="24"/>
          <w:szCs w:val="24"/>
          <w:rtl/>
          <w:lang w:bidi="fa-IR"/>
        </w:rPr>
        <w:t xml:space="preserve"> : تمام تعامل با </w:t>
      </w:r>
      <w:r>
        <w:rPr>
          <w:rFonts w:cs="B Nazanin"/>
          <w:sz w:val="24"/>
          <w:szCs w:val="24"/>
          <w:lang w:bidi="fa-IR"/>
        </w:rPr>
        <w:t>ChatGPT</w:t>
      </w:r>
      <w:r>
        <w:rPr>
          <w:rFonts w:cs="B Nazanin" w:hint="cs"/>
          <w:sz w:val="24"/>
          <w:szCs w:val="24"/>
          <w:rtl/>
          <w:lang w:bidi="fa-IR"/>
        </w:rPr>
        <w:t xml:space="preserve"> در همین صفحه رخ می دهد.</w:t>
      </w:r>
    </w:p>
    <w:p w14:paraId="78B0949D" w14:textId="1BC0C283" w:rsidR="00617271" w:rsidRDefault="00617271" w:rsidP="00617271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عامل شامل موارد زیر می باشد:</w:t>
      </w:r>
    </w:p>
    <w:p w14:paraId="4CF2EDDC" w14:textId="474DC270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بط صدا</w:t>
      </w:r>
    </w:p>
    <w:p w14:paraId="0D2921B3" w14:textId="79247F94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سوال</w:t>
      </w:r>
    </w:p>
    <w:p w14:paraId="083F5385" w14:textId="3893C4A7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غییر زبان</w:t>
      </w:r>
    </w:p>
    <w:p w14:paraId="08AF6F14" w14:textId="5BE77FFF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 نتیجه</w:t>
      </w:r>
    </w:p>
    <w:p w14:paraId="5B262F94" w14:textId="3E85437B" w:rsid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وش کردن به صداها </w:t>
      </w:r>
    </w:p>
    <w:p w14:paraId="197AAD3D" w14:textId="20222292" w:rsidR="00617271" w:rsidRPr="00617271" w:rsidRDefault="00617271" w:rsidP="00617271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انایی عقب و جلو رفتن در صداها</w:t>
      </w:r>
    </w:p>
    <w:p w14:paraId="2B3259C5" w14:textId="5B4B73F6" w:rsidR="00C42813" w:rsidRPr="00617271" w:rsidRDefault="003A06BB" w:rsidP="00617271">
      <w:pPr>
        <w:bidi/>
        <w:rPr>
          <w:rFonts w:cs="B Nazanin"/>
          <w:sz w:val="24"/>
          <w:szCs w:val="24"/>
          <w:rtl/>
          <w:lang w:bidi="fa-IR"/>
        </w:rPr>
      </w:pPr>
      <w:r w:rsidRPr="00617271">
        <w:rPr>
          <w:rFonts w:cs="B Nazanin" w:hint="cs"/>
          <w:sz w:val="24"/>
          <w:szCs w:val="24"/>
          <w:rtl/>
          <w:lang w:bidi="fa-IR"/>
        </w:rPr>
        <w:t xml:space="preserve">در </w:t>
      </w:r>
      <w:r w:rsidR="00D33C27" w:rsidRPr="00617271">
        <w:rPr>
          <w:rFonts w:cs="B Nazanin" w:hint="cs"/>
          <w:sz w:val="24"/>
          <w:szCs w:val="24"/>
          <w:rtl/>
          <w:lang w:bidi="fa-IR"/>
        </w:rPr>
        <w:t>ادامه</w:t>
      </w:r>
      <w:r w:rsidRPr="00617271">
        <w:rPr>
          <w:rFonts w:cs="B Nazanin" w:hint="cs"/>
          <w:sz w:val="24"/>
          <w:szCs w:val="24"/>
          <w:rtl/>
          <w:lang w:bidi="fa-IR"/>
        </w:rPr>
        <w:t xml:space="preserve"> می توانید یک نما (شروع اغازین) از صفحه‌ی </w:t>
      </w:r>
      <w:r w:rsidRPr="00617271">
        <w:rPr>
          <w:rFonts w:cs="B Nazanin"/>
          <w:sz w:val="24"/>
          <w:szCs w:val="24"/>
          <w:lang w:bidi="fa-IR"/>
        </w:rPr>
        <w:t>index</w:t>
      </w:r>
      <w:r w:rsidRPr="00617271">
        <w:rPr>
          <w:rFonts w:cs="B Nazanin" w:hint="cs"/>
          <w:sz w:val="24"/>
          <w:szCs w:val="24"/>
          <w:rtl/>
          <w:lang w:bidi="fa-IR"/>
        </w:rPr>
        <w:t xml:space="preserve"> را مشاهده بکنید.</w:t>
      </w:r>
    </w:p>
    <w:p w14:paraId="3A45BC44" w14:textId="259BF91E" w:rsidR="003A06BB" w:rsidRDefault="004778E6" w:rsidP="007C56A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6BB0AC2B" wp14:editId="3FAA1F57">
            <wp:extent cx="577342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23FA" w14:textId="66CBFA14" w:rsidR="00C42813" w:rsidRDefault="00C42813" w:rsidP="003A06BB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کامپوننت های تعریف شده:</w:t>
      </w:r>
    </w:p>
    <w:p w14:paraId="5A7B465B" w14:textId="152731A0" w:rsidR="00C42813" w:rsidRDefault="00C4281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udio-</w:t>
      </w:r>
      <w:r w:rsidR="00E124E3">
        <w:rPr>
          <w:rFonts w:cs="B Nazanin"/>
          <w:sz w:val="24"/>
          <w:szCs w:val="24"/>
          <w:lang w:bidi="fa-IR"/>
        </w:rPr>
        <w:t>recorder</w:t>
      </w:r>
      <w:r w:rsidR="00E124E3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برای ضبط صدا</w:t>
      </w:r>
    </w:p>
    <w:p w14:paraId="489C7510" w14:textId="4E53E865" w:rsidR="00C42813" w:rsidRDefault="007956B4" w:rsidP="00C42813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B4720A6" wp14:editId="7FBB4506">
            <wp:extent cx="3991532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5638" w14:textId="7E4DC21B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</w:p>
    <w:p w14:paraId="081C84D1" w14:textId="6A033DD9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968984F" wp14:editId="2B74E2A6">
            <wp:extent cx="4010585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3514" w14:textId="113AD6EF" w:rsidR="00C42813" w:rsidRDefault="00C42813" w:rsidP="00C42813">
      <w:pPr>
        <w:pStyle w:val="ListParagraph"/>
        <w:bidi/>
        <w:ind w:left="780"/>
        <w:rPr>
          <w:rFonts w:cs="B Nazanin"/>
          <w:sz w:val="24"/>
          <w:szCs w:val="24"/>
          <w:lang w:bidi="fa-IR"/>
        </w:rPr>
      </w:pPr>
    </w:p>
    <w:p w14:paraId="69EF5432" w14:textId="3E27CEF9" w:rsidR="00C42813" w:rsidRDefault="00E124E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udio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C42813">
        <w:rPr>
          <w:rFonts w:cs="B Nazanin" w:hint="cs"/>
          <w:sz w:val="24"/>
          <w:szCs w:val="24"/>
          <w:rtl/>
          <w:lang w:bidi="fa-IR"/>
        </w:rPr>
        <w:t xml:space="preserve"> تعریف شده برای نمایش صداها</w:t>
      </w:r>
    </w:p>
    <w:p w14:paraId="183C0A0A" w14:textId="4AE977A5" w:rsidR="007956B4" w:rsidRPr="007956B4" w:rsidRDefault="007956B4" w:rsidP="007956B4">
      <w:pPr>
        <w:bidi/>
        <w:ind w:left="72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99FC5F0" wp14:editId="2E2D392E">
            <wp:extent cx="3162741" cy="819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F615" w14:textId="5CD3AB81" w:rsidR="007956B4" w:rsidRPr="00C31677" w:rsidRDefault="00C42813" w:rsidP="00C31677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language-</w:t>
      </w:r>
      <w:r w:rsidR="00E124E3">
        <w:rPr>
          <w:rFonts w:cs="B Nazanin"/>
          <w:sz w:val="24"/>
          <w:szCs w:val="24"/>
          <w:lang w:bidi="fa-IR"/>
        </w:rPr>
        <w:t>selector</w:t>
      </w:r>
      <w:r w:rsidR="00E124E3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برای انتخاب زبان توسط کاربر</w:t>
      </w:r>
    </w:p>
    <w:p w14:paraId="0FC3095B" w14:textId="48806E8C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</w:p>
    <w:p w14:paraId="021DD737" w14:textId="3C0990F0" w:rsidR="007956B4" w:rsidRDefault="007956B4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با کلیک روی دکمه‌ی </w:t>
      </w:r>
      <w:r>
        <w:rPr>
          <w:rFonts w:cs="B Nazanin"/>
          <w:sz w:val="24"/>
          <w:szCs w:val="24"/>
          <w:lang w:bidi="fa-IR"/>
        </w:rPr>
        <w:t>EN</w:t>
      </w:r>
      <w:r>
        <w:rPr>
          <w:rFonts w:cs="B Nazanin" w:hint="cs"/>
          <w:sz w:val="24"/>
          <w:szCs w:val="24"/>
          <w:rtl/>
          <w:lang w:bidi="fa-IR"/>
        </w:rPr>
        <w:t xml:space="preserve"> می تواند زبان خود را تغییر دهد</w:t>
      </w:r>
      <w:r w:rsidR="003A06BB">
        <w:rPr>
          <w:rFonts w:cs="B Nazanin" w:hint="cs"/>
          <w:sz w:val="24"/>
          <w:szCs w:val="24"/>
          <w:rtl/>
          <w:lang w:bidi="fa-IR"/>
        </w:rPr>
        <w:t>(این دکمه در هدر سایت قرار گرفته است)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6F7792A2" w14:textId="77777777" w:rsidR="007956B4" w:rsidRDefault="00E124E3" w:rsidP="00C4281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message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C42813">
        <w:rPr>
          <w:rFonts w:cs="B Nazanin" w:hint="cs"/>
          <w:sz w:val="24"/>
          <w:szCs w:val="24"/>
          <w:rtl/>
          <w:lang w:bidi="fa-IR"/>
        </w:rPr>
        <w:t xml:space="preserve"> تعریف شده برای نمایش پیام‌ها بین کاربر و چت‌بات</w:t>
      </w:r>
    </w:p>
    <w:p w14:paraId="6779E062" w14:textId="3DB3FB75" w:rsidR="00C42813" w:rsidRPr="00C42813" w:rsidRDefault="00C42813" w:rsidP="007956B4">
      <w:pPr>
        <w:pStyle w:val="ListParagraph"/>
        <w:bidi/>
        <w:ind w:left="78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7956B4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CC293BE" wp14:editId="0FAAAA81">
            <wp:extent cx="3162741" cy="8192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172B" w14:textId="77777777" w:rsidR="00F00F67" w:rsidRDefault="007D0FFC" w:rsidP="007D0FF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 با کلیک بر روی علامت میکروفون 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می تواند صدای خود را ضبط کند و پس از ضبط صدا با دکمه‌ی </w:t>
      </w:r>
      <w:r w:rsidR="00F00F67">
        <w:rPr>
          <w:rFonts w:cs="B Nazanin"/>
          <w:sz w:val="24"/>
          <w:szCs w:val="24"/>
          <w:lang w:bidi="fa-IR"/>
        </w:rPr>
        <w:t>send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 در گوشه‌ی پایین </w:t>
      </w:r>
    </w:p>
    <w:p w14:paraId="7E9D1191" w14:textId="77777777" w:rsidR="00873CEB" w:rsidRDefault="00F00F67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مت راست می‌تواند آن را به سمت سرور ارسال کند و بعد از چند ثانیه جواب خود را دریافت کند.</w:t>
      </w:r>
      <w:r w:rsidR="00873CEB">
        <w:rPr>
          <w:rFonts w:cs="B Nazanin" w:hint="cs"/>
          <w:sz w:val="24"/>
          <w:szCs w:val="24"/>
          <w:rtl/>
          <w:lang w:bidi="fa-IR"/>
        </w:rPr>
        <w:t xml:space="preserve"> همچنین کاربر می تواند برای </w:t>
      </w:r>
    </w:p>
    <w:p w14:paraId="02254C6C" w14:textId="5F68DF68" w:rsidR="007D0FFC" w:rsidRDefault="00873CEB" w:rsidP="00873C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سوال زبان خود را تغییر دهد.</w:t>
      </w:r>
      <w:r w:rsidR="00F00F67">
        <w:rPr>
          <w:rFonts w:cs="B Nazanin" w:hint="cs"/>
          <w:sz w:val="24"/>
          <w:szCs w:val="24"/>
          <w:rtl/>
          <w:lang w:bidi="fa-IR"/>
        </w:rPr>
        <w:t xml:space="preserve">  </w:t>
      </w:r>
    </w:p>
    <w:p w14:paraId="5F98FE7E" w14:textId="33BA74F8" w:rsidR="007C56A0" w:rsidRDefault="007C56A0" w:rsidP="007C56A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صویر زیر نیز این صفحه را با تمام اجزایش پس از پرسیدن یک سوال نشان می‌دهد.</w:t>
      </w:r>
    </w:p>
    <w:p w14:paraId="26BC0273" w14:textId="147D9439" w:rsidR="002F635A" w:rsidRDefault="007C56A0" w:rsidP="007C56A0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2519BD8" wp14:editId="7FD47446">
            <wp:extent cx="5741035" cy="772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2ADC" w14:textId="77777777" w:rsidR="00FE671C" w:rsidRDefault="00FE671C" w:rsidP="002F635A">
      <w:pPr>
        <w:bidi/>
        <w:rPr>
          <w:rFonts w:cs="B Nazanin"/>
          <w:sz w:val="24"/>
          <w:szCs w:val="24"/>
          <w:rtl/>
          <w:lang w:bidi="fa-IR"/>
        </w:rPr>
      </w:pPr>
    </w:p>
    <w:p w14:paraId="1E8A51A1" w14:textId="6E252833" w:rsidR="002F635A" w:rsidRDefault="002F635A" w:rsidP="00FE671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نطق</w:t>
      </w:r>
      <w:r w:rsidR="0085708D">
        <w:rPr>
          <w:rFonts w:cs="B Nazanin" w:hint="cs"/>
          <w:sz w:val="24"/>
          <w:szCs w:val="24"/>
          <w:rtl/>
          <w:lang w:bidi="fa-IR"/>
        </w:rPr>
        <w:t xml:space="preserve"> قسمت‌های مختلف برنامه:</w:t>
      </w:r>
    </w:p>
    <w:p w14:paraId="03EB12B4" w14:textId="0F0E257E" w:rsidR="0085708D" w:rsidRDefault="0085708D" w:rsidP="0085708D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ضبط صدا</w:t>
      </w:r>
    </w:p>
    <w:p w14:paraId="2CC11BFB" w14:textId="6267C038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روع:</w:t>
      </w:r>
    </w:p>
    <w:p w14:paraId="41461855" w14:textId="22C994B1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mediaDevices</w:t>
      </w:r>
      <w:r>
        <w:rPr>
          <w:rFonts w:cs="B Nazanin" w:hint="cs"/>
          <w:sz w:val="24"/>
          <w:szCs w:val="24"/>
          <w:rtl/>
          <w:lang w:bidi="fa-IR"/>
        </w:rPr>
        <w:t xml:space="preserve"> مرورگر و شروع به ضبط صدای کاربر</w:t>
      </w:r>
    </w:p>
    <w:p w14:paraId="2A59FDA1" w14:textId="1D494859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AudioRecorder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capture</w:t>
      </w:r>
      <w:r>
        <w:rPr>
          <w:rFonts w:cs="B Nazanin" w:hint="cs"/>
          <w:sz w:val="24"/>
          <w:szCs w:val="24"/>
          <w:rtl/>
          <w:lang w:bidi="fa-IR"/>
        </w:rPr>
        <w:t xml:space="preserve"> کردن صدای کاربر به منظور پردازش آن</w:t>
      </w:r>
    </w:p>
    <w:p w14:paraId="43F21DDA" w14:textId="1F6947B0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قف:</w:t>
      </w:r>
    </w:p>
    <w:p w14:paraId="24EFFE1C" w14:textId="4B447267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قف </w:t>
      </w:r>
      <w:r>
        <w:rPr>
          <w:rFonts w:cs="B Nazanin"/>
          <w:sz w:val="24"/>
          <w:szCs w:val="24"/>
          <w:lang w:bidi="fa-IR"/>
        </w:rPr>
        <w:t>AudioRecorder</w:t>
      </w:r>
      <w:r>
        <w:rPr>
          <w:rFonts w:cs="B Nazanin" w:hint="cs"/>
          <w:sz w:val="24"/>
          <w:szCs w:val="24"/>
          <w:rtl/>
          <w:lang w:bidi="fa-IR"/>
        </w:rPr>
        <w:t xml:space="preserve"> و گرفتن خروجی از آن</w:t>
      </w:r>
    </w:p>
    <w:p w14:paraId="1BE5A7DF" w14:textId="7B7DFF62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اک کردن ترک های </w:t>
      </w:r>
      <w:r>
        <w:rPr>
          <w:rFonts w:cs="B Nazanin"/>
          <w:sz w:val="24"/>
          <w:szCs w:val="24"/>
          <w:lang w:bidi="fa-IR"/>
        </w:rPr>
        <w:t>mediaDevices</w:t>
      </w:r>
    </w:p>
    <w:p w14:paraId="48DCA800" w14:textId="640D9747" w:rsidR="00955C23" w:rsidRDefault="00955C23" w:rsidP="00955C23">
      <w:pPr>
        <w:pStyle w:val="ListParagraph"/>
        <w:numPr>
          <w:ilvl w:val="0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 و دریافت صدا از سرور</w:t>
      </w:r>
    </w:p>
    <w:p w14:paraId="4A36D3AC" w14:textId="7871661E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سال:</w:t>
      </w:r>
    </w:p>
    <w:p w14:paraId="31679040" w14:textId="539C08C6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خت </w:t>
      </w:r>
      <w:r>
        <w:rPr>
          <w:rFonts w:cs="B Nazanin"/>
          <w:sz w:val="24"/>
          <w:szCs w:val="24"/>
          <w:lang w:bidi="fa-IR"/>
        </w:rPr>
        <w:t>blobURL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blob</w:t>
      </w:r>
      <w:r>
        <w:rPr>
          <w:rFonts w:cs="B Nazanin" w:hint="cs"/>
          <w:sz w:val="24"/>
          <w:szCs w:val="24"/>
          <w:rtl/>
          <w:lang w:bidi="fa-IR"/>
        </w:rPr>
        <w:t xml:space="preserve"> موجود</w:t>
      </w:r>
    </w:p>
    <w:p w14:paraId="2409884C" w14:textId="69B8FBF6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ذخیره کردن آن در حافظه </w:t>
      </w:r>
    </w:p>
    <w:p w14:paraId="516D025B" w14:textId="45D6705E" w:rsidR="00955C2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سال کردن به سمت سرور از طریق رخداد </w:t>
      </w:r>
      <w:r>
        <w:rPr>
          <w:rFonts w:cs="B Nazanin"/>
          <w:sz w:val="24"/>
          <w:szCs w:val="24"/>
          <w:lang w:bidi="fa-IR"/>
        </w:rPr>
        <w:t>query</w:t>
      </w:r>
    </w:p>
    <w:p w14:paraId="53DE2BAF" w14:textId="77777777" w:rsidR="00955C23" w:rsidRDefault="00955C23" w:rsidP="00955C23">
      <w:pPr>
        <w:pStyle w:val="ListParagraph"/>
        <w:numPr>
          <w:ilvl w:val="1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یافت:</w:t>
      </w:r>
    </w:p>
    <w:p w14:paraId="6EE9FE60" w14:textId="76F6C3E7" w:rsidR="00FC6513" w:rsidRDefault="00955C23" w:rsidP="00955C2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استخراج بافر صدا از داده</w:t>
      </w:r>
      <w:r w:rsidR="00FC6513">
        <w:rPr>
          <w:rFonts w:cs="B Nazanin" w:hint="cs"/>
          <w:sz w:val="24"/>
          <w:szCs w:val="24"/>
          <w:rtl/>
          <w:lang w:bidi="fa-IR"/>
        </w:rPr>
        <w:t>‌ی ارسال شده</w:t>
      </w:r>
    </w:p>
    <w:p w14:paraId="53CC6419" w14:textId="77777777" w:rsidR="00FC6513" w:rsidRDefault="00FC6513" w:rsidP="00FC651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اخت </w:t>
      </w:r>
      <w:r>
        <w:rPr>
          <w:rFonts w:cs="B Nazanin"/>
          <w:sz w:val="24"/>
          <w:szCs w:val="24"/>
          <w:lang w:bidi="fa-IR"/>
        </w:rPr>
        <w:t>blob</w:t>
      </w:r>
      <w:r>
        <w:rPr>
          <w:rFonts w:cs="B Nazanin" w:hint="cs"/>
          <w:sz w:val="24"/>
          <w:szCs w:val="24"/>
          <w:rtl/>
          <w:lang w:bidi="fa-IR"/>
        </w:rPr>
        <w:t xml:space="preserve"> از آن</w:t>
      </w:r>
    </w:p>
    <w:p w14:paraId="78A6EAA0" w14:textId="381D9DEB" w:rsidR="00955C23" w:rsidRDefault="00955C23" w:rsidP="00FC6513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C6513">
        <w:rPr>
          <w:rFonts w:cs="B Nazanin" w:hint="cs"/>
          <w:sz w:val="24"/>
          <w:szCs w:val="24"/>
          <w:rtl/>
          <w:lang w:bidi="fa-IR"/>
        </w:rPr>
        <w:t xml:space="preserve">ساخت </w:t>
      </w:r>
      <w:r w:rsidR="00FC6513">
        <w:rPr>
          <w:rFonts w:cs="B Nazanin"/>
          <w:sz w:val="24"/>
          <w:szCs w:val="24"/>
          <w:lang w:bidi="fa-IR"/>
        </w:rPr>
        <w:t>blobURL</w:t>
      </w:r>
      <w:r w:rsidR="00FC6513">
        <w:rPr>
          <w:rFonts w:cs="B Nazanin" w:hint="cs"/>
          <w:sz w:val="24"/>
          <w:szCs w:val="24"/>
          <w:rtl/>
          <w:lang w:bidi="fa-IR"/>
        </w:rPr>
        <w:t xml:space="preserve"> از آن</w:t>
      </w:r>
    </w:p>
    <w:p w14:paraId="5C794277" w14:textId="35151BE0" w:rsidR="007D0FFC" w:rsidRPr="007459BB" w:rsidRDefault="00FC6513" w:rsidP="007459BB">
      <w:pPr>
        <w:pStyle w:val="ListParagraph"/>
        <w:numPr>
          <w:ilvl w:val="2"/>
          <w:numId w:val="5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ذخیره‌ی آن ها</w:t>
      </w:r>
    </w:p>
    <w:p w14:paraId="72A254D7" w14:textId="38F7EA05" w:rsidR="007C56A0" w:rsidRDefault="002E2AA7" w:rsidP="007D0FF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ظیمات قسمت های مختلف برنامه:</w:t>
      </w:r>
    </w:p>
    <w:p w14:paraId="19D98D6C" w14:textId="4813AC40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package.json</w:t>
      </w:r>
    </w:p>
    <w:p w14:paraId="35C4012C" w14:textId="3E4B7D1F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ات پروژه</w:t>
      </w:r>
    </w:p>
    <w:p w14:paraId="710BE16E" w14:textId="39742B18" w:rsidR="00270997" w:rsidRDefault="00270997" w:rsidP="00270997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8A61202" wp14:editId="6586647E">
            <wp:extent cx="1981477" cy="381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2AC6" w14:textId="4C651A95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بستگی های پروژه</w:t>
      </w:r>
    </w:p>
    <w:p w14:paraId="5DB99B2C" w14:textId="1E337BB0" w:rsidR="002E2AA7" w:rsidRDefault="002E2AA7" w:rsidP="002E2AA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کریپت های لازم برای اجرا و ساخت</w:t>
      </w:r>
    </w:p>
    <w:p w14:paraId="381CCA48" w14:textId="79E8E29E" w:rsidR="00270997" w:rsidRDefault="00270997" w:rsidP="00270997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64ABCF5" wp14:editId="67763E93">
            <wp:extent cx="2981741" cy="1095528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981C" w14:textId="6FCA2C9B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remix.config.js</w:t>
      </w:r>
    </w:p>
    <w:p w14:paraId="3A1E39A9" w14:textId="10F14E6A" w:rsidR="00270997" w:rsidRDefault="00270997" w:rsidP="0027099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ورت توسعه‌ی برنامه</w:t>
      </w:r>
    </w:p>
    <w:p w14:paraId="145A00AB" w14:textId="14B62C19" w:rsidR="00270997" w:rsidRDefault="00270997" w:rsidP="00270997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یا عدم استفاده از </w:t>
      </w:r>
      <w:r>
        <w:rPr>
          <w:rFonts w:cs="B Nazanin"/>
          <w:sz w:val="24"/>
          <w:szCs w:val="24"/>
          <w:lang w:bidi="fa-IR"/>
        </w:rPr>
        <w:t>tailwindcss</w:t>
      </w:r>
    </w:p>
    <w:p w14:paraId="6848ECE5" w14:textId="36149132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فایل </w:t>
      </w:r>
      <w:r>
        <w:rPr>
          <w:rFonts w:cs="B Nazanin"/>
          <w:sz w:val="24"/>
          <w:szCs w:val="24"/>
          <w:lang w:bidi="fa-IR"/>
        </w:rPr>
        <w:t>tailwindcss.confgi.js</w:t>
      </w:r>
    </w:p>
    <w:p w14:paraId="4E12EE4D" w14:textId="42046CD8" w:rsidR="00D909DE" w:rsidRDefault="00D909DE" w:rsidP="00D909D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رد کردن کتابخانه های براساس </w:t>
      </w:r>
      <w:r>
        <w:rPr>
          <w:rFonts w:cs="B Nazanin"/>
          <w:sz w:val="24"/>
          <w:szCs w:val="24"/>
          <w:lang w:bidi="fa-IR"/>
        </w:rPr>
        <w:t>tailwindcss</w:t>
      </w:r>
    </w:p>
    <w:p w14:paraId="3ED06373" w14:textId="11127B28" w:rsidR="00D909DE" w:rsidRDefault="00D909DE" w:rsidP="00D909D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شخص کردن رنگ های اصلی برنامه</w:t>
      </w:r>
    </w:p>
    <w:p w14:paraId="0D0B70AC" w14:textId="6C5CA497" w:rsidR="00B1350E" w:rsidRDefault="00B1350E" w:rsidP="00B1350E">
      <w:pPr>
        <w:pStyle w:val="ListParagraph"/>
        <w:bidi/>
        <w:ind w:left="1500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9232B05" wp14:editId="19026B9E">
            <wp:extent cx="4239217" cy="180047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E38" w14:textId="0CE73DB4" w:rsidR="002E2AA7" w:rsidRDefault="002E2AA7" w:rsidP="002E2AA7">
      <w:pPr>
        <w:pStyle w:val="ListParagraph"/>
        <w:numPr>
          <w:ilvl w:val="0"/>
          <w:numId w:val="10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tsconfig.json</w:t>
      </w:r>
    </w:p>
    <w:p w14:paraId="1E36E9CD" w14:textId="2E8AE224" w:rsidR="00B1350E" w:rsidRPr="002E2AA7" w:rsidRDefault="00B1350E" w:rsidP="00B1350E">
      <w:pPr>
        <w:pStyle w:val="ListParagraph"/>
        <w:numPr>
          <w:ilvl w:val="1"/>
          <w:numId w:val="10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نظیمات لازم برای اضافه کردن تایپ اسکریپت به پروژه</w:t>
      </w:r>
    </w:p>
    <w:p w14:paraId="4CA08956" w14:textId="0A0B6806" w:rsidR="007D0FFC" w:rsidRPr="00945C48" w:rsidRDefault="00945C48" w:rsidP="007C56A0">
      <w:pPr>
        <w:bidi/>
        <w:ind w:left="60"/>
        <w:rPr>
          <w:rFonts w:cs="B Nazanin"/>
          <w:b/>
          <w:bCs/>
          <w:sz w:val="28"/>
          <w:szCs w:val="28"/>
          <w:rtl/>
          <w:lang w:bidi="fa-IR"/>
        </w:rPr>
      </w:pPr>
      <w:r w:rsidRPr="00945C48">
        <w:rPr>
          <w:rFonts w:cs="B Nazanin" w:hint="cs"/>
          <w:b/>
          <w:bCs/>
          <w:sz w:val="28"/>
          <w:szCs w:val="28"/>
          <w:rtl/>
          <w:lang w:bidi="fa-IR"/>
        </w:rPr>
        <w:t>راه اندازی پروژه</w:t>
      </w:r>
    </w:p>
    <w:p w14:paraId="59267BB3" w14:textId="77777777" w:rsidR="00945C48" w:rsidRDefault="00945C48" w:rsidP="007D0FF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گفته شد پروژه از دو برنامه‌ی مجزا شامل سمت سرور و سمت کلاینت تشکیل شده است که در ادامه به شرح هر دو </w:t>
      </w:r>
    </w:p>
    <w:p w14:paraId="2836C810" w14:textId="0AC8BD83" w:rsidR="00184C4F" w:rsidRDefault="00945C48" w:rsidP="00184C4F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هیم پرداخت.</w:t>
      </w:r>
    </w:p>
    <w:p w14:paraId="468E3194" w14:textId="35CCF7BD" w:rsidR="003302EC" w:rsidRDefault="00BE33DA" w:rsidP="00184C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 نیاز</w:t>
      </w:r>
      <w:r w:rsidR="00D4725E">
        <w:rPr>
          <w:rFonts w:cs="B Nazanin" w:hint="cs"/>
          <w:sz w:val="24"/>
          <w:szCs w:val="24"/>
          <w:rtl/>
          <w:lang w:bidi="fa-IR"/>
        </w:rPr>
        <w:t>ها</w:t>
      </w:r>
      <w:r w:rsidR="00945C48">
        <w:rPr>
          <w:rFonts w:cs="B Nazanin" w:hint="cs"/>
          <w:sz w:val="24"/>
          <w:szCs w:val="24"/>
          <w:rtl/>
          <w:lang w:bidi="fa-IR"/>
        </w:rPr>
        <w:t>:</w:t>
      </w:r>
    </w:p>
    <w:p w14:paraId="7771B17B" w14:textId="1348D9B7" w:rsidR="00945C48" w:rsidRDefault="00D4725E" w:rsidP="003302E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</w:t>
      </w:r>
      <w:r w:rsidR="00945C48">
        <w:rPr>
          <w:rFonts w:cs="B Nazanin" w:hint="cs"/>
          <w:sz w:val="24"/>
          <w:szCs w:val="24"/>
          <w:rtl/>
          <w:lang w:bidi="fa-IR"/>
        </w:rPr>
        <w:t>دانلود پروژه از لینک گیتهاب</w:t>
      </w:r>
      <w:r w:rsidR="003302EC">
        <w:rPr>
          <w:rFonts w:cs="B Nazanin" w:hint="cs"/>
          <w:sz w:val="24"/>
          <w:szCs w:val="24"/>
          <w:rtl/>
          <w:lang w:bidi="fa-IR"/>
        </w:rPr>
        <w:t xml:space="preserve"> که در زیر آمده است</w:t>
      </w:r>
      <w:r w:rsidR="003249A0">
        <w:rPr>
          <w:rFonts w:cs="B Nazanin" w:hint="cs"/>
          <w:sz w:val="24"/>
          <w:szCs w:val="24"/>
          <w:rtl/>
          <w:lang w:bidi="fa-IR"/>
        </w:rPr>
        <w:t>:</w:t>
      </w:r>
    </w:p>
    <w:p w14:paraId="4BF97737" w14:textId="000BB6E5" w:rsidR="00813A4F" w:rsidRDefault="0007040A" w:rsidP="00813A4F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hyperlink r:id="rId18" w:history="1">
        <w:r w:rsidR="00945C48" w:rsidRPr="00C22368">
          <w:rPr>
            <w:rStyle w:val="Hyperlink"/>
            <w:rFonts w:cs="B Nazanin"/>
            <w:sz w:val="24"/>
            <w:szCs w:val="24"/>
            <w:lang w:bidi="fa-IR"/>
          </w:rPr>
          <w:t>https://github.com/</w:t>
        </w:r>
      </w:hyperlink>
      <w:r w:rsidR="006166B5" w:rsidRPr="006166B5">
        <w:rPr>
          <w:rStyle w:val="Hyperlink"/>
          <w:rFonts w:cs="B Nazanin"/>
          <w:sz w:val="24"/>
          <w:szCs w:val="24"/>
          <w:lang w:bidi="fa-IR"/>
        </w:rPr>
        <w:t>reza-n051/OpenAI-GPT</w:t>
      </w:r>
    </w:p>
    <w:p w14:paraId="11A52332" w14:textId="77777777" w:rsidR="005F408C" w:rsidRDefault="005F408C" w:rsidP="00945C48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شامل کد قسمت </w:t>
      </w:r>
      <w:r>
        <w:rPr>
          <w:rFonts w:cs="B Nazanin"/>
          <w:sz w:val="24"/>
          <w:szCs w:val="24"/>
          <w:lang w:bidi="fa-IR"/>
        </w:rPr>
        <w:t>backend</w:t>
      </w:r>
      <w:r>
        <w:rPr>
          <w:rFonts w:cs="B Nazanin" w:hint="cs"/>
          <w:sz w:val="24"/>
          <w:szCs w:val="24"/>
          <w:rtl/>
          <w:lang w:bidi="fa-IR"/>
        </w:rPr>
        <w:t xml:space="preserve"> می باشد که شامل یک پروژه‌ی پایتون می باشد و پوشه‌ی </w:t>
      </w:r>
      <w:r>
        <w:rPr>
          <w:rFonts w:cs="B Nazanin"/>
          <w:sz w:val="24"/>
          <w:szCs w:val="24"/>
          <w:lang w:bidi="fa-IR"/>
        </w:rPr>
        <w:t>front</w:t>
      </w:r>
      <w:r>
        <w:rPr>
          <w:rFonts w:cs="B Nazanin" w:hint="cs"/>
          <w:sz w:val="24"/>
          <w:szCs w:val="24"/>
          <w:rtl/>
          <w:lang w:bidi="fa-IR"/>
        </w:rPr>
        <w:t xml:space="preserve"> یک پروژه با </w:t>
      </w:r>
    </w:p>
    <w:p w14:paraId="236633BF" w14:textId="6BE6D5CE" w:rsidR="005F408C" w:rsidRPr="005F408C" w:rsidRDefault="005F408C" w:rsidP="005F408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تابخانه‌ی </w:t>
      </w:r>
      <w:r>
        <w:rPr>
          <w:rFonts w:cs="B Nazanin"/>
          <w:sz w:val="24"/>
          <w:szCs w:val="24"/>
          <w:lang w:bidi="fa-IR"/>
        </w:rPr>
        <w:t>react</w:t>
      </w:r>
      <w:r>
        <w:rPr>
          <w:rFonts w:cs="B Nazanin" w:hint="cs"/>
          <w:sz w:val="24"/>
          <w:szCs w:val="24"/>
          <w:rtl/>
          <w:lang w:bidi="fa-IR"/>
        </w:rPr>
        <w:t xml:space="preserve"> می باشد. </w:t>
      </w:r>
    </w:p>
    <w:p w14:paraId="55E14EFD" w14:textId="413F7C07" w:rsidR="005F408C" w:rsidRDefault="00D4725E" w:rsidP="005F408C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D4725E">
        <w:rPr>
          <w:rFonts w:cs="B Nazanin" w:hint="cs"/>
          <w:sz w:val="24"/>
          <w:szCs w:val="24"/>
          <w:rtl/>
          <w:lang w:bidi="fa-IR"/>
        </w:rPr>
        <w:t>ثب</w:t>
      </w:r>
      <w:r>
        <w:rPr>
          <w:rFonts w:cs="B Nazanin" w:hint="cs"/>
          <w:sz w:val="24"/>
          <w:szCs w:val="24"/>
          <w:rtl/>
          <w:lang w:bidi="fa-IR"/>
        </w:rPr>
        <w:t xml:space="preserve">ت نام در سایت‌های </w:t>
      </w:r>
      <w:r>
        <w:rPr>
          <w:rFonts w:cs="B Nazanin"/>
          <w:sz w:val="24"/>
          <w:szCs w:val="24"/>
          <w:lang w:bidi="fa-IR"/>
        </w:rPr>
        <w:t>openai</w:t>
      </w:r>
      <w:r>
        <w:rPr>
          <w:rFonts w:cs="B Nazanin" w:hint="cs"/>
          <w:sz w:val="24"/>
          <w:szCs w:val="24"/>
          <w:rtl/>
          <w:lang w:bidi="fa-IR"/>
        </w:rPr>
        <w:t xml:space="preserve"> و عصر گویش (سرویس اریانا) و گرفتن کلید های </w:t>
      </w:r>
      <w:r>
        <w:rPr>
          <w:rFonts w:cs="B Nazanin"/>
          <w:sz w:val="24"/>
          <w:szCs w:val="24"/>
          <w:lang w:bidi="fa-IR"/>
        </w:rPr>
        <w:t>API</w:t>
      </w:r>
    </w:p>
    <w:p w14:paraId="51AE6A4D" w14:textId="0743FA2D" w:rsidR="00945C48" w:rsidRDefault="00945C48" w:rsidP="005F408C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945C48">
        <w:rPr>
          <w:rFonts w:cs="B Nazanin" w:hint="cs"/>
          <w:b/>
          <w:bCs/>
          <w:sz w:val="24"/>
          <w:szCs w:val="24"/>
          <w:rtl/>
          <w:lang w:bidi="fa-IR"/>
        </w:rPr>
        <w:t>سمت سرور</w:t>
      </w:r>
      <w:r w:rsidR="00C03892">
        <w:rPr>
          <w:rFonts w:cs="B Nazanin"/>
          <w:b/>
          <w:bCs/>
          <w:sz w:val="24"/>
          <w:szCs w:val="24"/>
          <w:lang w:bidi="fa-IR"/>
        </w:rPr>
        <w:t>:</w:t>
      </w:r>
    </w:p>
    <w:p w14:paraId="2204D8EC" w14:textId="075AC53B" w:rsidR="00CA57ED" w:rsidRDefault="00CA57ED" w:rsidP="00C0389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دامه نحوه‌ی راه اندازی به سه شیوه‌ی متفاوت توضیح دده می شود.</w:t>
      </w:r>
    </w:p>
    <w:p w14:paraId="1546FB92" w14:textId="3F31CC6D" w:rsidR="00CD7096" w:rsidRDefault="00CD7096" w:rsidP="00CA57ED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 w:rsidR="00E36703">
        <w:rPr>
          <w:rFonts w:cs="B Nazanin" w:hint="cs"/>
          <w:sz w:val="24"/>
          <w:szCs w:val="24"/>
          <w:rtl/>
          <w:lang w:bidi="fa-IR"/>
        </w:rPr>
        <w:t>روش معمولی (مناسب توسعه)</w:t>
      </w:r>
      <w:r w:rsidR="00773AD2">
        <w:rPr>
          <w:rFonts w:cs="B Nazanin" w:hint="cs"/>
          <w:sz w:val="24"/>
          <w:szCs w:val="24"/>
          <w:rtl/>
          <w:lang w:bidi="fa-IR"/>
        </w:rPr>
        <w:t xml:space="preserve"> : </w:t>
      </w:r>
    </w:p>
    <w:p w14:paraId="29F03166" w14:textId="0FA703BC" w:rsidR="00773AD2" w:rsidRDefault="00773AD2" w:rsidP="00CD709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یاز است که ورژن نیازمندی ها برای عملکرد بهتر رعایت شود.</w:t>
      </w:r>
    </w:p>
    <w:p w14:paraId="5CCEA9E1" w14:textId="42A45C2D" w:rsidR="00C03892" w:rsidRDefault="00773AD2" w:rsidP="00773AD2">
      <w:pPr>
        <w:bidi/>
        <w:ind w:left="60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نصب پایتون (نسخه‌ی 3.10) و </w:t>
      </w:r>
      <w:r>
        <w:rPr>
          <w:rFonts w:cs="B Nazanin"/>
          <w:sz w:val="24"/>
          <w:szCs w:val="24"/>
          <w:lang w:bidi="fa-IR"/>
        </w:rPr>
        <w:t>pip</w:t>
      </w:r>
      <w:r>
        <w:rPr>
          <w:rFonts w:cs="B Nazanin" w:hint="cs"/>
          <w:sz w:val="24"/>
          <w:szCs w:val="24"/>
          <w:rtl/>
          <w:lang w:bidi="fa-IR"/>
        </w:rPr>
        <w:t xml:space="preserve"> (نسخه‌ی 21.2.3)</w:t>
      </w:r>
    </w:p>
    <w:p w14:paraId="36711472" w14:textId="3EB06311" w:rsidR="00CE6681" w:rsidRDefault="00CE6681" w:rsidP="00CE6681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19" w:history="1">
        <w:r w:rsidRPr="002C00AA">
          <w:rPr>
            <w:rStyle w:val="Hyperlink"/>
            <w:rFonts w:cs="B Nazanin"/>
            <w:sz w:val="24"/>
            <w:szCs w:val="24"/>
            <w:lang w:bidi="fa-IR"/>
          </w:rPr>
          <w:t>https://www.python.org/downloads</w:t>
        </w:r>
      </w:hyperlink>
    </w:p>
    <w:p w14:paraId="67CF0435" w14:textId="1EEB9265" w:rsidR="00CE6681" w:rsidRDefault="00CE6681" w:rsidP="00CE6681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برای نصب به سایت بالا مراجعه کرده و از قسمتی که طبق شکل زیر امده است پایتون را دانلود و نصب کنید.</w:t>
      </w:r>
    </w:p>
    <w:p w14:paraId="04A84575" w14:textId="12675EFB" w:rsidR="00CE6681" w:rsidRDefault="00CE6681" w:rsidP="00295729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4BFACC0" wp14:editId="59A5B28C">
            <wp:extent cx="5943600" cy="2192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08D7" w14:textId="0DE65629" w:rsidR="00CE6681" w:rsidRDefault="00CE6681" w:rsidP="00CE6681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8BD906A" w14:textId="15CE48A0" w:rsidR="00773AD2" w:rsidRDefault="00773AD2" w:rsidP="00773AD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نصب ماژول های موجود در فایل </w:t>
      </w:r>
      <w:r>
        <w:rPr>
          <w:rFonts w:cs="B Nazanin"/>
          <w:sz w:val="24"/>
          <w:szCs w:val="24"/>
          <w:lang w:bidi="fa-IR"/>
        </w:rPr>
        <w:t>requirements.txt</w:t>
      </w:r>
      <w:r>
        <w:rPr>
          <w:rFonts w:cs="B Nazanin" w:hint="cs"/>
          <w:sz w:val="24"/>
          <w:szCs w:val="24"/>
          <w:rtl/>
          <w:lang w:bidi="fa-IR"/>
        </w:rPr>
        <w:t xml:space="preserve"> (شماره ورژن ها در این فایل مشخص شده اند)</w:t>
      </w:r>
    </w:p>
    <w:p w14:paraId="424669CD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eventlet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33.3</w:t>
      </w:r>
    </w:p>
    <w:p w14:paraId="2255BA29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engineio</w:t>
      </w:r>
      <w:proofErr w:type="spellEnd"/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4.3.4</w:t>
      </w:r>
    </w:p>
    <w:p w14:paraId="4DD384D2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socketio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5.7.2</w:t>
      </w:r>
    </w:p>
    <w:p w14:paraId="469B4288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dotenv</w:t>
      </w:r>
      <w:proofErr w:type="spellEnd"/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20.0</w:t>
      </w:r>
    </w:p>
    <w:p w14:paraId="4D5437DE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revChatGPT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4.0.6.1</w:t>
      </w:r>
    </w:p>
    <w:p w14:paraId="32F01F09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openai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0.27.2</w:t>
      </w:r>
    </w:p>
    <w:p w14:paraId="40E35883" w14:textId="77777777" w:rsidR="00F54DB6" w:rsidRPr="00F54DB6" w:rsidRDefault="00F54DB6" w:rsidP="00F54D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54DB6">
        <w:rPr>
          <w:rFonts w:ascii="Consolas" w:eastAsia="Times New Roman" w:hAnsi="Consolas" w:cs="Times New Roman"/>
          <w:color w:val="333333"/>
          <w:sz w:val="21"/>
          <w:szCs w:val="21"/>
        </w:rPr>
        <w:t>gTTS</w:t>
      </w:r>
      <w:r w:rsidRPr="00F54DB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F54DB6">
        <w:rPr>
          <w:rFonts w:ascii="Consolas" w:eastAsia="Times New Roman" w:hAnsi="Consolas" w:cs="Times New Roman"/>
          <w:color w:val="9C5D27"/>
          <w:sz w:val="21"/>
          <w:szCs w:val="21"/>
        </w:rPr>
        <w:t>2.3.1</w:t>
      </w:r>
    </w:p>
    <w:p w14:paraId="2ED88197" w14:textId="77777777" w:rsidR="00295729" w:rsidRDefault="00295729" w:rsidP="00F54DB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‌ی نصب هر کتابخانه به این شکل است که باید دستور زیر را وارد کنید:</w:t>
      </w:r>
    </w:p>
    <w:p w14:paraId="7C649E42" w14:textId="436873CD" w:rsidR="00295729" w:rsidRPr="00AC1977" w:rsidRDefault="00295729" w:rsidP="00295729">
      <w:pPr>
        <w:shd w:val="clear" w:color="auto" w:fill="F5F5F5"/>
        <w:spacing w:line="285" w:lineRule="atLeast"/>
        <w:rPr>
          <w:rFonts w:ascii="Consolas" w:hAnsi="Consolas" w:cs="B Nazanin"/>
          <w:sz w:val="24"/>
          <w:szCs w:val="24"/>
          <w:lang w:bidi="fa-IR"/>
        </w:rPr>
      </w:pPr>
      <w:r w:rsidRPr="00AC1977">
        <w:rPr>
          <w:rFonts w:ascii="Consolas" w:hAnsi="Consolas" w:cs="B Nazanin"/>
          <w:sz w:val="24"/>
          <w:szCs w:val="24"/>
          <w:lang w:bidi="fa-IR"/>
        </w:rPr>
        <w:t>pip install library</w:t>
      </w:r>
    </w:p>
    <w:p w14:paraId="4634DE3F" w14:textId="6E2624CD" w:rsidR="00295729" w:rsidRPr="00295729" w:rsidRDefault="00295729" w:rsidP="00295729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AC1977">
        <w:rPr>
          <w:rFonts w:ascii="Consolas" w:hAnsi="Consolas" w:cs="B Nazanin"/>
          <w:sz w:val="24"/>
          <w:szCs w:val="24"/>
          <w:lang w:bidi="fa-IR"/>
        </w:rPr>
        <w:t xml:space="preserve">example: </w:t>
      </w:r>
      <w:bookmarkStart w:id="0" w:name="_Hlk131172066"/>
      <w:r w:rsidRPr="00AC1977">
        <w:rPr>
          <w:rFonts w:ascii="Consolas" w:hAnsi="Consolas" w:cs="B Nazanin"/>
          <w:sz w:val="24"/>
          <w:szCs w:val="24"/>
          <w:lang w:bidi="fa-IR"/>
        </w:rPr>
        <w:t xml:space="preserve">pip install </w:t>
      </w:r>
      <w:r w:rsidRPr="00AC1977">
        <w:rPr>
          <w:rFonts w:ascii="Consolas" w:eastAsia="Times New Roman" w:hAnsi="Consolas" w:cs="Times New Roman"/>
          <w:color w:val="333333"/>
          <w:sz w:val="24"/>
          <w:szCs w:val="24"/>
        </w:rPr>
        <w:t>openai</w:t>
      </w:r>
      <w:bookmarkEnd w:id="0"/>
    </w:p>
    <w:p w14:paraId="36E1F096" w14:textId="480E4103" w:rsidR="00295729" w:rsidRDefault="003E013D" w:rsidP="003E013D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مکن است که لازم باشد به جای دستور </w:t>
      </w:r>
      <w:r>
        <w:rPr>
          <w:rFonts w:cs="B Nazanin"/>
          <w:sz w:val="24"/>
          <w:szCs w:val="24"/>
          <w:lang w:bidi="fa-IR"/>
        </w:rPr>
        <w:t>pip</w:t>
      </w:r>
      <w:r>
        <w:rPr>
          <w:rFonts w:cs="B Nazanin" w:hint="cs"/>
          <w:sz w:val="24"/>
          <w:szCs w:val="24"/>
          <w:rtl/>
          <w:lang w:bidi="fa-IR"/>
        </w:rPr>
        <w:t xml:space="preserve"> از دستور </w:t>
      </w:r>
      <w:r>
        <w:rPr>
          <w:rFonts w:cs="B Nazanin"/>
          <w:sz w:val="24"/>
          <w:szCs w:val="24"/>
          <w:lang w:bidi="fa-IR"/>
        </w:rPr>
        <w:t>pip3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کنید.</w:t>
      </w:r>
    </w:p>
    <w:p w14:paraId="4E97CE39" w14:textId="1902FEAA" w:rsidR="003E013D" w:rsidRPr="00AC1977" w:rsidRDefault="003E013D" w:rsidP="003E013D">
      <w:pPr>
        <w:shd w:val="clear" w:color="auto" w:fill="F5F5F5"/>
        <w:spacing w:line="285" w:lineRule="atLeast"/>
        <w:rPr>
          <w:rFonts w:ascii="Consolas" w:eastAsia="Times New Roman" w:hAnsi="Consolas" w:cstheme="majorHAnsi"/>
          <w:color w:val="333333"/>
          <w:sz w:val="21"/>
          <w:szCs w:val="21"/>
        </w:rPr>
      </w:pPr>
      <w:r w:rsidRPr="00AC1977">
        <w:rPr>
          <w:rFonts w:ascii="Consolas" w:hAnsi="Consolas" w:cstheme="majorHAnsi"/>
          <w:sz w:val="24"/>
          <w:szCs w:val="24"/>
          <w:lang w:bidi="fa-IR"/>
        </w:rPr>
        <w:t xml:space="preserve">pip3 install </w:t>
      </w:r>
      <w:r w:rsidRPr="00AC1977">
        <w:rPr>
          <w:rFonts w:ascii="Consolas" w:eastAsia="Times New Roman" w:hAnsi="Consolas" w:cstheme="majorHAnsi"/>
          <w:color w:val="333333"/>
          <w:sz w:val="24"/>
          <w:szCs w:val="24"/>
        </w:rPr>
        <w:t>openai</w:t>
      </w:r>
    </w:p>
    <w:p w14:paraId="5BEA0B66" w14:textId="7C10F555" w:rsidR="00295729" w:rsidRDefault="006F0EDA" w:rsidP="00CD709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 نصب همه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ی کتابخانه‌های لازم اماده رفتن به مرحله‌ی بعد هستید</w:t>
      </w:r>
      <w:r w:rsidR="001F4CB4">
        <w:rPr>
          <w:rFonts w:cs="B Nazanin" w:hint="cs"/>
          <w:sz w:val="24"/>
          <w:szCs w:val="24"/>
          <w:rtl/>
          <w:lang w:bidi="fa-IR"/>
        </w:rPr>
        <w:t>.</w:t>
      </w:r>
    </w:p>
    <w:p w14:paraId="329CE1AE" w14:textId="0829517C" w:rsidR="00773AD2" w:rsidRDefault="00773AD2" w:rsidP="00773AD2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3427A497" w14:textId="0A0A605D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4B1F9924" w14:textId="1CE255C1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32008FF3" w14:textId="0E4E7B67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73E0CF1E" w14:textId="390FBED6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2C18D75C" w14:textId="3D989E6B" w:rsidR="00773AD2" w:rsidRDefault="00773AD2" w:rsidP="00773AD2">
      <w:pPr>
        <w:pStyle w:val="ListParagraph"/>
        <w:numPr>
          <w:ilvl w:val="0"/>
          <w:numId w:val="6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23023801" w14:textId="02C59C71" w:rsidR="00773AD2" w:rsidRDefault="00773AD2" w:rsidP="00773AD2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3EEA9B5B" w14:textId="77777777" w:rsidR="00CD7096" w:rsidRDefault="00773AD2" w:rsidP="0077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4.اجرای دستور</w:t>
      </w:r>
      <w:r w:rsidR="00CD7096">
        <w:rPr>
          <w:rFonts w:cs="B Nazanin" w:hint="cs"/>
          <w:sz w:val="24"/>
          <w:szCs w:val="24"/>
          <w:rtl/>
          <w:lang w:bidi="fa-IR"/>
        </w:rPr>
        <w:t xml:space="preserve"> زیر</w:t>
      </w:r>
    </w:p>
    <w:p w14:paraId="205219D1" w14:textId="77777777" w:rsidR="00CD7096" w:rsidRPr="00CD7096" w:rsidRDefault="00773AD2" w:rsidP="00CD7096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D7096">
        <w:rPr>
          <w:rFonts w:ascii="Consolas" w:hAnsi="Consolas" w:cs="B Nazanin"/>
          <w:sz w:val="24"/>
          <w:szCs w:val="24"/>
          <w:lang w:bidi="fa-IR"/>
        </w:rPr>
        <w:t>python app.py</w:t>
      </w:r>
      <w:r w:rsidRPr="00CD7096">
        <w:rPr>
          <w:rFonts w:ascii="Consolas" w:hAnsi="Consolas" w:cs="B Nazanin"/>
          <w:sz w:val="24"/>
          <w:szCs w:val="24"/>
          <w:rtl/>
          <w:lang w:bidi="fa-IR"/>
        </w:rPr>
        <w:t xml:space="preserve"> </w:t>
      </w:r>
    </w:p>
    <w:p w14:paraId="2A324B85" w14:textId="77777777" w:rsidR="00CD7096" w:rsidRDefault="00773AD2" w:rsidP="00CD70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یا دستور </w:t>
      </w:r>
    </w:p>
    <w:p w14:paraId="75A6AE9D" w14:textId="6687E549" w:rsidR="001F4CB4" w:rsidRPr="00CD7096" w:rsidRDefault="00773AD2" w:rsidP="00CD7096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CD7096">
        <w:rPr>
          <w:rFonts w:ascii="Consolas" w:hAnsi="Consolas" w:cs="B Nazanin"/>
          <w:sz w:val="24"/>
          <w:szCs w:val="24"/>
          <w:lang w:bidi="fa-IR"/>
        </w:rPr>
        <w:t>python3 app.py</w:t>
      </w:r>
    </w:p>
    <w:p w14:paraId="565ADD86" w14:textId="1ADECE42" w:rsidR="006F2B4B" w:rsidRDefault="006F2B4B" w:rsidP="001F4CB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هایت خط تصویر زیر را در ترمینال خود مشاهده خواهید کرد.</w:t>
      </w:r>
    </w:p>
    <w:p w14:paraId="709B8880" w14:textId="099A8BC7" w:rsidR="006F2B4B" w:rsidRDefault="00D835FF" w:rsidP="006F2B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08F111A9" wp14:editId="30411E53">
            <wp:extent cx="3324689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CB4" w14:textId="34BD1EFF" w:rsidR="00CD7096" w:rsidRDefault="00CD7096" w:rsidP="006F2B4B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- </w:t>
      </w:r>
      <w:r w:rsidR="00773AD2">
        <w:rPr>
          <w:rFonts w:cs="B Nazanin" w:hint="cs"/>
          <w:sz w:val="24"/>
          <w:szCs w:val="24"/>
          <w:rtl/>
          <w:lang w:bidi="fa-IR"/>
        </w:rPr>
        <w:t>به کمک داکر:</w:t>
      </w:r>
      <w:r w:rsidR="00F02D6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649A4CE" w14:textId="067415AA" w:rsidR="003D2D89" w:rsidRDefault="00F02D62" w:rsidP="00CD709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شود که هدف از استفاده داکر راحت بودن 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صرفا </w:t>
      </w:r>
      <w:r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برنامه می‌باشد و برای توسعه‌ی محصول از راه قبل </w:t>
      </w:r>
    </w:p>
    <w:p w14:paraId="5F3C9415" w14:textId="51594AAC" w:rsidR="003D2D89" w:rsidRDefault="003D2D89" w:rsidP="003D2D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ستفاده کرد و برای استقرار برنامه روی سرور واقعی باید به نکات امنیتی شامل متغیرهای محیطی توجه شود.</w:t>
      </w:r>
    </w:p>
    <w:p w14:paraId="7DBA4A59" w14:textId="77777777" w:rsidR="00B37644" w:rsidRDefault="00B37644" w:rsidP="00B37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یش نیاز : نصب داکر</w:t>
      </w:r>
    </w:p>
    <w:p w14:paraId="4542471D" w14:textId="4B0AF087" w:rsidR="004D1B51" w:rsidRDefault="004D1B51" w:rsidP="00B37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Pr="004D1B5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>
        <w:rPr>
          <w:rFonts w:cs="B Nazanin"/>
          <w:sz w:val="24"/>
          <w:szCs w:val="24"/>
          <w:lang w:bidi="fa-IR"/>
        </w:rPr>
        <w:t>server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1AAF0DA3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48AAE17C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5E991F85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335B2A7A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4B795925" w14:textId="77777777" w:rsidR="004D1B51" w:rsidRDefault="004D1B51" w:rsidP="004D1B51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46C1367D" w14:textId="246F3D4D" w:rsidR="004D1B51" w:rsidRDefault="004D1B51" w:rsidP="004D1B51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5EF4B8BB" w14:textId="22CA523A" w:rsidR="00773AD2" w:rsidRDefault="004D1B51" w:rsidP="004D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2</w:t>
      </w:r>
      <w:r w:rsidR="003D2D89">
        <w:rPr>
          <w:rFonts w:cs="B Nazanin" w:hint="cs"/>
          <w:sz w:val="24"/>
          <w:szCs w:val="24"/>
          <w:rtl/>
          <w:lang w:bidi="fa-IR"/>
        </w:rPr>
        <w:t xml:space="preserve">.وارد ترمینال شده و به پوشه‌ی </w:t>
      </w:r>
      <w:r w:rsidR="00DD42BF">
        <w:rPr>
          <w:rFonts w:cs="B Nazanin"/>
          <w:sz w:val="24"/>
          <w:szCs w:val="24"/>
          <w:lang w:bidi="fa-IR"/>
        </w:rPr>
        <w:t>server</w:t>
      </w:r>
      <w:r w:rsidR="00DD42BF">
        <w:rPr>
          <w:rFonts w:cs="B Nazanin" w:hint="cs"/>
          <w:sz w:val="24"/>
          <w:szCs w:val="24"/>
          <w:rtl/>
          <w:lang w:bidi="fa-IR"/>
        </w:rPr>
        <w:t xml:space="preserve"> بروید.</w:t>
      </w:r>
    </w:p>
    <w:p w14:paraId="58B2DB95" w14:textId="0069F6BF" w:rsidR="00DD42BF" w:rsidRDefault="004D1B51" w:rsidP="00DD42B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3</w:t>
      </w:r>
      <w:r w:rsidR="00DD42BF">
        <w:rPr>
          <w:rFonts w:cs="B Nazanin" w:hint="cs"/>
          <w:sz w:val="24"/>
          <w:szCs w:val="24"/>
          <w:rtl/>
          <w:lang w:bidi="fa-IR"/>
        </w:rPr>
        <w:t>.دستور</w:t>
      </w:r>
      <w:r w:rsidR="00BA4F3C">
        <w:rPr>
          <w:rFonts w:cs="B Nazanin" w:hint="cs"/>
          <w:sz w:val="24"/>
          <w:szCs w:val="24"/>
          <w:rtl/>
          <w:lang w:bidi="fa-IR"/>
        </w:rPr>
        <w:t>ات</w:t>
      </w:r>
      <w:r w:rsidR="00DD42BF">
        <w:rPr>
          <w:rFonts w:cs="B Nazanin" w:hint="cs"/>
          <w:sz w:val="24"/>
          <w:szCs w:val="24"/>
          <w:rtl/>
          <w:lang w:bidi="fa-IR"/>
        </w:rPr>
        <w:t xml:space="preserve"> زیررا اجرا کنید.</w:t>
      </w:r>
    </w:p>
    <w:p w14:paraId="37677DCD" w14:textId="356C1775" w:rsidR="00BA4F3C" w:rsidRDefault="00BA4F3C" w:rsidP="004D1B51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>
        <w:rPr>
          <w:rFonts w:ascii="Consolas" w:hAnsi="Consolas" w:cs="B Nazanin"/>
          <w:sz w:val="24"/>
          <w:szCs w:val="24"/>
          <w:lang w:bidi="fa-IR"/>
        </w:rPr>
        <w:t>docker build</w:t>
      </w:r>
      <w:r w:rsidR="0064574E">
        <w:rPr>
          <w:rFonts w:ascii="Consolas" w:hAnsi="Consolas" w:cs="B Nazanin"/>
          <w:sz w:val="24"/>
          <w:szCs w:val="24"/>
          <w:lang w:bidi="fa-IR"/>
        </w:rPr>
        <w:t xml:space="preserve"> -t </w:t>
      </w:r>
      <w:r w:rsidR="0075775D">
        <w:rPr>
          <w:rFonts w:ascii="Consolas" w:hAnsi="Consolas" w:cs="B Nazanin"/>
          <w:sz w:val="24"/>
          <w:szCs w:val="24"/>
          <w:lang w:bidi="fa-IR"/>
        </w:rPr>
        <w:t>server-</w:t>
      </w:r>
      <w:proofErr w:type="gramStart"/>
      <w:r w:rsidR="0075775D">
        <w:rPr>
          <w:rFonts w:ascii="Consolas" w:hAnsi="Consolas" w:cs="B Nazanin"/>
          <w:sz w:val="24"/>
          <w:szCs w:val="24"/>
          <w:lang w:bidi="fa-IR"/>
        </w:rPr>
        <w:t>app</w:t>
      </w:r>
      <w:r>
        <w:rPr>
          <w:rFonts w:ascii="Consolas" w:hAnsi="Consolas" w:cs="B Nazanin"/>
          <w:sz w:val="24"/>
          <w:szCs w:val="24"/>
          <w:lang w:bidi="fa-IR"/>
        </w:rPr>
        <w:t xml:space="preserve"> .</w:t>
      </w:r>
      <w:proofErr w:type="gramEnd"/>
      <w:r w:rsidR="0064574E">
        <w:rPr>
          <w:rFonts w:ascii="Consolas" w:hAnsi="Consolas" w:cs="B Nazanin"/>
          <w:sz w:val="24"/>
          <w:szCs w:val="24"/>
          <w:lang w:bidi="fa-IR"/>
        </w:rPr>
        <w:t xml:space="preserve"> </w:t>
      </w:r>
    </w:p>
    <w:p w14:paraId="1306CB8B" w14:textId="2BE2D08D" w:rsidR="00F02D62" w:rsidRPr="004D1B51" w:rsidRDefault="00DD42BF" w:rsidP="00BA4F3C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rtl/>
          <w:lang w:bidi="fa-IR"/>
        </w:rPr>
      </w:pPr>
      <w:r w:rsidRPr="004D1B51">
        <w:rPr>
          <w:rFonts w:ascii="Consolas" w:hAnsi="Consolas" w:cs="B Nazanin"/>
          <w:sz w:val="24"/>
          <w:szCs w:val="24"/>
          <w:lang w:bidi="fa-IR"/>
        </w:rPr>
        <w:t>docker run</w:t>
      </w:r>
      <w:r w:rsidR="004D1B51" w:rsidRPr="004D1B51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A1473C">
        <w:rPr>
          <w:rFonts w:ascii="Consolas" w:hAnsi="Consolas" w:cs="B Nazanin"/>
          <w:sz w:val="24"/>
          <w:szCs w:val="24"/>
          <w:lang w:bidi="fa-IR"/>
        </w:rPr>
        <w:t>--</w:t>
      </w:r>
      <w:r w:rsidR="004D1B51" w:rsidRPr="004D1B51">
        <w:rPr>
          <w:rFonts w:ascii="Consolas" w:hAnsi="Consolas" w:cs="B Nazanin"/>
          <w:sz w:val="24"/>
          <w:szCs w:val="24"/>
          <w:lang w:bidi="fa-IR"/>
        </w:rPr>
        <w:t>env-file .env</w:t>
      </w:r>
      <w:r w:rsidR="00BA4F3C">
        <w:rPr>
          <w:rFonts w:ascii="Consolas" w:hAnsi="Consolas" w:cs="B Nazanin"/>
          <w:sz w:val="24"/>
          <w:szCs w:val="24"/>
          <w:lang w:bidi="fa-IR"/>
        </w:rPr>
        <w:t xml:space="preserve"> -p 127.0.0.1:8000:8000 server-app</w:t>
      </w:r>
    </w:p>
    <w:p w14:paraId="4E365A81" w14:textId="2F708603" w:rsidR="00110879" w:rsidRDefault="00110879" w:rsidP="0077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به کمک پلتفرم لیارا:</w:t>
      </w:r>
    </w:p>
    <w:p w14:paraId="0AD1F3D0" w14:textId="11A81EFB" w:rsidR="00110879" w:rsidRDefault="00110879" w:rsidP="0011087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رویس ایرانی امکان استقرار پروژه‌های برنامه نویسی را بدون نگرانی برای نکات مربوط به حوزه‌ی </w:t>
      </w:r>
      <w:proofErr w:type="spellStart"/>
      <w:r>
        <w:rPr>
          <w:rFonts w:cs="B Nazanin"/>
          <w:sz w:val="24"/>
          <w:szCs w:val="24"/>
          <w:lang w:bidi="fa-IR"/>
        </w:rPr>
        <w:t>devop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اهم می کند.</w:t>
      </w:r>
    </w:p>
    <w:p w14:paraId="7B09DF53" w14:textId="5CF2347F" w:rsidR="00110879" w:rsidRPr="00110879" w:rsidRDefault="00110879" w:rsidP="00E8097B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: </w:t>
      </w:r>
      <w:hyperlink r:id="rId22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liara.ir</w:t>
        </w:r>
      </w:hyperlink>
    </w:p>
    <w:p w14:paraId="27B3C75F" w14:textId="7F269178" w:rsidR="003F1689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 w:rsidR="003F1689">
        <w:rPr>
          <w:rFonts w:cs="B Nazanin" w:hint="cs"/>
          <w:sz w:val="24"/>
          <w:szCs w:val="24"/>
          <w:rtl/>
          <w:lang w:bidi="fa-IR"/>
        </w:rPr>
        <w:t xml:space="preserve">ابتدا باید </w:t>
      </w:r>
      <w:r w:rsidR="003F1689">
        <w:rPr>
          <w:rFonts w:cs="B Nazanin"/>
          <w:sz w:val="24"/>
          <w:szCs w:val="24"/>
          <w:lang w:bidi="fa-IR"/>
        </w:rPr>
        <w:t>NodeJS</w:t>
      </w:r>
      <w:r w:rsidR="003F1689">
        <w:rPr>
          <w:rFonts w:cs="B Nazanin" w:hint="cs"/>
          <w:sz w:val="24"/>
          <w:szCs w:val="24"/>
          <w:rtl/>
          <w:lang w:bidi="fa-IR"/>
        </w:rPr>
        <w:t xml:space="preserve"> را در کامپیوتر خود نصب کنید.</w:t>
      </w:r>
    </w:p>
    <w:p w14:paraId="3EE20DEE" w14:textId="77777777" w:rsidR="003F1689" w:rsidRDefault="003F1689" w:rsidP="003F168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3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nodejs.org/en/download/releases</w:t>
        </w:r>
      </w:hyperlink>
    </w:p>
    <w:p w14:paraId="013D4B9E" w14:textId="77777777" w:rsidR="003F1689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4CAA7855" wp14:editId="42D74130">
            <wp:extent cx="59436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BF2" w14:textId="77777777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عکس تمام نسخه‌های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در حال حاضر نمایش می دهد. اگر در روند اجرای پروژه با مشکلی مواجه شدید نسخه‌ی</w:t>
      </w:r>
    </w:p>
    <w:p w14:paraId="05A7AF78" w14:textId="1860EA3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6 را نصب کنید.</w:t>
      </w:r>
    </w:p>
    <w:p w14:paraId="584032FF" w14:textId="6C48A37A" w:rsidR="00D01EE2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.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ثبت نام در سایت </w:t>
      </w:r>
      <w:r w:rsidR="00E418D8">
        <w:rPr>
          <w:rFonts w:cs="B Nazanin" w:hint="cs"/>
          <w:sz w:val="24"/>
          <w:szCs w:val="24"/>
          <w:rtl/>
          <w:lang w:bidi="fa-IR"/>
        </w:rPr>
        <w:t>لیارا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9123AB9" w14:textId="032DF17A" w:rsidR="00D01EE2" w:rsidRDefault="003F1689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.نصب </w:t>
      </w:r>
      <w:proofErr w:type="spellStart"/>
      <w:r w:rsidR="00D01EE2">
        <w:rPr>
          <w:rFonts w:cs="B Nazanin"/>
          <w:sz w:val="24"/>
          <w:szCs w:val="24"/>
          <w:lang w:bidi="fa-IR"/>
        </w:rPr>
        <w:t>liara</w:t>
      </w:r>
      <w:proofErr w:type="spellEnd"/>
      <w:r w:rsidR="00D01EE2">
        <w:rPr>
          <w:rFonts w:cs="B Nazanin"/>
          <w:sz w:val="24"/>
          <w:szCs w:val="24"/>
          <w:lang w:bidi="fa-IR"/>
        </w:rPr>
        <w:t>-cli</w:t>
      </w:r>
    </w:p>
    <w:p w14:paraId="595758BC" w14:textId="6D6A4EF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کار باید دستور زیر در ترمینال خود وارد کنید:</w:t>
      </w:r>
    </w:p>
    <w:p w14:paraId="226509F1" w14:textId="2B8BD679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m install -g @liara/cli</w:t>
      </w:r>
    </w:p>
    <w:p w14:paraId="73B7F214" w14:textId="77777777" w:rsidR="003F1689" w:rsidRDefault="003F1689" w:rsidP="00D01EE2">
      <w:pPr>
        <w:bidi/>
        <w:rPr>
          <w:rFonts w:cs="B Nazanin"/>
          <w:sz w:val="24"/>
          <w:szCs w:val="24"/>
          <w:lang w:bidi="fa-IR"/>
        </w:rPr>
      </w:pPr>
    </w:p>
    <w:p w14:paraId="0158C9BE" w14:textId="3F166076" w:rsidR="00D01EE2" w:rsidRDefault="003F1689" w:rsidP="003F168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</w:t>
      </w:r>
      <w:r w:rsidR="00D01EE2">
        <w:rPr>
          <w:rFonts w:cs="B Nazanin" w:hint="cs"/>
          <w:sz w:val="24"/>
          <w:szCs w:val="24"/>
          <w:rtl/>
          <w:lang w:bidi="fa-IR"/>
        </w:rPr>
        <w:t>.</w:t>
      </w:r>
      <w:r w:rsidR="00D01EE2" w:rsidRPr="00D01E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D01EE2">
        <w:rPr>
          <w:rFonts w:cs="B Nazanin" w:hint="cs"/>
          <w:sz w:val="24"/>
          <w:szCs w:val="24"/>
          <w:rtl/>
          <w:lang w:bidi="fa-IR"/>
        </w:rPr>
        <w:t xml:space="preserve">ساخت یک پلتفرم </w:t>
      </w:r>
      <w:r>
        <w:rPr>
          <w:rFonts w:cs="B Nazanin"/>
          <w:sz w:val="24"/>
          <w:szCs w:val="24"/>
          <w:lang w:bidi="fa-IR"/>
        </w:rPr>
        <w:t>Docker</w:t>
      </w:r>
      <w:r>
        <w:rPr>
          <w:rFonts w:cs="B Nazanin" w:hint="cs"/>
          <w:sz w:val="24"/>
          <w:szCs w:val="24"/>
          <w:rtl/>
          <w:lang w:bidi="fa-IR"/>
        </w:rPr>
        <w:t xml:space="preserve"> از این سایت</w:t>
      </w:r>
    </w:p>
    <w:p w14:paraId="587F5513" w14:textId="15C1A320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ساخت به لینک زیر مراجعه کنید:</w:t>
      </w:r>
    </w:p>
    <w:p w14:paraId="5E0B9189" w14:textId="48141F25" w:rsidR="003F1689" w:rsidRDefault="003F1689" w:rsidP="003F1689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5" w:history="1">
        <w:r w:rsidRPr="00DA7B91">
          <w:rPr>
            <w:rStyle w:val="Hyperlink"/>
            <w:rFonts w:cs="B Nazanin"/>
            <w:sz w:val="24"/>
            <w:szCs w:val="24"/>
            <w:lang w:bidi="fa-IR"/>
          </w:rPr>
          <w:t>https://docs.liara.ir/app-deploy/docker/getting-started</w:t>
        </w:r>
      </w:hyperlink>
    </w:p>
    <w:p w14:paraId="36C1D1AE" w14:textId="37CDBFD5" w:rsidR="003F1689" w:rsidRDefault="003F1689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بعد از مشاهده لینک بالا و ساخت پلتفرم داکر باید به مسیر پروژه بروید و دستور زیر را اجرا کنید:</w:t>
      </w:r>
    </w:p>
    <w:p w14:paraId="6B4532C8" w14:textId="79464056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</w:p>
    <w:p w14:paraId="20468219" w14:textId="7A1FBD65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 w:rsidRPr="003F1689">
        <w:rPr>
          <w:rFonts w:cs="B Nazanin" w:hint="cs"/>
          <w:sz w:val="24"/>
          <w:szCs w:val="24"/>
          <w:rtl/>
          <w:lang w:bidi="fa-IR"/>
        </w:rPr>
        <w:t>در صورتی که به خطا برخورد کردید دستور زیر وارد کنید</w:t>
      </w:r>
    </w:p>
    <w:p w14:paraId="2EB1C3CE" w14:textId="5D4D2F32" w:rsidR="003F1689" w:rsidRPr="00205A00" w:rsidRDefault="003F1689" w:rsidP="003F1689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 xml:space="preserve">npx </w:t>
      </w: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</w:p>
    <w:p w14:paraId="4762F94A" w14:textId="3CA0480C" w:rsidR="003F1689" w:rsidRDefault="003F1689" w:rsidP="003F168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6.مراجعه به سایت لیارا و وارد کردن متغیرهای محیطی :</w:t>
      </w:r>
    </w:p>
    <w:p w14:paraId="7C23F46F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OPENAI_KEY</w:t>
      </w:r>
    </w:p>
    <w:p w14:paraId="0A653692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RIANA_KEY</w:t>
      </w:r>
    </w:p>
    <w:p w14:paraId="67EB3669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DATA_PATH</w:t>
      </w:r>
    </w:p>
    <w:p w14:paraId="45933CE6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IP</w:t>
      </w:r>
    </w:p>
    <w:p w14:paraId="3C942CD4" w14:textId="77777777" w:rsidR="00711B59" w:rsidRDefault="00711B59" w:rsidP="00711B59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APP_PORT</w:t>
      </w:r>
    </w:p>
    <w:p w14:paraId="1B88A2BA" w14:textId="77777777" w:rsidR="00711B59" w:rsidRDefault="00711B59" w:rsidP="00711B59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62875F22" w14:textId="77777777" w:rsidR="00711B59" w:rsidRPr="003F1689" w:rsidRDefault="00711B59" w:rsidP="00711B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1: مقدار </w:t>
      </w:r>
      <w:r>
        <w:rPr>
          <w:rFonts w:cs="B Nazanin"/>
          <w:sz w:val="24"/>
          <w:szCs w:val="24"/>
          <w:lang w:bidi="fa-IR"/>
        </w:rPr>
        <w:t>APP_IP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0.0.0.0 قرار دهید.</w:t>
      </w:r>
    </w:p>
    <w:p w14:paraId="7E5978DC" w14:textId="0B2DFD28" w:rsidR="00711B59" w:rsidRPr="003F1689" w:rsidRDefault="00711B59" w:rsidP="00711B5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2: مقدار </w:t>
      </w:r>
      <w:r>
        <w:rPr>
          <w:rFonts w:cs="B Nazanin"/>
          <w:sz w:val="24"/>
          <w:szCs w:val="24"/>
          <w:lang w:bidi="fa-IR"/>
        </w:rPr>
        <w:t>APP_PORT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شماره پورتی قرار دهید که هنگام اجرای دستور مرحله قبل وارد کردید.</w:t>
      </w:r>
    </w:p>
    <w:p w14:paraId="08D50EB7" w14:textId="77777777" w:rsidR="00803A9C" w:rsidRDefault="00803A9C" w:rsidP="003F1689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889DD2B" w14:textId="25BAC2EF" w:rsidR="00945C48" w:rsidRDefault="00945C48" w:rsidP="00803A9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45C48">
        <w:rPr>
          <w:rFonts w:cs="B Nazanin" w:hint="cs"/>
          <w:b/>
          <w:bCs/>
          <w:sz w:val="24"/>
          <w:szCs w:val="24"/>
          <w:rtl/>
          <w:lang w:bidi="fa-IR"/>
        </w:rPr>
        <w:t xml:space="preserve">سم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لاینت</w:t>
      </w:r>
      <w:r w:rsidR="00C03892">
        <w:rPr>
          <w:rFonts w:cs="B Nazanin"/>
          <w:b/>
          <w:bCs/>
          <w:sz w:val="24"/>
          <w:szCs w:val="24"/>
          <w:lang w:bidi="fa-IR"/>
        </w:rPr>
        <w:t>:</w:t>
      </w:r>
    </w:p>
    <w:p w14:paraId="027DFD48" w14:textId="07AC38DF" w:rsidR="004803B9" w:rsidRDefault="004803B9" w:rsidP="004803B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- روش معمولی :</w:t>
      </w:r>
    </w:p>
    <w:p w14:paraId="750E7FED" w14:textId="3FB3B4AA" w:rsidR="004803B9" w:rsidRDefault="009D0C19" w:rsidP="004803B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در ابتدا باید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نصب کنید</w:t>
      </w:r>
    </w:p>
    <w:p w14:paraId="458B97C4" w14:textId="16D3F671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بعد از اطمینان از نصب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وارد مسیر پروژه‌ی کلاینت بشوید.</w:t>
      </w:r>
    </w:p>
    <w:p w14:paraId="51C8B7AA" w14:textId="7FF05708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</w:t>
      </w:r>
      <w:r w:rsidRPr="00EE6E1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فایل </w:t>
      </w:r>
      <w:r>
        <w:rPr>
          <w:rFonts w:cs="B Nazanin"/>
          <w:sz w:val="24"/>
          <w:szCs w:val="24"/>
          <w:lang w:bidi="fa-IR"/>
        </w:rPr>
        <w:t>.env</w:t>
      </w:r>
      <w:r>
        <w:rPr>
          <w:rFonts w:cs="B Nazanin" w:hint="cs"/>
          <w:sz w:val="24"/>
          <w:szCs w:val="24"/>
          <w:rtl/>
          <w:lang w:bidi="fa-IR"/>
        </w:rPr>
        <w:t xml:space="preserve"> در پوشه‌ی </w:t>
      </w:r>
      <w:r w:rsidR="007603FD">
        <w:rPr>
          <w:rFonts w:cs="B Nazanin"/>
          <w:sz w:val="24"/>
          <w:szCs w:val="24"/>
          <w:lang w:bidi="fa-IR"/>
        </w:rPr>
        <w:t>front</w:t>
      </w:r>
      <w:r>
        <w:rPr>
          <w:rFonts w:cs="B Nazanin" w:hint="cs"/>
          <w:sz w:val="24"/>
          <w:szCs w:val="24"/>
          <w:rtl/>
          <w:lang w:bidi="fa-IR"/>
        </w:rPr>
        <w:t xml:space="preserve"> و قراردادن موارد زیر در آن:</w:t>
      </w:r>
    </w:p>
    <w:p w14:paraId="1C3AE707" w14:textId="231360FC" w:rsidR="00EE6E1B" w:rsidRDefault="00EE6E1B" w:rsidP="00EE6E1B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_PORT</w:t>
      </w:r>
    </w:p>
    <w:p w14:paraId="3DE8CB0D" w14:textId="4BE38FED" w:rsidR="00EE6E1B" w:rsidRPr="00EE6E1B" w:rsidRDefault="00EE6E1B" w:rsidP="00EE6E1B">
      <w:pPr>
        <w:pStyle w:val="ListParagraph"/>
        <w:numPr>
          <w:ilvl w:val="0"/>
          <w:numId w:val="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_IP</w:t>
      </w:r>
    </w:p>
    <w:p w14:paraId="5C143A5E" w14:textId="7F6010BF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مقادیر باید با توجه به </w:t>
      </w:r>
      <w:r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و پورتی که برای پروژه سرور انتخاب کردید باشند.</w:t>
      </w:r>
    </w:p>
    <w:p w14:paraId="26C287F8" w14:textId="65968FB7" w:rsidR="00EE6E1B" w:rsidRDefault="00EE6E1B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5CA1FB0E" w14:textId="5BBFA7CA" w:rsidR="00EE6E1B" w:rsidRDefault="007603FD" w:rsidP="00EE6E1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.اجرای </w:t>
      </w:r>
      <w:r w:rsidR="00726D8D">
        <w:rPr>
          <w:rFonts w:cs="B Nazanin" w:hint="cs"/>
          <w:sz w:val="24"/>
          <w:szCs w:val="24"/>
          <w:rtl/>
          <w:lang w:bidi="fa-IR"/>
        </w:rPr>
        <w:t>دستور زیر برای اجرای برنامه:</w:t>
      </w:r>
    </w:p>
    <w:p w14:paraId="6294CAD2" w14:textId="7CA9B437" w:rsidR="00726D8D" w:rsidRPr="00726D8D" w:rsidRDefault="00726D8D" w:rsidP="00726D8D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>
        <w:rPr>
          <w:rFonts w:ascii="Consolas" w:hAnsi="Consolas" w:cs="B Nazanin"/>
          <w:sz w:val="24"/>
          <w:szCs w:val="24"/>
          <w:lang w:bidi="fa-IR"/>
        </w:rPr>
        <w:t>npm i</w:t>
      </w:r>
    </w:p>
    <w:p w14:paraId="69D11CAE" w14:textId="09EF924A" w:rsidR="00726D8D" w:rsidRDefault="00726D8D" w:rsidP="00726D8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در نهایت با دستور زیر پروژه را اجرا کنید</w:t>
      </w:r>
    </w:p>
    <w:p w14:paraId="46CBC6CC" w14:textId="3F1D5C4D" w:rsidR="00726D8D" w:rsidRPr="00726D8D" w:rsidRDefault="00726D8D" w:rsidP="00726D8D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726D8D">
        <w:rPr>
          <w:rFonts w:ascii="Consolas" w:hAnsi="Consolas" w:cs="B Nazanin"/>
          <w:sz w:val="24"/>
          <w:szCs w:val="24"/>
          <w:lang w:bidi="fa-IR"/>
        </w:rPr>
        <w:t>npm run dev</w:t>
      </w:r>
    </w:p>
    <w:p w14:paraId="166D0DD6" w14:textId="1A7B33E1" w:rsidR="00D01EE2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س از آنکه این دستور را اجرا کنید در ترمینال خود خطوط تصویر زیر‌ را مشاهده می‌کنید.</w:t>
      </w:r>
    </w:p>
    <w:p w14:paraId="27116E26" w14:textId="24301B3C" w:rsidR="00D01EE2" w:rsidRDefault="00D01EE2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 </w:t>
      </w: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2BD563A" wp14:editId="6F5601A2">
            <wp:extent cx="5220429" cy="252447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92B4" w14:textId="77777777" w:rsidR="00D01EE2" w:rsidRDefault="00D01EE2" w:rsidP="00D01EE2">
      <w:pPr>
        <w:bidi/>
        <w:rPr>
          <w:rFonts w:cs="B Nazanin"/>
          <w:sz w:val="24"/>
          <w:szCs w:val="24"/>
          <w:lang w:bidi="fa-IR"/>
        </w:rPr>
      </w:pPr>
    </w:p>
    <w:p w14:paraId="6165432D" w14:textId="7C96FA2A" w:rsidR="0026714C" w:rsidRDefault="0026714C" w:rsidP="00D01E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به کمک پلفترم لیارا:</w:t>
      </w:r>
    </w:p>
    <w:p w14:paraId="7BC0BCA3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رویس ایرانی امکان استقرار پروژه‌های برنامه نویسی را بدون نگرانی برای نکات مربوط به حوزه‌ی </w:t>
      </w:r>
      <w:proofErr w:type="spellStart"/>
      <w:r>
        <w:rPr>
          <w:rFonts w:cs="B Nazanin"/>
          <w:sz w:val="24"/>
          <w:szCs w:val="24"/>
          <w:lang w:bidi="fa-IR"/>
        </w:rPr>
        <w:t>devop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اهم می کند.</w:t>
      </w:r>
    </w:p>
    <w:p w14:paraId="2C11A0B1" w14:textId="77777777" w:rsidR="00E418D8" w:rsidRPr="00110879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: </w:t>
      </w:r>
      <w:hyperlink r:id="rId27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liara.ir</w:t>
        </w:r>
      </w:hyperlink>
    </w:p>
    <w:p w14:paraId="3B4E7A4C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1.ابتدا باید </w:t>
      </w:r>
      <w:r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را در کامپیوتر خود نصب کنید.</w:t>
      </w:r>
    </w:p>
    <w:p w14:paraId="4CB680D6" w14:textId="77777777" w:rsidR="00E418D8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8" w:history="1">
        <w:r w:rsidRPr="00CA6DC0">
          <w:rPr>
            <w:rStyle w:val="Hyperlink"/>
            <w:rFonts w:cs="B Nazanin"/>
            <w:sz w:val="24"/>
            <w:szCs w:val="24"/>
            <w:lang w:bidi="fa-IR"/>
          </w:rPr>
          <w:t>https://nodejs.org/en/download/releases</w:t>
        </w:r>
      </w:hyperlink>
    </w:p>
    <w:p w14:paraId="1872A3A2" w14:textId="08FAB705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2.ثبت نام در سایت لیارا </w:t>
      </w:r>
    </w:p>
    <w:p w14:paraId="00FC3FB8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3.نصب </w:t>
      </w:r>
      <w:proofErr w:type="spellStart"/>
      <w:r>
        <w:rPr>
          <w:rFonts w:cs="B Nazanin"/>
          <w:sz w:val="24"/>
          <w:szCs w:val="24"/>
          <w:lang w:bidi="fa-IR"/>
        </w:rPr>
        <w:t>liara</w:t>
      </w:r>
      <w:proofErr w:type="spellEnd"/>
      <w:r>
        <w:rPr>
          <w:rFonts w:cs="B Nazanin"/>
          <w:sz w:val="24"/>
          <w:szCs w:val="24"/>
          <w:lang w:bidi="fa-IR"/>
        </w:rPr>
        <w:t>-cli</w:t>
      </w:r>
    </w:p>
    <w:p w14:paraId="68251C5B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ین کار باید دستور زیر در ترمینال خود وارد کنید:</w:t>
      </w:r>
    </w:p>
    <w:p w14:paraId="72BDB6D5" w14:textId="77777777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t>npm install -g @liara/cli</w:t>
      </w:r>
    </w:p>
    <w:p w14:paraId="731C04A2" w14:textId="77777777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</w:p>
    <w:p w14:paraId="14EAB36A" w14:textId="1702D6FD" w:rsidR="00E418D8" w:rsidRDefault="00E418D8" w:rsidP="00E418D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.</w:t>
      </w:r>
      <w:r w:rsidRPr="00D01EE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ساخت یک پلتفرم </w:t>
      </w:r>
      <w:r w:rsidR="00AC4046">
        <w:rPr>
          <w:rFonts w:cs="B Nazanin"/>
          <w:sz w:val="24"/>
          <w:szCs w:val="24"/>
          <w:lang w:bidi="fa-IR"/>
        </w:rPr>
        <w:t>NodeJS</w:t>
      </w:r>
      <w:r>
        <w:rPr>
          <w:rFonts w:cs="B Nazanin" w:hint="cs"/>
          <w:sz w:val="24"/>
          <w:szCs w:val="24"/>
          <w:rtl/>
          <w:lang w:bidi="fa-IR"/>
        </w:rPr>
        <w:t xml:space="preserve"> از این سایت</w:t>
      </w:r>
    </w:p>
    <w:p w14:paraId="0AF1A707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آموزش ساخت به لینک زیر مراجعه کنید:</w:t>
      </w:r>
    </w:p>
    <w:p w14:paraId="73A16FE3" w14:textId="7FB1FB92" w:rsidR="00E418D8" w:rsidRDefault="00E418D8" w:rsidP="00E418D8">
      <w:pPr>
        <w:bidi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website = </w:t>
      </w:r>
      <w:hyperlink r:id="rId29" w:history="1">
        <w:r w:rsidR="00205A00" w:rsidRPr="00DA7B91">
          <w:rPr>
            <w:rStyle w:val="Hyperlink"/>
            <w:rFonts w:cs="B Nazanin"/>
            <w:sz w:val="24"/>
            <w:szCs w:val="24"/>
            <w:lang w:bidi="fa-IR"/>
          </w:rPr>
          <w:t>https://docs.liara.ir/app-deploy/nodejs/getting-started</w:t>
        </w:r>
      </w:hyperlink>
    </w:p>
    <w:p w14:paraId="134E4816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.بعد از مشاهده لینک بالا و ساخت پلتفرم داکر باید به مسیر پروژه بروید و دستور زیر را اجرا کنید:</w:t>
      </w:r>
    </w:p>
    <w:p w14:paraId="3D3027C5" w14:textId="5D6E4365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  <w:r w:rsidR="00205A00" w:rsidRPr="00205A00">
        <w:rPr>
          <w:rFonts w:ascii="Consolas" w:hAnsi="Consolas" w:cs="B Nazanin"/>
          <w:sz w:val="24"/>
          <w:szCs w:val="24"/>
          <w:lang w:bidi="fa-IR"/>
        </w:rPr>
        <w:t xml:space="preserve"> --port 3000 --platform node</w:t>
      </w:r>
    </w:p>
    <w:p w14:paraId="7B7277BF" w14:textId="77777777" w:rsidR="00E418D8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 w:rsidRPr="003F1689">
        <w:rPr>
          <w:rFonts w:cs="B Nazanin" w:hint="cs"/>
          <w:sz w:val="24"/>
          <w:szCs w:val="24"/>
          <w:rtl/>
          <w:lang w:bidi="fa-IR"/>
        </w:rPr>
        <w:t>در صورتی که به خطا برخورد کردید دستور زیر وارد کنید</w:t>
      </w:r>
    </w:p>
    <w:p w14:paraId="7168C9A7" w14:textId="203040B6" w:rsidR="00E418D8" w:rsidRPr="00205A00" w:rsidRDefault="00E418D8" w:rsidP="00E418D8">
      <w:pPr>
        <w:shd w:val="clear" w:color="auto" w:fill="F2F2F2" w:themeFill="background1" w:themeFillShade="F2"/>
        <w:bidi/>
        <w:jc w:val="right"/>
        <w:rPr>
          <w:rFonts w:ascii="Consolas" w:hAnsi="Consolas" w:cs="B Nazanin"/>
          <w:sz w:val="24"/>
          <w:szCs w:val="24"/>
          <w:lang w:bidi="fa-IR"/>
        </w:rPr>
      </w:pPr>
      <w:r w:rsidRPr="00205A00">
        <w:rPr>
          <w:rFonts w:ascii="Consolas" w:hAnsi="Consolas" w:cs="B Nazanin"/>
          <w:sz w:val="24"/>
          <w:szCs w:val="24"/>
          <w:lang w:bidi="fa-IR"/>
        </w:rPr>
        <w:lastRenderedPageBreak/>
        <w:t xml:space="preserve">npx </w:t>
      </w:r>
      <w:proofErr w:type="spellStart"/>
      <w:r w:rsidRPr="00205A00">
        <w:rPr>
          <w:rFonts w:ascii="Consolas" w:hAnsi="Consolas" w:cs="B Nazanin"/>
          <w:sz w:val="24"/>
          <w:szCs w:val="24"/>
          <w:lang w:bidi="fa-IR"/>
        </w:rPr>
        <w:t>liara</w:t>
      </w:r>
      <w:proofErr w:type="spellEnd"/>
      <w:r w:rsidRPr="00205A00">
        <w:rPr>
          <w:rFonts w:ascii="Consolas" w:hAnsi="Consolas" w:cs="B Nazanin"/>
          <w:sz w:val="24"/>
          <w:szCs w:val="24"/>
          <w:lang w:bidi="fa-IR"/>
        </w:rPr>
        <w:t xml:space="preserve"> deploy</w:t>
      </w:r>
      <w:r w:rsidR="00205A00">
        <w:rPr>
          <w:rFonts w:ascii="Consolas" w:hAnsi="Consolas" w:cs="B Nazanin"/>
          <w:sz w:val="24"/>
          <w:szCs w:val="24"/>
          <w:lang w:bidi="fa-IR"/>
        </w:rPr>
        <w:t xml:space="preserve"> </w:t>
      </w:r>
      <w:r w:rsidR="00205A00" w:rsidRPr="00205A00">
        <w:rPr>
          <w:rFonts w:ascii="Consolas" w:hAnsi="Consolas" w:cs="B Nazanin"/>
          <w:sz w:val="24"/>
          <w:szCs w:val="24"/>
          <w:lang w:bidi="fa-IR"/>
        </w:rPr>
        <w:t>--port 3000 --platform node</w:t>
      </w:r>
    </w:p>
    <w:p w14:paraId="44D61DAD" w14:textId="71610C32" w:rsidR="00E418D8" w:rsidRPr="002C2C1C" w:rsidRDefault="00E418D8" w:rsidP="002C2C1C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.مراجعه به سایت لیارا و وارد کردن متغیرهای محیطی :</w:t>
      </w:r>
    </w:p>
    <w:p w14:paraId="653D4D83" w14:textId="10023CEA" w:rsidR="00E418D8" w:rsidRDefault="002C2C1C" w:rsidP="00E418D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</w:t>
      </w:r>
      <w:r w:rsidR="00E418D8">
        <w:rPr>
          <w:rFonts w:cs="B Nazanin"/>
          <w:sz w:val="24"/>
          <w:szCs w:val="24"/>
          <w:lang w:bidi="fa-IR"/>
        </w:rPr>
        <w:t>_IP</w:t>
      </w:r>
    </w:p>
    <w:p w14:paraId="7BD3885B" w14:textId="0B75EC7C" w:rsidR="00E418D8" w:rsidRDefault="002C2C1C" w:rsidP="00E418D8">
      <w:pPr>
        <w:pStyle w:val="ListParagraph"/>
        <w:numPr>
          <w:ilvl w:val="0"/>
          <w:numId w:val="12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SERVER</w:t>
      </w:r>
      <w:r w:rsidR="00E418D8">
        <w:rPr>
          <w:rFonts w:cs="B Nazanin"/>
          <w:sz w:val="24"/>
          <w:szCs w:val="24"/>
          <w:lang w:bidi="fa-IR"/>
        </w:rPr>
        <w:t>_PORT</w:t>
      </w:r>
    </w:p>
    <w:p w14:paraId="7D230F3B" w14:textId="77777777" w:rsidR="00E418D8" w:rsidRDefault="00E418D8" w:rsidP="00E418D8">
      <w:pPr>
        <w:bidi/>
        <w:ind w:left="4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رمت مقادیر در قسمت ضمیمه آمده است.</w:t>
      </w:r>
    </w:p>
    <w:p w14:paraId="450C3428" w14:textId="0339BE5D" w:rsidR="00E418D8" w:rsidRPr="003F1689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1: مقدار </w:t>
      </w:r>
      <w:r w:rsidR="000C5A9B">
        <w:rPr>
          <w:rFonts w:cs="B Nazanin"/>
          <w:sz w:val="24"/>
          <w:szCs w:val="24"/>
          <w:lang w:bidi="fa-IR"/>
        </w:rPr>
        <w:t>SERVER</w:t>
      </w:r>
      <w:r>
        <w:rPr>
          <w:rFonts w:cs="B Nazanin"/>
          <w:sz w:val="24"/>
          <w:szCs w:val="24"/>
          <w:lang w:bidi="fa-IR"/>
        </w:rPr>
        <w:t>_IP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</w:t>
      </w:r>
      <w:r w:rsidR="000C5A9B">
        <w:rPr>
          <w:rFonts w:cs="B Nazanin" w:hint="cs"/>
          <w:sz w:val="24"/>
          <w:szCs w:val="24"/>
          <w:rtl/>
          <w:lang w:bidi="fa-IR"/>
        </w:rPr>
        <w:t>ادرس دامنه‌ای</w:t>
      </w:r>
      <w:r>
        <w:rPr>
          <w:rFonts w:cs="B Nazanin" w:hint="cs"/>
          <w:sz w:val="24"/>
          <w:szCs w:val="24"/>
          <w:rtl/>
          <w:lang w:bidi="fa-IR"/>
        </w:rPr>
        <w:t xml:space="preserve"> قرار دهید</w:t>
      </w:r>
      <w:r w:rsidR="000C5A9B">
        <w:rPr>
          <w:rFonts w:cs="B Nazanin" w:hint="cs"/>
          <w:sz w:val="24"/>
          <w:szCs w:val="24"/>
          <w:rtl/>
          <w:lang w:bidi="fa-IR"/>
        </w:rPr>
        <w:t xml:space="preserve"> که موقع ساخت پلتفرم داکر قرار داده‌ ای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14:paraId="0039C7C3" w14:textId="3A2CD9FD" w:rsidR="00E418D8" w:rsidRPr="003F1689" w:rsidRDefault="00E418D8" w:rsidP="00E418D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کته مهم 2: مقدار </w:t>
      </w:r>
      <w:r w:rsidR="000C5A9B">
        <w:rPr>
          <w:rFonts w:cs="B Nazanin"/>
          <w:sz w:val="24"/>
          <w:szCs w:val="24"/>
          <w:lang w:bidi="fa-IR"/>
        </w:rPr>
        <w:t>SERVER</w:t>
      </w:r>
      <w:r>
        <w:rPr>
          <w:rFonts w:cs="B Nazanin"/>
          <w:sz w:val="24"/>
          <w:szCs w:val="24"/>
          <w:lang w:bidi="fa-IR"/>
        </w:rPr>
        <w:t>_PORT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شماره پورتی قرار دهید که هنگام </w:t>
      </w:r>
      <w:r w:rsidR="000C5A9B">
        <w:rPr>
          <w:rFonts w:cs="B Nazanin" w:hint="cs"/>
          <w:sz w:val="24"/>
          <w:szCs w:val="24"/>
          <w:rtl/>
          <w:lang w:bidi="fa-IR"/>
        </w:rPr>
        <w:t>استقرار پلتفرم سرور</w:t>
      </w:r>
      <w:r>
        <w:rPr>
          <w:rFonts w:cs="B Nazanin" w:hint="cs"/>
          <w:sz w:val="24"/>
          <w:szCs w:val="24"/>
          <w:rtl/>
          <w:lang w:bidi="fa-IR"/>
        </w:rPr>
        <w:t xml:space="preserve"> وارد کردید.</w:t>
      </w:r>
    </w:p>
    <w:p w14:paraId="2E95F9CC" w14:textId="77777777" w:rsidR="0026714C" w:rsidRDefault="0026714C" w:rsidP="0026714C">
      <w:pPr>
        <w:bidi/>
        <w:rPr>
          <w:rFonts w:cs="B Nazanin"/>
          <w:sz w:val="24"/>
          <w:szCs w:val="24"/>
          <w:rtl/>
          <w:lang w:bidi="fa-IR"/>
        </w:rPr>
      </w:pPr>
    </w:p>
    <w:p w14:paraId="359093CF" w14:textId="77777777" w:rsidR="008D02D6" w:rsidRDefault="008D02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1AECAD40" w14:textId="16A8D039" w:rsidR="00945C48" w:rsidRPr="00534CFD" w:rsidRDefault="008D02D6" w:rsidP="00945C48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534CF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ضمیمه کدها:</w:t>
      </w:r>
    </w:p>
    <w:p w14:paraId="3707AFF2" w14:textId="496F4ECF" w:rsidR="00534CFD" w:rsidRPr="00534CFD" w:rsidRDefault="00534CFD" w:rsidP="008D02D6">
      <w:pPr>
        <w:bidi/>
        <w:ind w:left="60"/>
        <w:rPr>
          <w:rFonts w:cs="B Nazanin"/>
          <w:b/>
          <w:bCs/>
          <w:sz w:val="24"/>
          <w:szCs w:val="24"/>
          <w:lang w:bidi="fa-IR"/>
        </w:rPr>
      </w:pPr>
      <w:r w:rsidRPr="00534CFD">
        <w:rPr>
          <w:rFonts w:cs="B Nazanin" w:hint="cs"/>
          <w:b/>
          <w:bCs/>
          <w:sz w:val="24"/>
          <w:szCs w:val="24"/>
          <w:rtl/>
          <w:lang w:bidi="fa-IR"/>
        </w:rPr>
        <w:t>سمت سرور</w:t>
      </w:r>
    </w:p>
    <w:p w14:paraId="57FDC6DF" w14:textId="1696ECD0" w:rsidR="008D02D6" w:rsidRDefault="008D02D6" w:rsidP="00534CFD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app.py</w:t>
      </w:r>
      <w:r>
        <w:rPr>
          <w:rFonts w:cs="B Nazanin" w:hint="cs"/>
          <w:sz w:val="24"/>
          <w:szCs w:val="24"/>
          <w:rtl/>
          <w:lang w:bidi="fa-IR"/>
        </w:rPr>
        <w:t xml:space="preserve"> (نقطه‌ی شروع):</w:t>
      </w:r>
    </w:p>
    <w:p w14:paraId="2B2A7826" w14:textId="5411367A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</w:t>
      </w:r>
      <w:r>
        <w:rPr>
          <w:rFonts w:cs="B Nazanin"/>
          <w:sz w:val="24"/>
          <w:szCs w:val="24"/>
          <w:lang w:bidi="fa-IR"/>
        </w:rPr>
        <w:t>import</w:t>
      </w:r>
      <w:r>
        <w:rPr>
          <w:rFonts w:cs="B Nazanin" w:hint="cs"/>
          <w:sz w:val="24"/>
          <w:szCs w:val="24"/>
          <w:rtl/>
          <w:lang w:bidi="fa-IR"/>
        </w:rPr>
        <w:t xml:space="preserve"> کردن کتابخانه‌ها:</w:t>
      </w:r>
    </w:p>
    <w:p w14:paraId="16B52C3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</w:p>
    <w:p w14:paraId="3F6EEF6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</w:p>
    <w:p w14:paraId="1DE455E9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</w:p>
    <w:p w14:paraId="5BC0844A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uid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uid4</w:t>
      </w:r>
    </w:p>
    <w:p w14:paraId="039FF104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vChatGP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3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atbot</w:t>
      </w:r>
    </w:p>
    <w:p w14:paraId="29EDC9AC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dotenv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dotenv</w:t>
      </w:r>
      <w:proofErr w:type="spellEnd"/>
    </w:p>
    <w:p w14:paraId="225E8D33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proofErr w:type="spellEnd"/>
    </w:p>
    <w:p w14:paraId="205B9C78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ts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ext_to_speech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proofErr w:type="spellEnd"/>
    </w:p>
    <w:p w14:paraId="758E713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peech</w:t>
      </w:r>
      <w:proofErr w:type="gramEnd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_to_text</w:t>
      </w:r>
      <w:proofErr w:type="spellEnd"/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</w:p>
    <w:p w14:paraId="749B6CE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FF79F7B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3363B692" w14:textId="0EBDBC90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- مقدار دهی اولیه و تنظیمات:</w:t>
      </w:r>
    </w:p>
    <w:p w14:paraId="67CCF40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ni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application</w:t>
      </w:r>
    </w:p>
    <w:p w14:paraId="3CBA991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otenv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D8F09E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OPENAI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537CA063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OPENAI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6F21E7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02B19B0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7295437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_IP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_IP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634A29F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_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nviron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_POR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]</w:t>
      </w:r>
    </w:p>
    <w:p w14:paraId="2F38AB5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ors_allowed_origin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*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ax_http_buffer_siz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100000000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1214C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WSGIApp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CB4E16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7D0579B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E305A0C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36D79C65" w14:textId="77777777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رخدادهای </w:t>
      </w:r>
      <w:r>
        <w:rPr>
          <w:rFonts w:cs="B Nazanin"/>
          <w:sz w:val="24"/>
          <w:szCs w:val="24"/>
          <w:lang w:bidi="fa-IR"/>
        </w:rPr>
        <w:t>connec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disconnect</w:t>
      </w:r>
      <w:r>
        <w:rPr>
          <w:rFonts w:cs="B Nazanin" w:hint="cs"/>
          <w:sz w:val="24"/>
          <w:szCs w:val="24"/>
          <w:rtl/>
          <w:lang w:bidi="fa-IR"/>
        </w:rPr>
        <w:t xml:space="preserve"> (برای اهداف توسعه):</w:t>
      </w:r>
    </w:p>
    <w:p w14:paraId="48B46257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  <w:proofErr w:type="gramEnd"/>
    </w:p>
    <w:p w14:paraId="4B2D8071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nnec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BA54AEA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start connecting ...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F37C101" w14:textId="6932492B" w:rsid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</w:p>
    <w:p w14:paraId="492DF89F" w14:textId="77777777" w:rsidR="00B76455" w:rsidRPr="008D02D6" w:rsidRDefault="00B76455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F446F1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  <w:proofErr w:type="gramEnd"/>
    </w:p>
    <w:p w14:paraId="6E523D87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isconnec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79092EF2" w14:textId="486F1981" w:rsidR="008D02D6" w:rsidRPr="00B76455" w:rsidRDefault="008D02D6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disconnecting ...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C66C00F" w14:textId="2E01780D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- رخداد </w:t>
      </w:r>
      <w:r>
        <w:rPr>
          <w:rFonts w:cs="B Nazanin"/>
          <w:sz w:val="24"/>
          <w:szCs w:val="24"/>
          <w:lang w:bidi="fa-IR"/>
        </w:rPr>
        <w:t>query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35FB28E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@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b/>
          <w:bCs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vent</w:t>
      </w:r>
      <w:proofErr w:type="gramEnd"/>
    </w:p>
    <w:p w14:paraId="7F5DD08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que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4D14DED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4B5F99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4349F4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1CFFC1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ry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Again ...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130754F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B52D083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315EA1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uid4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0AC2263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gramEnd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path}{filename}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-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query.wav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53FAAE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path}{filename}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-answer.mp3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STOR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nam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68BFA8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316864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ave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query file in memory</w:t>
      </w:r>
    </w:p>
    <w:p w14:paraId="522B047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75781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wi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b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30678A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writ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)</w:t>
      </w:r>
    </w:p>
    <w:p w14:paraId="3A4F509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0FD2C9D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Your voice is not clear, please speak more clearl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2495AD3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D232A1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6911972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2E0B03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60D55A9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read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file and convert it to text</w:t>
      </w:r>
    </w:p>
    <w:p w14:paraId="7402260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)</w:t>
      </w:r>
    </w:p>
    <w:p w14:paraId="117ACBF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2EEEA2E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EC8DA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50209D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A3F76D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1FBEB66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2684BE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ha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with </w:t>
      </w:r>
      <w:proofErr w:type="spell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hatGPT</w:t>
      </w:r>
      <w:proofErr w:type="spellEnd"/>
    </w:p>
    <w:p w14:paraId="2634EFD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7E25FA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hatbo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atbo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pi_key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7D55C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hatbo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sk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3D4F81C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please answer my question in 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naguage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lang</w:t>
      </w:r>
      <w:proofErr w:type="gramStart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}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.</w:t>
      </w:r>
      <w:proofErr w:type="gram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q}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E32F07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33F9CA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 xml:space="preserve">answer ::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{a}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rma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6A6AB9C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</w:p>
    <w:p w14:paraId="1B6680E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66B134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4D0497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59F219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</w:p>
    <w:p w14:paraId="14D7682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_res_is_successful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26C38E0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72BEDD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2B5143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678DD3C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70257D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Start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i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_res_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[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3FF128E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nd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answer file to client</w:t>
      </w:r>
    </w:p>
    <w:p w14:paraId="21B9FBA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6F9280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audio_mp3_fil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ad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F81DBB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los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43D65AB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163D00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D30DF2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_audio_mp3_file</w:t>
      </w:r>
    </w:p>
    <w:p w14:paraId="16ECEA7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9EC1CF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22016F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41E808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erv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espon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o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d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136E4E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41F98FB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1E0C73F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mov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file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EC8D16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emov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file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916F32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607AED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</w:t>
      </w:r>
    </w:p>
    <w:p w14:paraId="66FAA70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</w:p>
    <w:p w14:paraId="38E7AA1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FB39C7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9674625" w14:textId="30B06F9F" w:rsidR="008D02D6" w:rsidRDefault="008D02D6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BB6EA6B" w14:textId="3BD3DB56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نتهای فایل به منظور شروع برنامه :</w:t>
      </w:r>
    </w:p>
    <w:p w14:paraId="1B755365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__name__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8D02D6">
        <w:rPr>
          <w:rFonts w:ascii="Consolas" w:eastAsia="Times New Roman" w:hAnsi="Consolas" w:cs="Times New Roman"/>
          <w:color w:val="448C27"/>
          <w:sz w:val="21"/>
          <w:szCs w:val="21"/>
        </w:rPr>
        <w:t>__main__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</w:p>
    <w:p w14:paraId="7F0D13A4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33B7857F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>wsgi</w:t>
      </w:r>
      <w:proofErr w:type="gramEnd"/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333333"/>
          <w:sz w:val="21"/>
          <w:szCs w:val="21"/>
        </w:rPr>
        <w:t>server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ventle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listen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_IP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8D02D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in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_PORT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)),</w:t>
      </w:r>
      <w:r w:rsidRPr="008D02D6">
        <w:rPr>
          <w:rFonts w:ascii="Consolas" w:eastAsia="Times New Roman" w:hAnsi="Consolas" w:cs="Times New Roman"/>
          <w:color w:val="7A3E9D"/>
          <w:sz w:val="21"/>
          <w:szCs w:val="21"/>
        </w:rPr>
        <w:t>app</w:t>
      </w:r>
      <w:r w:rsidRPr="008D02D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28929FD" w14:textId="77777777" w:rsidR="008D02D6" w:rsidRPr="008D02D6" w:rsidRDefault="008D02D6" w:rsidP="008D02D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99243D7" w14:textId="031C8204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</w:p>
    <w:p w14:paraId="77B48248" w14:textId="613F7A1B" w:rsidR="008D02D6" w:rsidRDefault="008D02D6" w:rsidP="008D02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یل</w:t>
      </w:r>
      <w:r w:rsidR="00094F7A">
        <w:rPr>
          <w:rFonts w:cs="B Nazanin" w:hint="cs"/>
          <w:sz w:val="24"/>
          <w:szCs w:val="24"/>
          <w:rtl/>
          <w:lang w:bidi="fa-IR"/>
        </w:rPr>
        <w:t xml:space="preserve"> </w:t>
      </w:r>
      <w:r w:rsidR="00094F7A">
        <w:rPr>
          <w:rFonts w:cs="B Nazanin"/>
          <w:sz w:val="24"/>
          <w:szCs w:val="24"/>
          <w:lang w:bidi="fa-IR"/>
        </w:rPr>
        <w:t>text_to_speech.py</w:t>
      </w:r>
      <w:r w:rsidR="00094F7A">
        <w:rPr>
          <w:rFonts w:cs="B Nazanin" w:hint="cs"/>
          <w:sz w:val="24"/>
          <w:szCs w:val="24"/>
          <w:rtl/>
          <w:lang w:bidi="fa-IR"/>
        </w:rPr>
        <w:t xml:space="preserve"> در ماژول </w:t>
      </w:r>
      <w:r w:rsidR="00094F7A">
        <w:rPr>
          <w:rFonts w:cs="B Nazanin"/>
          <w:sz w:val="24"/>
          <w:szCs w:val="24"/>
          <w:lang w:bidi="fa-IR"/>
        </w:rPr>
        <w:t>tts</w:t>
      </w:r>
      <w:r w:rsidR="00094F7A">
        <w:rPr>
          <w:rFonts w:cs="B Nazanin" w:hint="cs"/>
          <w:sz w:val="24"/>
          <w:szCs w:val="24"/>
          <w:rtl/>
          <w:lang w:bidi="fa-IR"/>
        </w:rPr>
        <w:t>:</w:t>
      </w:r>
    </w:p>
    <w:p w14:paraId="4F07D9B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</w:p>
    <w:p w14:paraId="7B39632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quests</w:t>
      </w:r>
    </w:p>
    <w:p w14:paraId="639CD4A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_key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129731F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4D655B2D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fa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:</w:t>
      </w:r>
    </w:p>
    <w:p w14:paraId="4467A3E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onver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text to speech</w:t>
      </w:r>
    </w:p>
    <w:p w14:paraId="570733CC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request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os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4A5B0E5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http://api.farsireader.com/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rianaCloudService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eadTex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24336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json</w:t>
      </w:r>
      <w:proofErr w:type="spellEnd"/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</w:p>
    <w:p w14:paraId="079318A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ext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1257C8F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Speake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Male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28552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Quality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normal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456FBB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Forma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mp3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803EA8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IKey</w:t>
      </w:r>
      <w:proofErr w:type="spellEnd"/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riana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_key</w:t>
      </w:r>
      <w:proofErr w:type="spellEnd"/>
    </w:p>
    <w:p w14:paraId="3948523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2686214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headers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</w:p>
    <w:p w14:paraId="02B69355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Content-typ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:'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application</w:t>
      </w:r>
      <w:proofErr w:type="spellEnd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json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</w:p>
    <w:p w14:paraId="313ED9C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})</w:t>
      </w:r>
    </w:p>
    <w:p w14:paraId="53348B9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with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wb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1DC25D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writ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r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content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5A4072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</w:p>
    <w:p w14:paraId="50B3A53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16D6B38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</w:t>
      </w:r>
      <w:proofErr w:type="gramStart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onvert</w:t>
      </w:r>
      <w:proofErr w:type="gramEnd"/>
      <w:r w:rsidRPr="00B76455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text to speech</w:t>
      </w:r>
    </w:p>
    <w:p w14:paraId="45B14B5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audio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TTS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3DA4C6B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567259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11A72B8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slow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</w:p>
    <w:p w14:paraId="3EAFB45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5A7447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nswer_</w:t>
      </w:r>
      <w:proofErr w:type="gram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CFADD5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xcep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Exceptio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F0AA83A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&gt;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46E48D7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aise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</w:p>
    <w:p w14:paraId="4912EFC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CB24359" w14:textId="3912DE6A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_to_speec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inde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proofErr w:type="gramStart"/>
      <w:r w:rsidRPr="00B76455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imit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CF203DB" w14:textId="77777777" w:rsidR="00094F7A" w:rsidRPr="00094F7A" w:rsidRDefault="00094F7A" w:rsidP="00094F7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B3C4967" w14:textId="1B8ACFE3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</w:p>
    <w:p w14:paraId="3755FD86" w14:textId="70222F57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speech_to_text</w:t>
      </w:r>
      <w:r>
        <w:rPr>
          <w:rFonts w:cs="B Nazanin" w:hint="cs"/>
          <w:sz w:val="24"/>
          <w:szCs w:val="24"/>
          <w:rtl/>
          <w:lang w:bidi="fa-IR"/>
        </w:rPr>
        <w:t xml:space="preserve"> در ماژول </w:t>
      </w:r>
      <w:r>
        <w:rPr>
          <w:rFonts w:cs="B Nazanin"/>
          <w:sz w:val="24"/>
          <w:szCs w:val="24"/>
          <w:lang w:bidi="fa-IR"/>
        </w:rPr>
        <w:t>stt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141209B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</w:p>
    <w:p w14:paraId="4A8CBA7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D95C9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def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peech_to_</w:t>
      </w:r>
      <w:proofErr w:type="gramStart"/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14C2CB8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_path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006C161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</w:p>
    <w:p w14:paraId="6E3556B7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:</w:t>
      </w:r>
    </w:p>
    <w:p w14:paraId="0F4C9854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pen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text_path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"</w:t>
      </w:r>
      <w:proofErr w:type="spellStart"/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proofErr w:type="spell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87C8D16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openai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76455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ranscribe</w:t>
      </w:r>
      <w:proofErr w:type="spellEnd"/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</w:p>
    <w:p w14:paraId="2D3D2BC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model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whisper-1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EC65B20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fil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x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3AA29392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language</w:t>
      </w:r>
    </w:p>
    <w:p w14:paraId="0A0423A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)[</w:t>
      </w:r>
      <w:proofErr w:type="gramEnd"/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76455">
        <w:rPr>
          <w:rFonts w:ascii="Consolas" w:eastAsia="Times New Roman" w:hAnsi="Consolas" w:cs="Times New Roman"/>
          <w:color w:val="448C27"/>
          <w:sz w:val="21"/>
          <w:szCs w:val="21"/>
        </w:rPr>
        <w:t>text</w:t>
      </w:r>
      <w:r w:rsidRPr="00B76455">
        <w:rPr>
          <w:rFonts w:ascii="Consolas" w:eastAsia="Times New Roman" w:hAnsi="Consolas" w:cs="Times New Roman"/>
          <w:color w:val="777777"/>
          <w:sz w:val="21"/>
          <w:szCs w:val="21"/>
        </w:rPr>
        <w:t>"]</w:t>
      </w:r>
    </w:p>
    <w:p w14:paraId="5BD9834E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B76455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B76455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B76455">
        <w:rPr>
          <w:rFonts w:ascii="Consolas" w:eastAsia="Times New Roman" w:hAnsi="Consolas" w:cs="Times New Roman"/>
          <w:color w:val="7A3E9D"/>
          <w:sz w:val="21"/>
          <w:szCs w:val="21"/>
        </w:rPr>
        <w:t>query_text</w:t>
      </w:r>
      <w:proofErr w:type="spellEnd"/>
    </w:p>
    <w:p w14:paraId="428F30E9" w14:textId="77777777" w:rsidR="00B76455" w:rsidRPr="00B76455" w:rsidRDefault="00B76455" w:rsidP="00B7645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5819C9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A7EFDEF" w14:textId="3CE21ABF" w:rsidR="00094F7A" w:rsidRDefault="00094F7A" w:rsidP="00094F7A">
      <w:pPr>
        <w:bidi/>
        <w:rPr>
          <w:rFonts w:cs="B Nazanin"/>
          <w:sz w:val="24"/>
          <w:szCs w:val="24"/>
          <w:rtl/>
          <w:lang w:bidi="fa-IR"/>
        </w:rPr>
      </w:pPr>
    </w:p>
    <w:p w14:paraId="4928EC59" w14:textId="3FAB3797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requirements.txt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4C8099FB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eventlet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33.3</w:t>
      </w:r>
    </w:p>
    <w:p w14:paraId="7CA01696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engineio</w:t>
      </w:r>
      <w:proofErr w:type="spellEnd"/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4.3.4</w:t>
      </w:r>
    </w:p>
    <w:p w14:paraId="248F619E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socketio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5.7.2</w:t>
      </w:r>
    </w:p>
    <w:p w14:paraId="2BA0BE3F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python-</w:t>
      </w:r>
      <w:proofErr w:type="spellStart"/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dotenv</w:t>
      </w:r>
      <w:proofErr w:type="spellEnd"/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20.0</w:t>
      </w:r>
    </w:p>
    <w:p w14:paraId="50AF342D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revChatGPT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4.0.6.1</w:t>
      </w:r>
    </w:p>
    <w:p w14:paraId="6C719283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openai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0.27.2</w:t>
      </w:r>
    </w:p>
    <w:p w14:paraId="5C0EA892" w14:textId="77777777" w:rsidR="00947197" w:rsidRPr="00947197" w:rsidRDefault="00947197" w:rsidP="0094719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47197">
        <w:rPr>
          <w:rFonts w:ascii="Consolas" w:eastAsia="Times New Roman" w:hAnsi="Consolas" w:cs="Times New Roman"/>
          <w:color w:val="333333"/>
          <w:sz w:val="21"/>
          <w:szCs w:val="21"/>
        </w:rPr>
        <w:t>gTTS</w:t>
      </w:r>
      <w:r w:rsidRPr="00947197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947197">
        <w:rPr>
          <w:rFonts w:ascii="Consolas" w:eastAsia="Times New Roman" w:hAnsi="Consolas" w:cs="Times New Roman"/>
          <w:color w:val="9C5D27"/>
          <w:sz w:val="21"/>
          <w:szCs w:val="21"/>
        </w:rPr>
        <w:t>2.3.1</w:t>
      </w:r>
    </w:p>
    <w:p w14:paraId="6D6D70A3" w14:textId="1A8721B1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</w:p>
    <w:p w14:paraId="4D243C2C" w14:textId="3965C1FB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proofErr w:type="spellStart"/>
      <w:r>
        <w:rPr>
          <w:rFonts w:cs="B Nazanin"/>
          <w:sz w:val="24"/>
          <w:szCs w:val="24"/>
          <w:lang w:bidi="fa-IR"/>
        </w:rPr>
        <w:t>Dockerfile</w:t>
      </w:r>
      <w:proofErr w:type="spellEnd"/>
      <w:r w:rsidR="00947197">
        <w:rPr>
          <w:rFonts w:cs="B Nazanin" w:hint="cs"/>
          <w:sz w:val="24"/>
          <w:szCs w:val="24"/>
          <w:rtl/>
          <w:lang w:bidi="fa-IR"/>
        </w:rPr>
        <w:t>:</w:t>
      </w:r>
    </w:p>
    <w:p w14:paraId="0895960F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pytho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3.10</w:t>
      </w:r>
    </w:p>
    <w:p w14:paraId="6DAA696E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D9B92B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RU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apt-ge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update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&amp;&amp;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apt-ge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build-essentia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y</w:t>
      </w:r>
    </w:p>
    <w:p w14:paraId="1457D30B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84803B3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WORKDI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usr</w:t>
      </w:r>
      <w:proofErr w:type="spellEnd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proofErr w:type="spellEnd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/app</w:t>
      </w:r>
    </w:p>
    <w:p w14:paraId="4DC28E11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BD10A2D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OPY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</w:p>
    <w:p w14:paraId="5D803EAE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BF18D5A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RUN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no-cache-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dir</w:t>
      </w:r>
      <w:proofErr w:type="spellEnd"/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upgrade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&amp;&amp;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\</w:t>
      </w:r>
    </w:p>
    <w:p w14:paraId="1CC87E01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pip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install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-no-cache-</w:t>
      </w:r>
      <w:proofErr w:type="spellStart"/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dir</w:t>
      </w:r>
      <w:proofErr w:type="spellEnd"/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-r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requirements.txt</w:t>
      </w:r>
    </w:p>
    <w:p w14:paraId="5296AAB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91F9A06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OPY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.</w:t>
      </w:r>
      <w:proofErr w:type="gramEnd"/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.</w:t>
      </w:r>
    </w:p>
    <w:p w14:paraId="4C64C1D4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6CC05A" w14:textId="77777777" w:rsidR="004802E6" w:rsidRPr="004802E6" w:rsidRDefault="004802E6" w:rsidP="004802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4802E6">
        <w:rPr>
          <w:rFonts w:ascii="Consolas" w:eastAsia="Times New Roman" w:hAnsi="Consolas" w:cs="Times New Roman"/>
          <w:color w:val="4B69C6"/>
          <w:sz w:val="21"/>
          <w:szCs w:val="21"/>
        </w:rPr>
        <w:t>CMD</w:t>
      </w:r>
      <w:r w:rsidRPr="004802E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[</w:t>
      </w:r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</w:t>
      </w:r>
      <w:proofErr w:type="spellStart"/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python"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,</w:t>
      </w:r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app.py</w:t>
      </w:r>
      <w:proofErr w:type="spellEnd"/>
      <w:r w:rsidRPr="004802E6">
        <w:rPr>
          <w:rFonts w:ascii="Consolas" w:eastAsia="Times New Roman" w:hAnsi="Consolas" w:cs="Times New Roman"/>
          <w:color w:val="448C27"/>
          <w:sz w:val="21"/>
          <w:szCs w:val="21"/>
        </w:rPr>
        <w:t>"</w:t>
      </w:r>
      <w:r w:rsidRPr="004802E6">
        <w:rPr>
          <w:rFonts w:ascii="Consolas" w:eastAsia="Times New Roman" w:hAnsi="Consolas" w:cs="Times New Roman"/>
          <w:color w:val="7A3E9D"/>
          <w:sz w:val="21"/>
          <w:szCs w:val="21"/>
        </w:rPr>
        <w:t>]</w:t>
      </w:r>
    </w:p>
    <w:p w14:paraId="4E7DA124" w14:textId="77777777" w:rsidR="0065550F" w:rsidRPr="0065550F" w:rsidRDefault="0065550F" w:rsidP="0065550F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E76A382" w14:textId="77777777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</w:p>
    <w:p w14:paraId="7C198B7E" w14:textId="28B7CE6B" w:rsidR="0065550F" w:rsidRDefault="0065550F" w:rsidP="0065550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رمت فایل </w:t>
      </w:r>
      <w:r>
        <w:rPr>
          <w:rFonts w:cs="B Nazanin"/>
          <w:sz w:val="24"/>
          <w:szCs w:val="24"/>
          <w:lang w:bidi="fa-IR"/>
        </w:rPr>
        <w:t>.env</w:t>
      </w:r>
    </w:p>
    <w:p w14:paraId="2FD72D99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OPENAI_KEY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your-openai-secret-key</w:t>
      </w:r>
    </w:p>
    <w:p w14:paraId="6CFD1A6D" w14:textId="71B9A2E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RIANA_KEY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your-</w:t>
      </w:r>
      <w:proofErr w:type="spellStart"/>
      <w:r>
        <w:rPr>
          <w:rFonts w:ascii="Consolas" w:eastAsia="Times New Roman" w:hAnsi="Consolas" w:cs="Times New Roman"/>
          <w:color w:val="333333"/>
          <w:sz w:val="21"/>
          <w:szCs w:val="21"/>
        </w:rPr>
        <w:t>ariana</w:t>
      </w:r>
      <w:proofErr w:type="spellEnd"/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-secret-key</w:t>
      </w:r>
    </w:p>
    <w:p w14:paraId="44EBAB41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DATA_PATH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a relative or absolute path</w:t>
      </w:r>
    </w:p>
    <w:p w14:paraId="2015A692" w14:textId="77777777" w:rsidR="0065550F" w:rsidRPr="0065550F" w:rsidRDefault="0065550F" w:rsidP="0065550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PP_PORT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8000</w:t>
      </w:r>
    </w:p>
    <w:p w14:paraId="4D0D698C" w14:textId="16253167" w:rsidR="00534CFD" w:rsidRPr="003C1F01" w:rsidRDefault="0065550F" w:rsidP="003C1F0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rtl/>
        </w:rPr>
      </w:pPr>
      <w:r w:rsidRPr="0065550F">
        <w:rPr>
          <w:rFonts w:ascii="Consolas" w:eastAsia="Times New Roman" w:hAnsi="Consolas" w:cs="Times New Roman"/>
          <w:color w:val="4B69C6"/>
          <w:sz w:val="21"/>
          <w:szCs w:val="21"/>
        </w:rPr>
        <w:t>APP_IP</w:t>
      </w:r>
      <w:r w:rsidRPr="0065550F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5550F">
        <w:rPr>
          <w:rFonts w:ascii="Consolas" w:eastAsia="Times New Roman" w:hAnsi="Consolas" w:cs="Times New Roman"/>
          <w:color w:val="333333"/>
          <w:sz w:val="21"/>
          <w:szCs w:val="21"/>
        </w:rPr>
        <w:t>0.0.0.</w:t>
      </w:r>
      <w:r w:rsidR="009C3F38">
        <w:rPr>
          <w:rFonts w:ascii="Consolas" w:eastAsia="Times New Roman" w:hAnsi="Consolas" w:cs="Times New Roman" w:hint="cs"/>
          <w:color w:val="333333"/>
          <w:sz w:val="21"/>
          <w:szCs w:val="21"/>
          <w:rtl/>
        </w:rPr>
        <w:t>0</w:t>
      </w:r>
    </w:p>
    <w:p w14:paraId="442A7872" w14:textId="65945067" w:rsidR="008D02D6" w:rsidRPr="00534CFD" w:rsidRDefault="00534CFD" w:rsidP="008D02D6">
      <w:pPr>
        <w:bidi/>
        <w:ind w:left="60"/>
        <w:rPr>
          <w:rFonts w:cs="B Nazanin"/>
          <w:b/>
          <w:bCs/>
          <w:sz w:val="24"/>
          <w:szCs w:val="24"/>
          <w:rtl/>
          <w:lang w:bidi="fa-IR"/>
        </w:rPr>
      </w:pPr>
      <w:r w:rsidRPr="00534CFD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مت کلاینت:</w:t>
      </w:r>
    </w:p>
    <w:p w14:paraId="5848FFF0" w14:textId="0E48C316" w:rsidR="008D02D6" w:rsidRDefault="002F6E7C" w:rsidP="008D02D6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package.json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5290BB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56BBAA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priv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60E441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ideEffect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FB4AB5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cript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1E54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 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39673B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 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DE2BCD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-serve buil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E74C57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ypeche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s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60C7B2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680A793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pendenci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4D997F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nod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AA795C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A2AC6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serv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61934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cordrt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5.6.1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FF0F24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aisyu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2.51.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98AB0E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sbo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3.6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8B09EF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2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ACEA9B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om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2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552B3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hot-toas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2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0B232F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icon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7.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F5A6D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media-record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6.6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B1B0E6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extarea</w:t>
      </w:r>
      <w:proofErr w:type="spell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autosiz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8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8050C3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act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7.4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4B18E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cordrt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5.6.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AA7BD5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remix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uti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6.0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017BBE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socket.io-clien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6.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498F513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A2BD1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evDependencie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E045A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de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8045E5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remix-run/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slint</w:t>
      </w:r>
      <w:proofErr w:type="spell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-confi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.13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AA422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0.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5C581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@types/react-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dom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18.0.8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4F8751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slin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8.27.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5AB07E2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ailwindcs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3.2.7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FE4314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typescrip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^4.8.4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043307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1CA7C7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engin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BA3643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od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&gt;=14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7648E9F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645CF4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F2CAE9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70D1D3" w14:textId="3145F11D" w:rsidR="002F6E7C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صفحه‌ی </w:t>
      </w:r>
      <w:r>
        <w:rPr>
          <w:rFonts w:cs="B Nazanin"/>
          <w:sz w:val="24"/>
          <w:szCs w:val="24"/>
          <w:lang w:bidi="fa-IR"/>
        </w:rPr>
        <w:t>index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14:paraId="0930AB7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remix-util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B2FEDA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Message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messag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68BCA9D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AudioRecor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audio-recorder3.clien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28CD2B6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VMContext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voice-memor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205BC2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110A39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uageSelector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components/language-selecto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661069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useLoadingContext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~/load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34698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ndex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66121C1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VMContext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758B9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sLoading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LoadingContext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1DD2C1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CF14BC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FF571A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col w-full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-primary 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lg:w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-[55%]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xl:w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[35%] mx-auto min-h-screen max-h-screen h-scree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615010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32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secondar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ED57E2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flex flex-col my-auto ml-2 lg:ml-16 text-primary font-mono font-extrabold text-3xl h-10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F5472E3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h-8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OpenAI/ChatGPT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5C8194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87D7B3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sLoading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rogress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progress progress-info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primary w</w:t>
      </w:r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[</w:t>
      </w:r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100%] h-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rogres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&gt;&lt;/&gt;</w:t>
      </w:r>
    </w:p>
    <w:p w14:paraId="60ED24C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4A8D5C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C1E64A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my-auto ml-auto mr-6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5080BF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anguageSelector</w:t>
      </w:r>
      <w:proofErr w:type="spellEnd"/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etLang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70C016DC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439FA1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header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F3C547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w-full msg-container p-4 max-h-[calc(100%-14rem)] h-[calc(100%-14rem)] overflow-y-scroll flex flex-co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880583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EC4A4F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8F9B56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ength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EB02AAD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secondary font-mono font-extrabold flex flex-col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761D98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2xl mx-auto mt-3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WELCO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FE40AF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:text-</w:t>
      </w:r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xl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  mx</w:t>
      </w:r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auto mt-1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To Chatting Click On Microphon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A8521D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text-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 min-[380px]:text-base </w:t>
      </w:r>
      <w:proofErr w:type="spell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sm:text-</w:t>
      </w:r>
      <w:proofErr w:type="gramStart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xl</w:t>
      </w:r>
      <w:proofErr w:type="spell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 xml:space="preserve">  mx</w:t>
      </w:r>
      <w:proofErr w:type="gramEnd"/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-auto mt-12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>Please Wait Until The Answer Is Read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06FD78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DAB0B4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35DCDBC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&gt;</w:t>
      </w:r>
    </w:p>
    <w:p w14:paraId="74E8C04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025533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proofErr w:type="spellEnd"/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</w:p>
    <w:p w14:paraId="52F61C5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ke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9C3F38">
        <w:rPr>
          <w:rFonts w:ascii="Consolas" w:eastAsia="Times New Roman" w:hAnsi="Consolas" w:cs="Times New Roman"/>
          <w:color w:val="448C27"/>
          <w:sz w:val="21"/>
          <w:szCs w:val="21"/>
        </w:rPr>
        <w:t>my-4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6AA8B73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</w:t>
      </w:r>
    </w:p>
    <w:p w14:paraId="17B4A40E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</w:t>
      </w:r>
      <w:proofErr w:type="spellStart"/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msgOwnerUsername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806686F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</w:t>
      </w:r>
      <w:proofErr w:type="spellStart"/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oiceSrc</w:t>
      </w:r>
      <w:proofErr w:type="spell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proofErr w:type="gramStart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proofErr w:type="gramEnd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8E11867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E721C74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ABA83DB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            )</w:t>
      </w:r>
    </w:p>
    <w:p w14:paraId="506129D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    </w:t>
      </w:r>
    </w:p>
    <w:p w14:paraId="3A8E3F25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&gt;</w:t>
      </w:r>
    </w:p>
    <w:p w14:paraId="7E1950D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C3E751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31E9CF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8779C1E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fallback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&lt;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loading ....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}&gt;</w:t>
      </w:r>
    </w:p>
    <w:p w14:paraId="1FAD31B2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2584AD0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proofErr w:type="gramStart"/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Recorder</w:t>
      </w: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9C3F38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9C3F38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203ADC8A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D2B5ED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3E24D9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</w:t>
      </w:r>
    </w:p>
    <w:p w14:paraId="2BC7CB36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9C3F38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ACBAE49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333333"/>
          <w:sz w:val="21"/>
          <w:szCs w:val="21"/>
        </w:rPr>
        <w:t>  )</w:t>
      </w: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2E9EDED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C3F38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3597AE8" w14:textId="77777777" w:rsidR="009C3F38" w:rsidRPr="009C3F38" w:rsidRDefault="009C3F38" w:rsidP="009C3F3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F236B3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33FC178" w14:textId="7CD44E14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7C44B33" w14:textId="6ACFB3D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ضبط صدا:</w:t>
      </w:r>
    </w:p>
    <w:p w14:paraId="664B292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Delete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C77E8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fiControlPause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f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F2192C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Mic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60904F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Callback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330FFFF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component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udio.clien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07DBCC8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Sen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642EF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AudioRecorde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audio-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er.client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0EDB6A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VMContext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voice-memo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A847C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Chat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socke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79814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46374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Recorde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{</w:t>
      </w:r>
      <w:proofErr w:type="spellStart"/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0C4531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'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6B5B76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l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44A076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Voice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VMContext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70A75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hat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Voice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754FCE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27616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742B4F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p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AudioRecorde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525EAA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Star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AA90BD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223765B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</w:p>
    <w:p w14:paraId="4246AD1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allback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C6B5CB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e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DD0C10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C892C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56E2B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[]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1E942E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D9C5F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SendVoic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E8C7C9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||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E94308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16812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864EA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27DED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341323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5D4FF8F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Dele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00ECF4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</w:t>
      </w:r>
    </w:p>
    <w:p w14:paraId="3332D5C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040C8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BlobUrl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          </w:t>
      </w:r>
    </w:p>
    <w:p w14:paraId="1053FFD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18AA3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EA8F7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33E149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12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FA840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Mic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m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4B17EE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085ECF0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3839B26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cor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87D4E3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1A2D79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12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5D9D089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fiControlPause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o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m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C5E5D3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B2A1BA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1974DE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37DD57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7D744A1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else if (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micState</w:t>
      </w:r>
      <w:proofErr w:type="spell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 === "recorded") </w:t>
      </w:r>
    </w:p>
    <w:p w14:paraId="714B563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723700D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lex flex-row w-full h-12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bl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3287DB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036AC8B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-8 w-8 ml-0 sm:ml-52 lg:ml-16 2xl:ml-2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32A1FC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Delete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Delet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0B6192C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949681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02AF4E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 h-8 w-52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1B0109E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11E56BD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966BBD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y-auto ml-aut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540414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-8 w-8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6D15206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Send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SendVoic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m-auto 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5E88E09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41BE9B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DE2503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E2D6C4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F9F05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7291C54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D49EA7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7B3CCF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7CBDAE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D33277B" w14:textId="7298C2FA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697CD778" w14:textId="41938E74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صدا به همراه وابستگی ها:</w:t>
      </w:r>
    </w:p>
    <w:p w14:paraId="4BBB43C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Play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A23CB9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fiControlPaus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f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7A4700D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Audio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us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10F89B9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ientOnly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mix-uti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2C75B50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proofErr w:type="spellEnd"/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Prop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3AAE270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Audio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1C29C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</w:p>
    <w:p w14:paraId="417CC4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fallbac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load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}&gt;</w:t>
      </w:r>
    </w:p>
    <w:p w14:paraId="6A7C652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142449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</w:p>
    <w:p w14:paraId="264F300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F138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lex flex-row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F070D2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imeFormat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imeFormat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3C910D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3BB05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paused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</w:p>
    <w:p w14:paraId="58C1648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</w:p>
    <w:p w14:paraId="0E39CA0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lay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A0889F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Play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4A0D81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798FAA2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</w:p>
    <w:p w14:paraId="177F56F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us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B36F4A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lastRenderedPageBreak/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TfiControlPause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2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fill-primary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over:fill-thir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butt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6547EB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28EEAD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FD4B7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trol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at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x-2 mt-[6px]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</w:p>
    <w:p w14:paraId="5E8B42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F841A6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9F671D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lientOnl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E7AC97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790553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722F2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12B1B3A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464567D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FAD144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udioBa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DEF764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proofErr w:type="spellEnd"/>
    </w:p>
    <w:p w14:paraId="469877B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Props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6234F0E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</w:t>
      </w:r>
      <w:proofErr w:type="spellStart"/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useEffect</w:t>
      </w:r>
      <w:proofErr w:type="spell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()=&gt;{</w:t>
      </w:r>
    </w:p>
    <w:p w14:paraId="240BD1A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//this is a hack for fix chrome bug</w:t>
      </w:r>
    </w:p>
    <w:p w14:paraId="74778C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if(duration===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Infinity){</w:t>
      </w:r>
      <w:proofErr w:type="gramEnd"/>
    </w:p>
    <w:p w14:paraId="29671B7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        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ek(</w:t>
      </w:r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15000);</w:t>
      </w:r>
    </w:p>
    <w:p w14:paraId="7395B8A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         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seek(</w:t>
      </w:r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0);</w:t>
      </w:r>
    </w:p>
    <w:p w14:paraId="51DA251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    }</w:t>
      </w:r>
    </w:p>
    <w:p w14:paraId="38CD498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</w:t>
      </w:r>
      <w:proofErr w:type="gramStart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 },[</w:t>
      </w:r>
      <w:proofErr w:type="spellStart"/>
      <w:proofErr w:type="gram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duration,seek</w:t>
      </w:r>
      <w:proofErr w:type="spellEnd"/>
      <w:r w:rsidRPr="0014523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]);</w:t>
      </w:r>
    </w:p>
    <w:p w14:paraId="3689C08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Chang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DAB5BF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t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11F3448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Num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arseFloat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arget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C97F0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alNum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BFD4CC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catch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}</w:t>
      </w:r>
    </w:p>
    <w:p w14:paraId="2F7633A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4A82F3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2328F90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`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`}&gt;</w:t>
      </w:r>
    </w:p>
    <w:p w14:paraId="75E628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nput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99B88D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yp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an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7EDE4FC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tep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n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31A7D97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hang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handleChang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0F4F79D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valu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!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nfinit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`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</w:p>
    <w:p w14:paraId="7701D00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ange range-xs range-primary w-16 min-[335px</w:t>
      </w:r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]:w</w:t>
      </w:r>
      <w:proofErr w:type="gram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-24 min-[380px]:w-36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B96426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&gt;</w:t>
      </w:r>
    </w:p>
    <w:p w14:paraId="6E7D791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E9BA99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14C518B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850D8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09AFC0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lastRenderedPageBreak/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Bar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54C38F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: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D6618F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0D8A8C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duratio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2CEB2A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ek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(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&gt;void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EA98A6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92EE0C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67113B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Forma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{</w:t>
      </w:r>
      <w:proofErr w:type="spellStart"/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numbe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){</w:t>
      </w:r>
    </w:p>
    <w:p w14:paraId="7B0DE2C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Infinity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C1552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39EC1B1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-0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0:0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31D954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    )</w:t>
      </w:r>
    </w:p>
    <w:p w14:paraId="7984A26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056663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3D9C12F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-0.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78F5BA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1BAEC2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>        :</w:t>
      </w:r>
    </w:p>
    <w:p w14:paraId="3B037F7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'}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(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ath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loor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ti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))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6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103EFC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span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5B642B5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CE075B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3A119D2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4CCDA4C" w14:textId="50C7355D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05571A37" w14:textId="571AF7E1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انتخاب زبان:</w:t>
      </w:r>
    </w:p>
    <w:p w14:paraId="0A8E6B6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</w:p>
    <w:p w14:paraId="14BBC39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24B118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f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4ED5A0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0A4093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y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002CD8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d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d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692F3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e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2E95733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3670B68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y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u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hi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D182F5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i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3DC061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k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ko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ja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AE1E3F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l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lv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6F3452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m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6DB0116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n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n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no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69967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u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o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636B28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v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B6B63D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tr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71E232E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p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0DC7B52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u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417DDFC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zh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</w:p>
    <w:p w14:paraId="14FFA99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F1AECB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S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36F6F10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A8A8D1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ny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054620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040C3B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anguageSelector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{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etLa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LS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7FA106F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5F960B1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dropdown text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1A33B8C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abel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tn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tn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primary m-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abIndex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gt;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abe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D44CB8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ul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tabIndex</w:t>
      </w:r>
      <w:proofErr w:type="spellEnd"/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</w:p>
    <w:p w14:paraId="634142C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msg-container dropdown-content menu shadow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primary rounded-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m</w:t>
      </w:r>
      <w:proofErr w:type="spell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w-16 h-40 overflow-y-auto overflow-x-hidden flex flex-row 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scro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</w:p>
    <w:p w14:paraId="59AB975F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6DAF18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386F9B1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ang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p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=&gt;</w:t>
      </w:r>
    </w:p>
    <w:p w14:paraId="2C9E52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i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ke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onClick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Lang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gt;</w:t>
      </w:r>
    </w:p>
    <w:p w14:paraId="50C8E2C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{</w:t>
      </w:r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&lt;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a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5B03DE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l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154403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D393A5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proofErr w:type="spell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ul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478019A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86449C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5A6EF65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0A45A70" w14:textId="6DEC3C8B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1ADB8667" w14:textId="05188536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مپوننت پیام:</w:t>
      </w:r>
    </w:p>
    <w:p w14:paraId="29E87738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BsPerson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bs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5632740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iOutlineRobo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react-icons/ai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8997AA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~/components/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audio.clien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303DB5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interfac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Props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gramEnd"/>
    </w:p>
    <w:p w14:paraId="2601B38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A511A9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476A0F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60A43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14523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essag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</w:p>
    <w:p w14:paraId="62C0039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B55B2E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21BE4BD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proofErr w:type="spellEnd"/>
    </w:p>
    <w:p w14:paraId="1C6F9EC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: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MessageProps</w:t>
      </w:r>
      <w:proofErr w:type="spellEnd"/>
      <w:proofErr w:type="gramEnd"/>
    </w:p>
    <w:p w14:paraId="012A992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5A4124E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030DE2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3DC73A43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</w:p>
    <w:p w14:paraId="1F12E9B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chat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$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</w:t>
      </w:r>
      <w:proofErr w:type="gram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tart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end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`}&gt;</w:t>
      </w:r>
    </w:p>
    <w:p w14:paraId="339DE9DA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chat-image avatar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4C212324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rounded-full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&gt;</w:t>
      </w:r>
    </w:p>
    <w:p w14:paraId="2E4DF8D7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0502501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</w:t>
      </w:r>
      <w:proofErr w:type="gramEnd"/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1DA8432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sPerson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5B23D91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</w:p>
    <w:p w14:paraId="094C7E5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iOutlineRobot</w:t>
      </w:r>
      <w:proofErr w:type="spellEnd"/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ize</w:t>
      </w:r>
      <w:proofErr w:type="gramStart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gramEnd"/>
      <w:r w:rsidRPr="00145234">
        <w:rPr>
          <w:rFonts w:ascii="Consolas" w:eastAsia="Times New Roman" w:hAnsi="Consolas" w:cs="Times New Roman"/>
          <w:color w:val="9C5D27"/>
          <w:sz w:val="21"/>
          <w:szCs w:val="21"/>
        </w:rPr>
        <w:t>45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fill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/&gt;</w:t>
      </w:r>
    </w:p>
    <w:p w14:paraId="56974C15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054EAD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</w:t>
      </w:r>
    </w:p>
    <w:p w14:paraId="36585D9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770C3E2D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header font-mono text-xl text-second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2BBA4500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username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msgOwnerUsername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?"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You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:"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GPT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"}</w:t>
      </w:r>
    </w:p>
    <w:p w14:paraId="23F5E632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</w:t>
      </w:r>
    </w:p>
    <w:p w14:paraId="2B8CD3CC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className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chat-</w:t>
      </w:r>
      <w:proofErr w:type="gram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ubble  </w:t>
      </w:r>
      <w:proofErr w:type="spellStart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bg</w:t>
      </w:r>
      <w:proofErr w:type="spellEnd"/>
      <w:proofErr w:type="gramEnd"/>
      <w:r w:rsidRPr="00145234">
        <w:rPr>
          <w:rFonts w:ascii="Consolas" w:eastAsia="Times New Roman" w:hAnsi="Consolas" w:cs="Times New Roman"/>
          <w:color w:val="448C27"/>
          <w:sz w:val="21"/>
          <w:szCs w:val="21"/>
        </w:rPr>
        <w:t>-secondary text-primary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'&gt;</w:t>
      </w:r>
    </w:p>
    <w:p w14:paraId="54A60576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45234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</w:t>
      </w:r>
      <w:proofErr w:type="spellStart"/>
      <w:r w:rsidRPr="00145234">
        <w:rPr>
          <w:rFonts w:ascii="Consolas" w:eastAsia="Times New Roman" w:hAnsi="Consolas" w:cs="Times New Roman"/>
          <w:i/>
          <w:iCs/>
          <w:color w:val="8190A0"/>
          <w:sz w:val="21"/>
          <w:szCs w:val="21"/>
        </w:rPr>
        <w:t>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={</w:t>
      </w:r>
      <w:proofErr w:type="spellStart"/>
      <w:r w:rsidRPr="00145234">
        <w:rPr>
          <w:rFonts w:ascii="Consolas" w:eastAsia="Times New Roman" w:hAnsi="Consolas" w:cs="Times New Roman"/>
          <w:color w:val="7A3E9D"/>
          <w:sz w:val="21"/>
          <w:szCs w:val="21"/>
        </w:rPr>
        <w:t>voiceSrc</w:t>
      </w:r>
      <w:proofErr w:type="spellEnd"/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/&gt;</w:t>
      </w:r>
    </w:p>
    <w:p w14:paraId="002C5D3B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        </w:t>
      </w:r>
    </w:p>
    <w:p w14:paraId="4101605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91B3E0"/>
          <w:sz w:val="21"/>
          <w:szCs w:val="21"/>
        </w:rPr>
        <w:t xml:space="preserve">        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lt;/</w:t>
      </w:r>
      <w:r w:rsidRPr="00145234">
        <w:rPr>
          <w:rFonts w:ascii="Consolas" w:eastAsia="Times New Roman" w:hAnsi="Consolas" w:cs="Times New Roman"/>
          <w:color w:val="4B69C6"/>
          <w:sz w:val="21"/>
          <w:szCs w:val="21"/>
        </w:rPr>
        <w:t>div</w:t>
      </w: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6CDA0DD9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333333"/>
          <w:sz w:val="21"/>
          <w:szCs w:val="21"/>
        </w:rPr>
        <w:t>    )</w:t>
      </w:r>
    </w:p>
    <w:p w14:paraId="04522C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4523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F70D00E" w14:textId="77777777" w:rsidR="00145234" w:rsidRPr="00145234" w:rsidRDefault="00145234" w:rsidP="0014523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BB25B0" w14:textId="05EA810E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1065B302" w14:textId="2532BA40" w:rsidR="00145234" w:rsidRDefault="00E127B6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نطق مربوط به سوکت (فایل </w:t>
      </w:r>
      <w:proofErr w:type="spellStart"/>
      <w:r>
        <w:rPr>
          <w:rFonts w:cs="B Nazanin"/>
          <w:sz w:val="24"/>
          <w:szCs w:val="24"/>
          <w:lang w:bidi="fa-IR"/>
        </w:rPr>
        <w:t>socket.ts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):</w:t>
      </w:r>
    </w:p>
    <w:p w14:paraId="25F09E5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seContext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reateContex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seEffec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seStat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reac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1AF6344A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socket.io-clien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7240AA76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io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socket.io-clien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35D857D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typ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Type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./voice-memory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47ADDCF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toas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react-hot-toas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;</w:t>
      </w:r>
    </w:p>
    <w:p w14:paraId="65CC486B" w14:textId="77777777" w:rsidR="00FF07B7" w:rsidRPr="00FF07B7" w:rsidRDefault="00FF07B7" w:rsidP="00FF07B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F07B7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FF07B7">
        <w:rPr>
          <w:rFonts w:ascii="Consolas" w:eastAsia="Times New Roman" w:hAnsi="Consolas" w:cs="Times New Roman"/>
          <w:color w:val="7A3E9D"/>
          <w:sz w:val="21"/>
          <w:szCs w:val="21"/>
        </w:rPr>
        <w:t>useLoadingContext</w:t>
      </w:r>
      <w:proofErr w:type="spellEnd"/>
      <w:proofErr w:type="gramEnd"/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F07B7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FF07B7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FF07B7">
        <w:rPr>
          <w:rFonts w:ascii="Consolas" w:eastAsia="Times New Roman" w:hAnsi="Consolas" w:cs="Times New Roman"/>
          <w:color w:val="448C27"/>
          <w:sz w:val="21"/>
          <w:szCs w:val="21"/>
        </w:rPr>
        <w:t>./loading</w:t>
      </w:r>
      <w:r w:rsidRPr="00FF07B7">
        <w:rPr>
          <w:rFonts w:ascii="Consolas" w:eastAsia="Times New Roman" w:hAnsi="Consolas" w:cs="Times New Roman"/>
          <w:color w:val="777777"/>
          <w:sz w:val="21"/>
          <w:szCs w:val="21"/>
        </w:rPr>
        <w:t>";</w:t>
      </w:r>
    </w:p>
    <w:p w14:paraId="7401F89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AAAC068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Contex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|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undefined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3A3F98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4A855CE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Contex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58F0AEA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4692F4F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248C01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BFE1CC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0EA1EF4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Socket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tate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564740A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301730E" w14:textId="45BC62F5" w:rsidR="00BF028B" w:rsidRPr="00BF028B" w:rsidRDefault="00E127B6" w:rsidP="00BF028B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="00BF028B" w:rsidRPr="00BF028B">
        <w:rPr>
          <w:rFonts w:ascii="Consolas" w:eastAsia="Times New Roman" w:hAnsi="Consolas" w:cs="Times New Roman"/>
          <w:color w:val="7A3E9D"/>
          <w:sz w:val="21"/>
          <w:szCs w:val="21"/>
        </w:rPr>
        <w:t>let</w:t>
      </w:r>
      <w:r w:rsidR="00BF028B"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="00BF028B"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="00BF028B" w:rsidRPr="00BF028B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="00BF028B" w:rsidRPr="00BF028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ocket</w:t>
      </w:r>
      <w:proofErr w:type="spellEnd"/>
      <w:proofErr w:type="gramEnd"/>
      <w:r w:rsidR="00BF028B"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9A79D86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BF028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spellStart"/>
      <w:proofErr w:type="gramEnd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process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NODE_ENV</w:t>
      </w:r>
      <w:proofErr w:type="spellEnd"/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production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E531BC9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o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proofErr w:type="spellStart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ERVER_IP</w:t>
      </w:r>
      <w:proofErr w:type="spell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55DD366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</w:t>
      </w:r>
      <w:proofErr w:type="gramStart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gram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B83C0AD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F028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io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${</w:t>
      </w:r>
      <w:proofErr w:type="spellStart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ERVER_IP</w:t>
      </w:r>
      <w:proofErr w:type="spellEnd"/>
      <w:proofErr w:type="gramStart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: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$</w:t>
      </w:r>
      <w:proofErr w:type="gram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window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ENV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ERVER_PORT</w:t>
      </w:r>
      <w:proofErr w:type="spellEnd"/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BF028B">
        <w:rPr>
          <w:rFonts w:ascii="Consolas" w:eastAsia="Times New Roman" w:hAnsi="Consolas" w:cs="Times New Roman"/>
          <w:color w:val="448C27"/>
          <w:sz w:val="21"/>
          <w:szCs w:val="21"/>
        </w:rPr>
        <w:t>/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`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88397C5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B624233" w14:textId="77777777" w:rsidR="00BF028B" w:rsidRPr="00BF028B" w:rsidRDefault="00BF028B" w:rsidP="00BF028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BF028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Socket</w:t>
      </w:r>
      <w:proofErr w:type="spellEnd"/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BF028B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BF028B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BF028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39C669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2178691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lose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B92440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6548110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]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8C2807B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8C7ABF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F1D5FA1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expor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functio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Chat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handl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MType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{</w:t>
      </w:r>
    </w:p>
    <w:p w14:paraId="44EA53D1" w14:textId="418CC7AE" w:rsid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rtl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SocketContex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0D543DA" w14:textId="7214831C" w:rsidR="000A0D3B" w:rsidRPr="00E127B6" w:rsidRDefault="000A0D3B" w:rsidP="000A0D3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0A0D3B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proofErr w:type="gramStart"/>
      <w:r w:rsidRPr="000A0D3B">
        <w:rPr>
          <w:rFonts w:ascii="Consolas" w:eastAsia="Times New Roman" w:hAnsi="Consolas" w:cs="Times New Roman"/>
          <w:color w:val="7A3E9D"/>
          <w:sz w:val="21"/>
          <w:szCs w:val="21"/>
        </w:rPr>
        <w:t>setIsLoading</w:t>
      </w:r>
      <w:proofErr w:type="spellEnd"/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 </w:t>
      </w:r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proofErr w:type="gramEnd"/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0A0D3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LoadingContext</w:t>
      </w:r>
      <w:proofErr w:type="spellEnd"/>
      <w:r w:rsidRPr="000A0D3B">
        <w:rPr>
          <w:rFonts w:ascii="Consolas" w:eastAsia="Times New Roman" w:hAnsi="Consolas" w:cs="Times New Roman"/>
          <w:color w:val="333333"/>
          <w:sz w:val="21"/>
          <w:szCs w:val="21"/>
        </w:rPr>
        <w:t>()</w:t>
      </w:r>
      <w:r w:rsidRPr="000A0D3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C9E58D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spellStart"/>
      <w:proofErr w:type="gram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useEffect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11C2D06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9C1BDFB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</w:p>
    <w:p w14:paraId="18A239BA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n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,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28D4BA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tatus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statu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19BBFD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gramStart"/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tatus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6F1AD50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toas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rror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Try Again ...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36C0D91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3515636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26503B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uffer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84BB8B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data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3BF9A09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//data is </w:t>
      </w:r>
      <w:proofErr w:type="spellStart"/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arrayBuffer</w:t>
      </w:r>
      <w:proofErr w:type="spellEnd"/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.</w:t>
      </w:r>
    </w:p>
    <w:p w14:paraId="72929A78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i convert to blob</w:t>
      </w:r>
    </w:p>
    <w:p w14:paraId="7D3CD0B8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new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[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uffer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21202F0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Object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AB9406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handl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Voices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FE8FBA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0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0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};</w:t>
      </w:r>
    </w:p>
    <w:p w14:paraId="080BD52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48FDAABD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D3F4F8B" w14:textId="77777777" w:rsidR="00D057C9" w:rsidRDefault="00E127B6" w:rsidP="00D057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rtl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2A444AB" w14:textId="6D6068D7" w:rsidR="00D057C9" w:rsidRPr="00D057C9" w:rsidRDefault="00D057C9" w:rsidP="00D057C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</w:rPr>
      </w:pPr>
      <w:r w:rsidRPr="00D057C9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D057C9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proofErr w:type="spellEnd"/>
      <w:r w:rsidRPr="00D057C9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D057C9">
        <w:rPr>
          <w:rFonts w:ascii="Consolas" w:eastAsia="Times New Roman" w:hAnsi="Consolas" w:cs="Times New Roman"/>
          <w:color w:val="9C5D27"/>
          <w:sz w:val="21"/>
          <w:szCs w:val="21"/>
        </w:rPr>
        <w:t>false</w:t>
      </w:r>
      <w:r w:rsidRPr="00D057C9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D057C9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333333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333333"/>
          <w:sz w:val="21"/>
          <w:szCs w:val="21"/>
          <w:rtl/>
        </w:rPr>
        <w:tab/>
      </w:r>
    </w:p>
    <w:p w14:paraId="7F0A900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344953E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off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answ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91E3BA0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7E22344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proofErr w:type="gramStart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,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</w:t>
      </w:r>
      <w:proofErr w:type="spellStart"/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handler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696FE61B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Blob</w:t>
      </w:r>
      <w:proofErr w:type="gram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tring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4DB8410" w14:textId="5948A9C4" w:rsid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777777"/>
          <w:sz w:val="21"/>
          <w:szCs w:val="21"/>
          <w:rtl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gramStart"/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proofErr w:type="gramEnd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=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9C5D27"/>
          <w:sz w:val="21"/>
          <w:szCs w:val="21"/>
        </w:rPr>
        <w:t>undefined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)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53A5A22A" w14:textId="528C9E48" w:rsidR="00554EE8" w:rsidRPr="00E127B6" w:rsidRDefault="00554EE8" w:rsidP="00554EE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777777"/>
          <w:sz w:val="21"/>
          <w:szCs w:val="21"/>
          <w:rtl/>
        </w:rPr>
        <w:tab/>
      </w:r>
      <w:r>
        <w:rPr>
          <w:rFonts w:ascii="Consolas" w:eastAsia="Times New Roman" w:hAnsi="Consolas" w:cs="Times New Roman" w:hint="cs"/>
          <w:color w:val="777777"/>
          <w:sz w:val="21"/>
          <w:szCs w:val="21"/>
          <w:rtl/>
        </w:rPr>
        <w:t xml:space="preserve">   </w:t>
      </w:r>
      <w:proofErr w:type="spellStart"/>
      <w:r w:rsidRPr="00554EE8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IsLoading</w:t>
      </w:r>
      <w:proofErr w:type="spellEnd"/>
      <w:r w:rsidRPr="00554EE8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554EE8">
        <w:rPr>
          <w:rFonts w:ascii="Consolas" w:eastAsia="Times New Roman" w:hAnsi="Consolas" w:cs="Times New Roman"/>
          <w:color w:val="9C5D27"/>
          <w:sz w:val="21"/>
          <w:szCs w:val="21"/>
        </w:rPr>
        <w:t>true</w:t>
      </w:r>
      <w:r w:rsidRPr="00554EE8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554EE8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7465FCA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reateObjectURL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079A7E4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m_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handl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tVoices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spell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[]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=&gt;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CEACA3F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t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Voice</w:t>
      </w:r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bloburl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ender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'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1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'};</w:t>
      </w:r>
    </w:p>
    <w:p w14:paraId="665DC107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 xml:space="preserve">        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[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..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s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]</w:t>
      </w:r>
    </w:p>
    <w:p w14:paraId="35C32A32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1B36954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 const file = new File([voice],"v.wav");</w:t>
      </w:r>
    </w:p>
    <w:p w14:paraId="1809D22F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consol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g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</w:p>
    <w:p w14:paraId="4BD1258C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    </w:t>
      </w:r>
      <w:proofErr w:type="spellStart"/>
      <w:proofErr w:type="gramStart"/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socket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emit</w:t>
      </w:r>
      <w:proofErr w:type="spellEnd"/>
      <w:proofErr w:type="gramEnd"/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(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E127B6">
        <w:rPr>
          <w:rFonts w:ascii="Consolas" w:eastAsia="Times New Roman" w:hAnsi="Consolas" w:cs="Times New Roman"/>
          <w:color w:val="448C27"/>
          <w:sz w:val="21"/>
          <w:szCs w:val="21"/>
        </w:rPr>
        <w:t>query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",{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audio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voice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127B6">
        <w:rPr>
          <w:rFonts w:ascii="Consolas" w:eastAsia="Times New Roman" w:hAnsi="Consolas" w:cs="Times New Roman"/>
          <w:color w:val="7A3E9D"/>
          <w:sz w:val="21"/>
          <w:szCs w:val="21"/>
        </w:rPr>
        <w:t>lang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>)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14:paraId="319A48D9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06E97045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4484CCD3" w14:textId="77777777" w:rsidR="00E127B6" w:rsidRPr="00E127B6" w:rsidRDefault="00E127B6" w:rsidP="00E127B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  <w:r w:rsidRPr="00E127B6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E127B6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proofErr w:type="spellStart"/>
      <w:r w:rsidRPr="00E127B6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endVoiceMessage</w:t>
      </w:r>
      <w:proofErr w:type="spellEnd"/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14:paraId="6D2EC959" w14:textId="24888F45" w:rsidR="009141E6" w:rsidRPr="009141E6" w:rsidRDefault="00E127B6" w:rsidP="009141E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127B6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="009141E6">
        <w:rPr>
          <w:rFonts w:cs="B Nazanin"/>
          <w:sz w:val="24"/>
          <w:szCs w:val="24"/>
          <w:rtl/>
          <w:lang w:bidi="fa-IR"/>
        </w:rPr>
        <w:br w:type="page"/>
      </w:r>
    </w:p>
    <w:p w14:paraId="3B58BAA5" w14:textId="1BF5F5B9" w:rsidR="00E127B6" w:rsidRDefault="009141E6" w:rsidP="00745084">
      <w:pP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مراجع:</w:t>
      </w:r>
    </w:p>
    <w:p w14:paraId="2D527890" w14:textId="5FC70D20" w:rsidR="00F76812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1.</w:t>
      </w:r>
      <w:r w:rsidRPr="00157670">
        <w:t xml:space="preserve"> </w:t>
      </w:r>
      <w:hyperlink r:id="rId30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remix.run/docs/en/main</w:t>
        </w:r>
      </w:hyperlink>
    </w:p>
    <w:p w14:paraId="072BA2D1" w14:textId="735AFA42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2.</w:t>
      </w:r>
      <w:r w:rsidRPr="00157670">
        <w:t xml:space="preserve"> </w:t>
      </w:r>
      <w:hyperlink r:id="rId31" w:history="1">
        <w:r w:rsidR="00737912" w:rsidRPr="008E399B">
          <w:rPr>
            <w:rStyle w:val="Hyperlink"/>
            <w:rFonts w:cs="B Nazanin"/>
            <w:sz w:val="24"/>
            <w:szCs w:val="24"/>
            <w:lang w:bidi="fa-IR"/>
          </w:rPr>
          <w:t>https://socket.io</w:t>
        </w:r>
      </w:hyperlink>
    </w:p>
    <w:p w14:paraId="711F280C" w14:textId="043F9D28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3.</w:t>
      </w:r>
      <w:r w:rsidRPr="00157670">
        <w:t xml:space="preserve"> </w:t>
      </w:r>
      <w:hyperlink r:id="rId32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python-socketio.readthedocs.io/en/latest</w:t>
        </w:r>
      </w:hyperlink>
    </w:p>
    <w:p w14:paraId="334179C5" w14:textId="177CBFA8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4. </w:t>
      </w:r>
      <w:hyperlink r:id="rId33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tailwindcss.com</w:t>
        </w:r>
      </w:hyperlink>
    </w:p>
    <w:p w14:paraId="353FD8CA" w14:textId="27D14562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5.</w:t>
      </w:r>
      <w:r w:rsidRPr="00157670">
        <w:t xml:space="preserve"> </w:t>
      </w:r>
      <w:hyperlink r:id="rId34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s://asr-gooyesh.com/fa</w:t>
        </w:r>
      </w:hyperlink>
    </w:p>
    <w:p w14:paraId="34793605" w14:textId="225F80AB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6.</w:t>
      </w:r>
      <w:r w:rsidRPr="00157670">
        <w:t xml:space="preserve"> </w:t>
      </w:r>
      <w:hyperlink r:id="rId35" w:history="1">
        <w:r w:rsidRPr="00C22368">
          <w:rPr>
            <w:rStyle w:val="Hyperlink"/>
            <w:rFonts w:cs="B Nazanin"/>
            <w:sz w:val="24"/>
            <w:szCs w:val="24"/>
            <w:lang w:bidi="fa-IR"/>
          </w:rPr>
          <w:t>http://farsireader.com</w:t>
        </w:r>
      </w:hyperlink>
    </w:p>
    <w:p w14:paraId="023230AA" w14:textId="44D7DF36" w:rsidR="00157670" w:rsidRDefault="00157670" w:rsidP="00157670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7.</w:t>
      </w:r>
      <w:r w:rsidRPr="00157670">
        <w:t xml:space="preserve"> </w:t>
      </w:r>
      <w:hyperlink r:id="rId36" w:history="1">
        <w:r w:rsidR="00985ABA" w:rsidRPr="00C22368">
          <w:rPr>
            <w:rStyle w:val="Hyperlink"/>
            <w:rFonts w:cs="B Nazanin"/>
            <w:sz w:val="24"/>
            <w:szCs w:val="24"/>
            <w:lang w:bidi="fa-IR"/>
          </w:rPr>
          <w:t>https://openai.com</w:t>
        </w:r>
      </w:hyperlink>
    </w:p>
    <w:p w14:paraId="0B90EC3B" w14:textId="289AF236" w:rsidR="00985ABA" w:rsidRDefault="0000381C" w:rsidP="00985ABA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8.</w:t>
      </w:r>
      <w:r w:rsidRPr="0000381C">
        <w:t xml:space="preserve"> </w:t>
      </w:r>
      <w:hyperlink r:id="rId37" w:history="1">
        <w:r w:rsidR="000640C2" w:rsidRPr="008E399B">
          <w:rPr>
            <w:rStyle w:val="Hyperlink"/>
            <w:rFonts w:cs="B Nazanin"/>
            <w:sz w:val="24"/>
            <w:szCs w:val="24"/>
            <w:lang w:bidi="fa-IR"/>
          </w:rPr>
          <w:t>https://docs.liara.ir</w:t>
        </w:r>
      </w:hyperlink>
    </w:p>
    <w:p w14:paraId="13D5A100" w14:textId="77777777" w:rsidR="000640C2" w:rsidRDefault="000640C2" w:rsidP="000640C2">
      <w:pPr>
        <w:bidi/>
        <w:ind w:left="60"/>
        <w:jc w:val="right"/>
        <w:rPr>
          <w:rFonts w:cs="B Nazanin"/>
          <w:sz w:val="24"/>
          <w:szCs w:val="24"/>
          <w:lang w:bidi="fa-IR"/>
        </w:rPr>
      </w:pPr>
    </w:p>
    <w:p w14:paraId="307F8016" w14:textId="77777777" w:rsidR="00157670" w:rsidRDefault="00157670" w:rsidP="00157670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59845B8" w14:textId="7777777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79CD268F" w14:textId="77777777" w:rsidR="00145234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p w14:paraId="6AF454E3" w14:textId="77777777" w:rsidR="00145234" w:rsidRPr="00945C48" w:rsidRDefault="00145234" w:rsidP="00145234">
      <w:pPr>
        <w:bidi/>
        <w:ind w:left="60"/>
        <w:rPr>
          <w:rFonts w:cs="B Nazanin"/>
          <w:sz w:val="24"/>
          <w:szCs w:val="24"/>
          <w:rtl/>
          <w:lang w:bidi="fa-IR"/>
        </w:rPr>
      </w:pPr>
    </w:p>
    <w:sectPr w:rsidR="00145234" w:rsidRPr="00945C48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FF91" w14:textId="77777777" w:rsidR="0007040A" w:rsidRDefault="0007040A" w:rsidP="0020064E">
      <w:pPr>
        <w:spacing w:after="0" w:line="240" w:lineRule="auto"/>
      </w:pPr>
      <w:r>
        <w:separator/>
      </w:r>
    </w:p>
  </w:endnote>
  <w:endnote w:type="continuationSeparator" w:id="0">
    <w:p w14:paraId="3384A52E" w14:textId="77777777" w:rsidR="0007040A" w:rsidRDefault="0007040A" w:rsidP="0020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872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69940" w14:textId="075DB785" w:rsidR="0020064E" w:rsidRDefault="002006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2EBEE" w14:textId="77777777" w:rsidR="0020064E" w:rsidRDefault="00200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2F3B7" w14:textId="77777777" w:rsidR="0007040A" w:rsidRDefault="0007040A" w:rsidP="0020064E">
      <w:pPr>
        <w:spacing w:after="0" w:line="240" w:lineRule="auto"/>
      </w:pPr>
      <w:r>
        <w:separator/>
      </w:r>
    </w:p>
  </w:footnote>
  <w:footnote w:type="continuationSeparator" w:id="0">
    <w:p w14:paraId="62E13234" w14:textId="77777777" w:rsidR="0007040A" w:rsidRDefault="0007040A" w:rsidP="0020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46A"/>
    <w:multiLevelType w:val="hybridMultilevel"/>
    <w:tmpl w:val="C41021B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701043"/>
    <w:multiLevelType w:val="hybridMultilevel"/>
    <w:tmpl w:val="F6E09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141F48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E9B6112"/>
    <w:multiLevelType w:val="hybridMultilevel"/>
    <w:tmpl w:val="966E9570"/>
    <w:lvl w:ilvl="0" w:tplc="FFFFFFF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2B70F99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E620726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A125BAF"/>
    <w:multiLevelType w:val="hybridMultilevel"/>
    <w:tmpl w:val="8E98D1B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A01A00"/>
    <w:multiLevelType w:val="hybridMultilevel"/>
    <w:tmpl w:val="B9ACB118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FE14CD5"/>
    <w:multiLevelType w:val="hybridMultilevel"/>
    <w:tmpl w:val="B9ACB1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7E96665"/>
    <w:multiLevelType w:val="hybridMultilevel"/>
    <w:tmpl w:val="D71C0C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C7D0A04"/>
    <w:multiLevelType w:val="hybridMultilevel"/>
    <w:tmpl w:val="B32AE2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D840FDD"/>
    <w:multiLevelType w:val="hybridMultilevel"/>
    <w:tmpl w:val="A232F5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74"/>
    <w:rsid w:val="0000381C"/>
    <w:rsid w:val="0004779A"/>
    <w:rsid w:val="00055461"/>
    <w:rsid w:val="00063C4F"/>
    <w:rsid w:val="000640C2"/>
    <w:rsid w:val="0007040A"/>
    <w:rsid w:val="00094F7A"/>
    <w:rsid w:val="000A0D3B"/>
    <w:rsid w:val="000C5A9B"/>
    <w:rsid w:val="00110879"/>
    <w:rsid w:val="00117B49"/>
    <w:rsid w:val="00145234"/>
    <w:rsid w:val="00157670"/>
    <w:rsid w:val="00160F38"/>
    <w:rsid w:val="0016405C"/>
    <w:rsid w:val="00184C4F"/>
    <w:rsid w:val="001C2514"/>
    <w:rsid w:val="001D123F"/>
    <w:rsid w:val="001F4CB4"/>
    <w:rsid w:val="0020064E"/>
    <w:rsid w:val="00205A00"/>
    <w:rsid w:val="00230F05"/>
    <w:rsid w:val="0026714C"/>
    <w:rsid w:val="00270997"/>
    <w:rsid w:val="00295729"/>
    <w:rsid w:val="002C2C1C"/>
    <w:rsid w:val="002C4B20"/>
    <w:rsid w:val="002E2AA7"/>
    <w:rsid w:val="002F635A"/>
    <w:rsid w:val="002F6E7C"/>
    <w:rsid w:val="003249A0"/>
    <w:rsid w:val="003302EC"/>
    <w:rsid w:val="003A06BB"/>
    <w:rsid w:val="003B177F"/>
    <w:rsid w:val="003C1F01"/>
    <w:rsid w:val="003D2D89"/>
    <w:rsid w:val="003E013D"/>
    <w:rsid w:val="003E1B4F"/>
    <w:rsid w:val="003F1689"/>
    <w:rsid w:val="00421B48"/>
    <w:rsid w:val="00445C12"/>
    <w:rsid w:val="00465E9D"/>
    <w:rsid w:val="0047676B"/>
    <w:rsid w:val="004778E6"/>
    <w:rsid w:val="004802E6"/>
    <w:rsid w:val="004803B9"/>
    <w:rsid w:val="004B179A"/>
    <w:rsid w:val="004C4E0C"/>
    <w:rsid w:val="004D1B51"/>
    <w:rsid w:val="00522951"/>
    <w:rsid w:val="00534CFD"/>
    <w:rsid w:val="00554EE8"/>
    <w:rsid w:val="00571FAD"/>
    <w:rsid w:val="005C396D"/>
    <w:rsid w:val="005C4E81"/>
    <w:rsid w:val="005C72FE"/>
    <w:rsid w:val="005D49BD"/>
    <w:rsid w:val="005F408C"/>
    <w:rsid w:val="00601CB1"/>
    <w:rsid w:val="006166B5"/>
    <w:rsid w:val="00617271"/>
    <w:rsid w:val="0064574E"/>
    <w:rsid w:val="0065550F"/>
    <w:rsid w:val="006B69B2"/>
    <w:rsid w:val="006D51FF"/>
    <w:rsid w:val="006F0EDA"/>
    <w:rsid w:val="006F2B4B"/>
    <w:rsid w:val="00711B59"/>
    <w:rsid w:val="00715910"/>
    <w:rsid w:val="00726D8D"/>
    <w:rsid w:val="00737912"/>
    <w:rsid w:val="007417B6"/>
    <w:rsid w:val="00745084"/>
    <w:rsid w:val="007459BB"/>
    <w:rsid w:val="00746B0E"/>
    <w:rsid w:val="0075775D"/>
    <w:rsid w:val="007603FD"/>
    <w:rsid w:val="00773AD2"/>
    <w:rsid w:val="007956B4"/>
    <w:rsid w:val="00796C4A"/>
    <w:rsid w:val="007C56A0"/>
    <w:rsid w:val="007C6A45"/>
    <w:rsid w:val="007D0FFC"/>
    <w:rsid w:val="00803A9C"/>
    <w:rsid w:val="00813A4F"/>
    <w:rsid w:val="00852DC2"/>
    <w:rsid w:val="0085708D"/>
    <w:rsid w:val="00865435"/>
    <w:rsid w:val="00873CEB"/>
    <w:rsid w:val="00890AF1"/>
    <w:rsid w:val="008D02D6"/>
    <w:rsid w:val="008E247E"/>
    <w:rsid w:val="00910DDC"/>
    <w:rsid w:val="009141E6"/>
    <w:rsid w:val="00945C48"/>
    <w:rsid w:val="00947197"/>
    <w:rsid w:val="00955C23"/>
    <w:rsid w:val="00985ABA"/>
    <w:rsid w:val="009926F3"/>
    <w:rsid w:val="009C3F38"/>
    <w:rsid w:val="009C4C01"/>
    <w:rsid w:val="009D0C19"/>
    <w:rsid w:val="009D54A9"/>
    <w:rsid w:val="009E7D5E"/>
    <w:rsid w:val="00A04765"/>
    <w:rsid w:val="00A1473C"/>
    <w:rsid w:val="00A14A89"/>
    <w:rsid w:val="00A80DAB"/>
    <w:rsid w:val="00AB3036"/>
    <w:rsid w:val="00AC1977"/>
    <w:rsid w:val="00AC4046"/>
    <w:rsid w:val="00AD7A92"/>
    <w:rsid w:val="00AF517B"/>
    <w:rsid w:val="00B1350E"/>
    <w:rsid w:val="00B26713"/>
    <w:rsid w:val="00B37644"/>
    <w:rsid w:val="00B42974"/>
    <w:rsid w:val="00B55728"/>
    <w:rsid w:val="00B76455"/>
    <w:rsid w:val="00BA4F3C"/>
    <w:rsid w:val="00BD3FDB"/>
    <w:rsid w:val="00BE33DA"/>
    <w:rsid w:val="00BE74E2"/>
    <w:rsid w:val="00BF028B"/>
    <w:rsid w:val="00C03892"/>
    <w:rsid w:val="00C15C40"/>
    <w:rsid w:val="00C31677"/>
    <w:rsid w:val="00C42813"/>
    <w:rsid w:val="00C532C6"/>
    <w:rsid w:val="00C72F65"/>
    <w:rsid w:val="00C97031"/>
    <w:rsid w:val="00CA57ED"/>
    <w:rsid w:val="00CD5BDF"/>
    <w:rsid w:val="00CD7096"/>
    <w:rsid w:val="00CE6681"/>
    <w:rsid w:val="00D01EE2"/>
    <w:rsid w:val="00D057C9"/>
    <w:rsid w:val="00D33C27"/>
    <w:rsid w:val="00D4725E"/>
    <w:rsid w:val="00D5065A"/>
    <w:rsid w:val="00D82727"/>
    <w:rsid w:val="00D835FF"/>
    <w:rsid w:val="00D909DE"/>
    <w:rsid w:val="00DC3B3F"/>
    <w:rsid w:val="00DC6631"/>
    <w:rsid w:val="00DD42BF"/>
    <w:rsid w:val="00DE7DB3"/>
    <w:rsid w:val="00E11BD5"/>
    <w:rsid w:val="00E124E3"/>
    <w:rsid w:val="00E127B6"/>
    <w:rsid w:val="00E36703"/>
    <w:rsid w:val="00E418D8"/>
    <w:rsid w:val="00E45D70"/>
    <w:rsid w:val="00E6105E"/>
    <w:rsid w:val="00E8097B"/>
    <w:rsid w:val="00EA5C2B"/>
    <w:rsid w:val="00ED5B1F"/>
    <w:rsid w:val="00EE6E1B"/>
    <w:rsid w:val="00F00F67"/>
    <w:rsid w:val="00F02D62"/>
    <w:rsid w:val="00F54DB6"/>
    <w:rsid w:val="00F73F79"/>
    <w:rsid w:val="00F76812"/>
    <w:rsid w:val="00F91565"/>
    <w:rsid w:val="00FC6513"/>
    <w:rsid w:val="00FE3688"/>
    <w:rsid w:val="00FE671C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910B"/>
  <w15:chartTrackingRefBased/>
  <w15:docId w15:val="{34B43F54-A3D2-40F0-B516-5CD7E2AC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B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2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D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5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A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381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4E"/>
  </w:style>
  <w:style w:type="paragraph" w:styleId="Footer">
    <w:name w:val="footer"/>
    <w:basedOn w:val="Normal"/>
    <w:link w:val="FooterChar"/>
    <w:uiPriority w:val="99"/>
    <w:unhideWhenUsed/>
    <w:rsid w:val="0020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13.tmp"/><Relationship Id="rId39" Type="http://schemas.openxmlformats.org/officeDocument/2006/relationships/fontTable" Target="fontTable.xml"/><Relationship Id="rId21" Type="http://schemas.openxmlformats.org/officeDocument/2006/relationships/image" Target="media/image11.tmp"/><Relationship Id="rId34" Type="http://schemas.openxmlformats.org/officeDocument/2006/relationships/hyperlink" Target="https://asr-gooyesh.com/f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hyperlink" Target="https://docs.liara.ir/app-deploy/docker/getting-started" TargetMode="External"/><Relationship Id="rId33" Type="http://schemas.openxmlformats.org/officeDocument/2006/relationships/hyperlink" Target="https://tailwindcss.com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0.tmp"/><Relationship Id="rId29" Type="http://schemas.openxmlformats.org/officeDocument/2006/relationships/hyperlink" Target="https://docs.liara.ir/app-deploy/nodejs/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2.tmp"/><Relationship Id="rId32" Type="http://schemas.openxmlformats.org/officeDocument/2006/relationships/hyperlink" Target="https://python-socketio.readthedocs.io/en/latest/" TargetMode="External"/><Relationship Id="rId37" Type="http://schemas.openxmlformats.org/officeDocument/2006/relationships/hyperlink" Target="https://docs.liara.ir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hyperlink" Target="https://nodejs.org/en/download/releases" TargetMode="External"/><Relationship Id="rId28" Type="http://schemas.openxmlformats.org/officeDocument/2006/relationships/hyperlink" Target="https://nodejs.org/en/download/releases" TargetMode="External"/><Relationship Id="rId36" Type="http://schemas.openxmlformats.org/officeDocument/2006/relationships/hyperlink" Target="https://openai.com/" TargetMode="External"/><Relationship Id="rId10" Type="http://schemas.openxmlformats.org/officeDocument/2006/relationships/image" Target="media/image2.tmp"/><Relationship Id="rId19" Type="http://schemas.openxmlformats.org/officeDocument/2006/relationships/hyperlink" Target="https://www.python.org/downloads" TargetMode="External"/><Relationship Id="rId31" Type="http://schemas.openxmlformats.org/officeDocument/2006/relationships/hyperlink" Target="https://socke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hyperlink" Target="https://liara.ir" TargetMode="External"/><Relationship Id="rId27" Type="http://schemas.openxmlformats.org/officeDocument/2006/relationships/hyperlink" Target="https://liara.ir" TargetMode="External"/><Relationship Id="rId30" Type="http://schemas.openxmlformats.org/officeDocument/2006/relationships/hyperlink" Target="https://remix.run/docs/en/main" TargetMode="External"/><Relationship Id="rId35" Type="http://schemas.openxmlformats.org/officeDocument/2006/relationships/hyperlink" Target="http://farsireader.com/" TargetMode="External"/><Relationship Id="rId8" Type="http://schemas.openxmlformats.org/officeDocument/2006/relationships/hyperlink" Target="https://asr-gooyesh.com/f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A4C1-7242-4E0D-A332-663BE992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5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</dc:creator>
  <cp:keywords/>
  <dc:description/>
  <cp:lastModifiedBy>t3</cp:lastModifiedBy>
  <cp:revision>127</cp:revision>
  <dcterms:created xsi:type="dcterms:W3CDTF">2023-03-29T18:34:00Z</dcterms:created>
  <dcterms:modified xsi:type="dcterms:W3CDTF">2023-04-01T22:15:00Z</dcterms:modified>
</cp:coreProperties>
</file>